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F91" w:rsidRPr="00301EA0" w:rsidRDefault="00AC7F91" w:rsidP="00AC7F91">
      <w:pPr>
        <w:spacing w:line="360" w:lineRule="auto"/>
        <w:ind w:firstLine="709"/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>Отчет по и</w:t>
      </w:r>
      <w:r w:rsidRPr="00301EA0">
        <w:rPr>
          <w:rFonts w:cstheme="minorHAnsi"/>
          <w:b/>
          <w:sz w:val="28"/>
          <w:szCs w:val="28"/>
          <w:lang w:val="ru-RU"/>
        </w:rPr>
        <w:t>тог</w:t>
      </w:r>
      <w:r>
        <w:rPr>
          <w:rFonts w:cstheme="minorHAnsi"/>
          <w:b/>
          <w:sz w:val="28"/>
          <w:szCs w:val="28"/>
          <w:lang w:val="ru-RU"/>
        </w:rPr>
        <w:t>ам</w:t>
      </w:r>
      <w:r w:rsidRPr="00301EA0">
        <w:rPr>
          <w:rFonts w:cstheme="minorHAnsi"/>
          <w:b/>
          <w:sz w:val="28"/>
          <w:szCs w:val="28"/>
          <w:lang w:val="ru-RU"/>
        </w:rPr>
        <w:t xml:space="preserve"> социально – экономического развития</w:t>
      </w:r>
    </w:p>
    <w:p w:rsidR="00AC7F91" w:rsidRPr="00301EA0" w:rsidRDefault="00AC7F91" w:rsidP="00AC7F91">
      <w:pPr>
        <w:spacing w:line="360" w:lineRule="auto"/>
        <w:ind w:firstLine="709"/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t xml:space="preserve">Новопольского </w:t>
      </w:r>
      <w:r w:rsidRPr="00301EA0">
        <w:rPr>
          <w:rFonts w:cstheme="minorHAnsi"/>
          <w:b/>
          <w:sz w:val="28"/>
          <w:szCs w:val="28"/>
          <w:lang w:val="ru-RU"/>
        </w:rPr>
        <w:t>сельского поселения за 201</w:t>
      </w:r>
      <w:r w:rsidR="00A16055">
        <w:rPr>
          <w:rFonts w:cstheme="minorHAnsi"/>
          <w:b/>
          <w:sz w:val="28"/>
          <w:szCs w:val="28"/>
          <w:lang w:val="ru-RU"/>
        </w:rPr>
        <w:t>6</w:t>
      </w:r>
      <w:r w:rsidRPr="00301EA0">
        <w:rPr>
          <w:rFonts w:cstheme="minorHAnsi"/>
          <w:b/>
          <w:sz w:val="28"/>
          <w:szCs w:val="28"/>
          <w:lang w:val="ru-RU"/>
        </w:rPr>
        <w:t>г.</w:t>
      </w:r>
    </w:p>
    <w:p w:rsidR="00AC7F91" w:rsidRDefault="00AC7F91" w:rsidP="00AC7F91">
      <w:pPr>
        <w:spacing w:line="360" w:lineRule="auto"/>
        <w:ind w:firstLine="709"/>
        <w:jc w:val="center"/>
        <w:rPr>
          <w:rFonts w:cstheme="minorHAnsi"/>
          <w:b/>
          <w:sz w:val="28"/>
          <w:szCs w:val="28"/>
          <w:lang w:val="ru-RU"/>
        </w:rPr>
      </w:pPr>
    </w:p>
    <w:p w:rsidR="001C6EB2" w:rsidRDefault="00AC7F91" w:rsidP="00AC7F91">
      <w:pPr>
        <w:spacing w:line="360" w:lineRule="auto"/>
        <w:ind w:firstLine="709"/>
        <w:jc w:val="center"/>
        <w:rPr>
          <w:rFonts w:cstheme="minorHAnsi"/>
          <w:b/>
          <w:sz w:val="28"/>
          <w:szCs w:val="28"/>
          <w:lang w:val="ru-RU"/>
        </w:rPr>
      </w:pPr>
      <w:r w:rsidRPr="00AC7F91">
        <w:rPr>
          <w:rFonts w:cstheme="minorHAnsi"/>
          <w:b/>
          <w:sz w:val="28"/>
          <w:szCs w:val="28"/>
          <w:lang w:val="ru-RU"/>
        </w:rPr>
        <w:t xml:space="preserve">Уважаемые  </w:t>
      </w:r>
      <w:r w:rsidR="00957D3B">
        <w:rPr>
          <w:rFonts w:cstheme="minorHAnsi"/>
          <w:b/>
          <w:sz w:val="28"/>
          <w:szCs w:val="28"/>
          <w:lang w:val="ru-RU"/>
        </w:rPr>
        <w:t xml:space="preserve">коллеги, односельчане и </w:t>
      </w:r>
      <w:r w:rsidRPr="00AC7F91">
        <w:rPr>
          <w:rFonts w:cstheme="minorHAnsi"/>
          <w:b/>
          <w:sz w:val="28"/>
          <w:szCs w:val="28"/>
          <w:lang w:val="ru-RU"/>
        </w:rPr>
        <w:t>приглашенные!</w:t>
      </w:r>
    </w:p>
    <w:p w:rsidR="007A3C56" w:rsidRPr="0026212F" w:rsidRDefault="007A3C56" w:rsidP="00FD1BFF">
      <w:pPr>
        <w:spacing w:line="360" w:lineRule="auto"/>
        <w:ind w:firstLine="709"/>
        <w:jc w:val="both"/>
        <w:rPr>
          <w:rFonts w:cstheme="minorHAnsi"/>
          <w:b/>
          <w:sz w:val="28"/>
          <w:szCs w:val="28"/>
          <w:lang w:val="ru-RU"/>
        </w:rPr>
      </w:pPr>
    </w:p>
    <w:p w:rsidR="00C77036" w:rsidRDefault="00C77036" w:rsidP="00C77036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В соответствии  С Законом Республики Татарстан от 31.01.2005 года № 24-ЗРТ «Об </w:t>
      </w:r>
      <w:r w:rsidRPr="00C77036">
        <w:rPr>
          <w:rFonts w:cstheme="minorHAnsi"/>
          <w:sz w:val="28"/>
          <w:szCs w:val="28"/>
          <w:lang w:val="ru-RU"/>
        </w:rPr>
        <w:t>установлении границ территорий муниципального образования «Зе</w:t>
      </w:r>
      <w:r w:rsidR="0056162C">
        <w:rPr>
          <w:rFonts w:cstheme="minorHAnsi"/>
          <w:sz w:val="28"/>
          <w:szCs w:val="28"/>
          <w:lang w:val="ru-RU"/>
        </w:rPr>
        <w:t xml:space="preserve">ленодольский муниципальный район» и муниципальных образований в его составе в состав Новопольского сельского поселения входят следующие населенные пункты.: </w:t>
      </w:r>
      <w:r w:rsidR="00F655E4" w:rsidRPr="00C77036">
        <w:rPr>
          <w:rFonts w:cstheme="minorHAnsi"/>
          <w:sz w:val="28"/>
          <w:szCs w:val="28"/>
          <w:lang w:val="ru-RU"/>
        </w:rPr>
        <w:t>пос</w:t>
      </w:r>
      <w:r w:rsidR="00F655E4">
        <w:rPr>
          <w:rFonts w:cstheme="minorHAnsi"/>
          <w:sz w:val="28"/>
          <w:szCs w:val="28"/>
          <w:lang w:val="ru-RU"/>
        </w:rPr>
        <w:t>.</w:t>
      </w:r>
      <w:r w:rsidR="005E647B">
        <w:rPr>
          <w:rFonts w:cstheme="minorHAnsi"/>
          <w:sz w:val="28"/>
          <w:szCs w:val="28"/>
          <w:lang w:val="ru-RU"/>
        </w:rPr>
        <w:t xml:space="preserve"> </w:t>
      </w:r>
      <w:r w:rsidR="00F655E4">
        <w:rPr>
          <w:rFonts w:cstheme="minorHAnsi"/>
          <w:sz w:val="28"/>
          <w:szCs w:val="28"/>
          <w:lang w:val="ru-RU"/>
        </w:rPr>
        <w:t>Новопольский, пос.</w:t>
      </w:r>
      <w:r w:rsidR="00D400EB">
        <w:rPr>
          <w:rFonts w:cstheme="minorHAnsi"/>
          <w:sz w:val="28"/>
          <w:szCs w:val="28"/>
          <w:lang w:val="ru-RU"/>
        </w:rPr>
        <w:t xml:space="preserve"> </w:t>
      </w:r>
      <w:r w:rsidR="00F655E4">
        <w:rPr>
          <w:rFonts w:cstheme="minorHAnsi"/>
          <w:sz w:val="28"/>
          <w:szCs w:val="28"/>
          <w:lang w:val="ru-RU"/>
        </w:rPr>
        <w:t>Новочувашский, пос.</w:t>
      </w:r>
      <w:r w:rsidR="005E647B">
        <w:rPr>
          <w:rFonts w:cstheme="minorHAnsi"/>
          <w:sz w:val="28"/>
          <w:szCs w:val="28"/>
          <w:lang w:val="ru-RU"/>
        </w:rPr>
        <w:t xml:space="preserve"> </w:t>
      </w:r>
      <w:r w:rsidR="00F655E4">
        <w:rPr>
          <w:rFonts w:cstheme="minorHAnsi"/>
          <w:sz w:val="28"/>
          <w:szCs w:val="28"/>
          <w:lang w:val="ru-RU"/>
        </w:rPr>
        <w:t>Грузинский, пос.</w:t>
      </w:r>
      <w:r w:rsidR="005E647B">
        <w:rPr>
          <w:rFonts w:cstheme="minorHAnsi"/>
          <w:sz w:val="28"/>
          <w:szCs w:val="28"/>
          <w:lang w:val="ru-RU"/>
        </w:rPr>
        <w:t xml:space="preserve"> </w:t>
      </w:r>
      <w:r w:rsidR="00F655E4">
        <w:rPr>
          <w:rFonts w:cstheme="minorHAnsi"/>
          <w:sz w:val="28"/>
          <w:szCs w:val="28"/>
          <w:lang w:val="ru-RU"/>
        </w:rPr>
        <w:t>Урняк, пос.</w:t>
      </w:r>
      <w:r w:rsidR="00D400EB">
        <w:rPr>
          <w:rFonts w:cstheme="minorHAnsi"/>
          <w:sz w:val="28"/>
          <w:szCs w:val="28"/>
          <w:lang w:val="ru-RU"/>
        </w:rPr>
        <w:t xml:space="preserve"> </w:t>
      </w:r>
      <w:r w:rsidR="005C7EDA">
        <w:rPr>
          <w:rFonts w:cstheme="minorHAnsi"/>
          <w:sz w:val="28"/>
          <w:szCs w:val="28"/>
          <w:lang w:val="ru-RU"/>
        </w:rPr>
        <w:t>Красницкий</w:t>
      </w:r>
      <w:r w:rsidR="00F655E4">
        <w:rPr>
          <w:rFonts w:cstheme="minorHAnsi"/>
          <w:sz w:val="28"/>
          <w:szCs w:val="28"/>
          <w:lang w:val="ru-RU"/>
        </w:rPr>
        <w:t>, пос.</w:t>
      </w:r>
      <w:r w:rsidR="00D400EB">
        <w:rPr>
          <w:rFonts w:cstheme="minorHAnsi"/>
          <w:sz w:val="28"/>
          <w:szCs w:val="28"/>
          <w:lang w:val="ru-RU"/>
        </w:rPr>
        <w:t xml:space="preserve"> </w:t>
      </w:r>
      <w:r w:rsidR="00F655E4">
        <w:rPr>
          <w:rFonts w:cstheme="minorHAnsi"/>
          <w:sz w:val="28"/>
          <w:szCs w:val="28"/>
          <w:lang w:val="ru-RU"/>
        </w:rPr>
        <w:t>Дубровка, пос.</w:t>
      </w:r>
      <w:r w:rsidR="00D400EB">
        <w:rPr>
          <w:rFonts w:cstheme="minorHAnsi"/>
          <w:sz w:val="28"/>
          <w:szCs w:val="28"/>
          <w:lang w:val="ru-RU"/>
        </w:rPr>
        <w:t xml:space="preserve"> </w:t>
      </w:r>
      <w:r w:rsidR="00F2528D">
        <w:rPr>
          <w:rFonts w:cstheme="minorHAnsi"/>
          <w:sz w:val="28"/>
          <w:szCs w:val="28"/>
          <w:lang w:val="ru-RU"/>
        </w:rPr>
        <w:t>Западная</w:t>
      </w:r>
      <w:r w:rsidR="00F655E4">
        <w:rPr>
          <w:rFonts w:cstheme="minorHAnsi"/>
          <w:sz w:val="28"/>
          <w:szCs w:val="28"/>
          <w:lang w:val="ru-RU"/>
        </w:rPr>
        <w:t xml:space="preserve"> Ор</w:t>
      </w:r>
      <w:r w:rsidR="000D32D3">
        <w:rPr>
          <w:rFonts w:cstheme="minorHAnsi"/>
          <w:sz w:val="28"/>
          <w:szCs w:val="28"/>
          <w:lang w:val="ru-RU"/>
        </w:rPr>
        <w:t xml:space="preserve">еховка. </w:t>
      </w:r>
    </w:p>
    <w:p w:rsidR="006A3A73" w:rsidRPr="00301EA0" w:rsidRDefault="00C77036" w:rsidP="00C77036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Административным центром муниципального образования является пос. Новопольский. </w:t>
      </w:r>
      <w:r w:rsidR="0056162C">
        <w:rPr>
          <w:rFonts w:cstheme="minorHAnsi"/>
          <w:sz w:val="28"/>
          <w:szCs w:val="28"/>
          <w:lang w:val="ru-RU"/>
        </w:rPr>
        <w:t xml:space="preserve">Площадь территории  составляет </w:t>
      </w:r>
      <w:r w:rsidR="000D32D3">
        <w:rPr>
          <w:rFonts w:cstheme="minorHAnsi"/>
          <w:sz w:val="28"/>
          <w:szCs w:val="28"/>
          <w:lang w:val="ru-RU"/>
        </w:rPr>
        <w:t xml:space="preserve"> 2040 </w:t>
      </w:r>
      <w:r w:rsidR="002C7C2B">
        <w:rPr>
          <w:rFonts w:cstheme="minorHAnsi"/>
          <w:sz w:val="28"/>
          <w:szCs w:val="28"/>
          <w:lang w:val="ru-RU"/>
        </w:rPr>
        <w:t>га.</w:t>
      </w:r>
    </w:p>
    <w:p w:rsidR="00301EA0" w:rsidRPr="00301EA0" w:rsidRDefault="006A3A73" w:rsidP="00F949E6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301EA0">
        <w:rPr>
          <w:rFonts w:cstheme="minorHAnsi"/>
          <w:sz w:val="28"/>
          <w:szCs w:val="28"/>
          <w:lang w:val="ru-RU"/>
        </w:rPr>
        <w:t xml:space="preserve">Общая численность зарегистрированного населения </w:t>
      </w:r>
      <w:r w:rsidR="00F1343B">
        <w:rPr>
          <w:rFonts w:cstheme="minorHAnsi"/>
          <w:sz w:val="28"/>
          <w:szCs w:val="28"/>
          <w:lang w:val="ru-RU"/>
        </w:rPr>
        <w:t xml:space="preserve">– </w:t>
      </w:r>
      <w:r w:rsidR="00A16055">
        <w:rPr>
          <w:rFonts w:cstheme="minorHAnsi"/>
          <w:sz w:val="28"/>
          <w:szCs w:val="28"/>
          <w:lang w:val="ru-RU"/>
        </w:rPr>
        <w:t>1166</w:t>
      </w:r>
      <w:r w:rsidR="000D32D3">
        <w:rPr>
          <w:rFonts w:cstheme="minorHAnsi"/>
          <w:sz w:val="28"/>
          <w:szCs w:val="28"/>
          <w:lang w:val="ru-RU"/>
        </w:rPr>
        <w:t xml:space="preserve"> </w:t>
      </w:r>
      <w:r w:rsidR="00A60D14" w:rsidRPr="00301EA0">
        <w:rPr>
          <w:rFonts w:cstheme="minorHAnsi"/>
          <w:sz w:val="28"/>
          <w:szCs w:val="28"/>
          <w:lang w:val="ru-RU"/>
        </w:rPr>
        <w:t>человек</w:t>
      </w:r>
      <w:r w:rsidR="00301EA0" w:rsidRPr="00301EA0">
        <w:rPr>
          <w:rFonts w:cstheme="minorHAnsi"/>
          <w:sz w:val="28"/>
          <w:szCs w:val="28"/>
          <w:lang w:val="ru-RU"/>
        </w:rPr>
        <w:t>.</w:t>
      </w:r>
    </w:p>
    <w:p w:rsidR="00301EA0" w:rsidRPr="00301EA0" w:rsidRDefault="00301EA0" w:rsidP="00FD1BFF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301EA0">
        <w:rPr>
          <w:rFonts w:cstheme="minorHAnsi"/>
          <w:sz w:val="28"/>
          <w:szCs w:val="28"/>
          <w:lang w:val="ru-RU"/>
        </w:rPr>
        <w:t xml:space="preserve">По населенным пунктам </w:t>
      </w:r>
      <w:r w:rsidR="00422E43">
        <w:rPr>
          <w:rFonts w:cstheme="minorHAnsi"/>
          <w:sz w:val="28"/>
          <w:szCs w:val="28"/>
          <w:lang w:val="ru-RU"/>
        </w:rPr>
        <w:t>зарегистрировано</w:t>
      </w:r>
      <w:r w:rsidRPr="00301EA0">
        <w:rPr>
          <w:rFonts w:cstheme="minorHAnsi"/>
          <w:sz w:val="28"/>
          <w:szCs w:val="28"/>
          <w:lang w:val="ru-RU"/>
        </w:rPr>
        <w:t>:</w:t>
      </w:r>
    </w:p>
    <w:p w:rsidR="00301EA0" w:rsidRPr="00301EA0" w:rsidRDefault="00301EA0" w:rsidP="00FD1BFF">
      <w:pPr>
        <w:spacing w:line="360" w:lineRule="auto"/>
        <w:ind w:firstLine="709"/>
        <w:jc w:val="right"/>
        <w:rPr>
          <w:rFonts w:cstheme="minorHAnsi"/>
          <w:sz w:val="28"/>
          <w:szCs w:val="28"/>
          <w:lang w:val="ru-RU"/>
        </w:rPr>
      </w:pPr>
      <w:r w:rsidRPr="00301EA0">
        <w:rPr>
          <w:rFonts w:cstheme="minorHAnsi"/>
          <w:sz w:val="28"/>
          <w:szCs w:val="28"/>
          <w:lang w:val="ru-RU"/>
        </w:rPr>
        <w:t>Таблица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301EA0" w:rsidRPr="00660C15" w:rsidTr="00F65A6C">
        <w:tc>
          <w:tcPr>
            <w:tcW w:w="6629" w:type="dxa"/>
            <w:vAlign w:val="center"/>
          </w:tcPr>
          <w:p w:rsidR="00301EA0" w:rsidRPr="00301EA0" w:rsidRDefault="00301EA0" w:rsidP="00FD1BFF">
            <w:pPr>
              <w:spacing w:line="360" w:lineRule="auto"/>
              <w:ind w:firstLine="709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301EA0">
              <w:rPr>
                <w:rFonts w:cstheme="minorHAnsi"/>
                <w:sz w:val="28"/>
                <w:szCs w:val="28"/>
                <w:lang w:val="ru-RU"/>
              </w:rPr>
              <w:t>Наименование населенного пункта</w:t>
            </w:r>
          </w:p>
        </w:tc>
        <w:tc>
          <w:tcPr>
            <w:tcW w:w="2942" w:type="dxa"/>
            <w:vAlign w:val="center"/>
          </w:tcPr>
          <w:p w:rsidR="00301EA0" w:rsidRDefault="00F65A6C" w:rsidP="00F65A6C">
            <w:pPr>
              <w:spacing w:line="360" w:lineRule="auto"/>
              <w:ind w:firstLine="709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 xml:space="preserve">   </w:t>
            </w:r>
            <w:r w:rsidR="00301EA0" w:rsidRPr="00301EA0">
              <w:rPr>
                <w:rFonts w:cstheme="minorHAnsi"/>
                <w:sz w:val="28"/>
                <w:szCs w:val="28"/>
                <w:lang w:val="ru-RU"/>
              </w:rPr>
              <w:t>Общая</w:t>
            </w:r>
          </w:p>
          <w:p w:rsidR="00301EA0" w:rsidRPr="00301EA0" w:rsidRDefault="00301EA0" w:rsidP="00F65A6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301EA0">
              <w:rPr>
                <w:rFonts w:cstheme="minorHAnsi"/>
                <w:sz w:val="28"/>
                <w:szCs w:val="28"/>
                <w:lang w:val="ru-RU"/>
              </w:rPr>
              <w:t>численност</w:t>
            </w:r>
            <w:r>
              <w:rPr>
                <w:rFonts w:cstheme="minorHAnsi"/>
                <w:sz w:val="28"/>
                <w:szCs w:val="28"/>
                <w:lang w:val="ru-RU"/>
              </w:rPr>
              <w:t>ь зарегистрированного населения</w:t>
            </w:r>
            <w:r w:rsidRPr="00301EA0">
              <w:rPr>
                <w:rFonts w:cstheme="minorHAnsi"/>
                <w:sz w:val="28"/>
                <w:szCs w:val="28"/>
                <w:lang w:val="ru-RU"/>
              </w:rPr>
              <w:t>, человек</w:t>
            </w:r>
          </w:p>
        </w:tc>
      </w:tr>
      <w:tr w:rsidR="00301EA0" w:rsidRPr="00301EA0" w:rsidTr="00301EA0">
        <w:tc>
          <w:tcPr>
            <w:tcW w:w="6629" w:type="dxa"/>
          </w:tcPr>
          <w:p w:rsidR="00301EA0" w:rsidRPr="00301EA0" w:rsidRDefault="00F655E4" w:rsidP="00FD1BFF">
            <w:pPr>
              <w:spacing w:line="360" w:lineRule="auto"/>
              <w:ind w:firstLine="709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пос.</w:t>
            </w:r>
            <w:r w:rsidR="00FA2940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u-RU"/>
              </w:rPr>
              <w:t>Новопольский</w:t>
            </w:r>
          </w:p>
        </w:tc>
        <w:tc>
          <w:tcPr>
            <w:tcW w:w="2942" w:type="dxa"/>
            <w:vAlign w:val="center"/>
          </w:tcPr>
          <w:p w:rsidR="00301EA0" w:rsidRPr="006C3BFA" w:rsidRDefault="00A16055" w:rsidP="00FD1BFF">
            <w:pPr>
              <w:spacing w:line="36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79</w:t>
            </w:r>
          </w:p>
        </w:tc>
      </w:tr>
      <w:tr w:rsidR="00C406DA" w:rsidRPr="00F655E4" w:rsidTr="00301EA0">
        <w:tc>
          <w:tcPr>
            <w:tcW w:w="6629" w:type="dxa"/>
          </w:tcPr>
          <w:p w:rsidR="00C406DA" w:rsidRPr="00301EA0" w:rsidRDefault="00C406DA" w:rsidP="00FD1BFF">
            <w:pPr>
              <w:spacing w:line="360" w:lineRule="auto"/>
              <w:ind w:firstLine="709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пос.</w:t>
            </w:r>
            <w:r w:rsidRPr="00301EA0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u-RU"/>
              </w:rPr>
              <w:t>Грузинский</w:t>
            </w:r>
          </w:p>
        </w:tc>
        <w:tc>
          <w:tcPr>
            <w:tcW w:w="2942" w:type="dxa"/>
            <w:vAlign w:val="center"/>
          </w:tcPr>
          <w:p w:rsidR="00C406DA" w:rsidRPr="00A16055" w:rsidRDefault="00A16055" w:rsidP="00FD1BFF">
            <w:pPr>
              <w:spacing w:line="360" w:lineRule="auto"/>
              <w:ind w:firstLine="709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09</w:t>
            </w:r>
          </w:p>
        </w:tc>
      </w:tr>
      <w:tr w:rsidR="006C3BFA" w:rsidRPr="00F655E4" w:rsidTr="006C3BFA">
        <w:trPr>
          <w:trHeight w:val="615"/>
        </w:trPr>
        <w:tc>
          <w:tcPr>
            <w:tcW w:w="6629" w:type="dxa"/>
          </w:tcPr>
          <w:p w:rsidR="006C3BFA" w:rsidRPr="00301EA0" w:rsidRDefault="006C3BFA" w:rsidP="00FD1BFF">
            <w:pPr>
              <w:spacing w:line="360" w:lineRule="auto"/>
              <w:ind w:firstLine="709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301EA0">
              <w:rPr>
                <w:rFonts w:cstheme="minorHAnsi"/>
                <w:sz w:val="28"/>
                <w:szCs w:val="28"/>
                <w:lang w:val="ru-RU"/>
              </w:rPr>
              <w:t>по</w:t>
            </w:r>
            <w:r>
              <w:rPr>
                <w:rFonts w:cstheme="minorHAnsi"/>
                <w:sz w:val="28"/>
                <w:szCs w:val="28"/>
                <w:lang w:val="ru-RU"/>
              </w:rPr>
              <w:t>с. Дубровка</w:t>
            </w:r>
          </w:p>
        </w:tc>
        <w:tc>
          <w:tcPr>
            <w:tcW w:w="2942" w:type="dxa"/>
            <w:vAlign w:val="center"/>
          </w:tcPr>
          <w:p w:rsidR="006C3BFA" w:rsidRPr="00A16055" w:rsidRDefault="00A16055" w:rsidP="00FD1BFF">
            <w:pPr>
              <w:spacing w:line="360" w:lineRule="auto"/>
              <w:ind w:firstLine="709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443</w:t>
            </w:r>
          </w:p>
        </w:tc>
      </w:tr>
      <w:tr w:rsidR="00C406DA" w:rsidRPr="00F655E4" w:rsidTr="00301EA0">
        <w:tc>
          <w:tcPr>
            <w:tcW w:w="6629" w:type="dxa"/>
          </w:tcPr>
          <w:p w:rsidR="00C406DA" w:rsidRPr="00301EA0" w:rsidRDefault="00FA2940" w:rsidP="00FD1BFF">
            <w:pPr>
              <w:spacing w:line="360" w:lineRule="auto"/>
              <w:ind w:firstLine="709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пос. Красниц</w:t>
            </w:r>
            <w:r w:rsidR="00C406DA">
              <w:rPr>
                <w:rFonts w:cstheme="minorHAnsi"/>
                <w:sz w:val="28"/>
                <w:szCs w:val="28"/>
                <w:lang w:val="ru-RU"/>
              </w:rPr>
              <w:t>кий</w:t>
            </w:r>
          </w:p>
        </w:tc>
        <w:tc>
          <w:tcPr>
            <w:tcW w:w="2942" w:type="dxa"/>
            <w:vAlign w:val="center"/>
          </w:tcPr>
          <w:p w:rsidR="00C406DA" w:rsidRPr="00A16055" w:rsidRDefault="00A16055" w:rsidP="006C3BFA">
            <w:pPr>
              <w:spacing w:line="360" w:lineRule="auto"/>
              <w:ind w:firstLine="709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48</w:t>
            </w:r>
          </w:p>
        </w:tc>
      </w:tr>
      <w:tr w:rsidR="00C406DA" w:rsidRPr="00F655E4" w:rsidTr="00301EA0">
        <w:tc>
          <w:tcPr>
            <w:tcW w:w="6629" w:type="dxa"/>
          </w:tcPr>
          <w:p w:rsidR="00C406DA" w:rsidRPr="00301EA0" w:rsidRDefault="00C406DA" w:rsidP="00FD1BFF">
            <w:pPr>
              <w:spacing w:line="360" w:lineRule="auto"/>
              <w:ind w:firstLine="709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 xml:space="preserve">пос. </w:t>
            </w:r>
            <w:r w:rsidRPr="00301EA0">
              <w:rPr>
                <w:rFonts w:cstheme="minorHAnsi"/>
                <w:sz w:val="28"/>
                <w:szCs w:val="28"/>
                <w:lang w:val="ru-RU"/>
              </w:rPr>
              <w:t>Но</w:t>
            </w:r>
            <w:r>
              <w:rPr>
                <w:rFonts w:cstheme="minorHAnsi"/>
                <w:sz w:val="28"/>
                <w:szCs w:val="28"/>
                <w:lang w:val="ru-RU"/>
              </w:rPr>
              <w:t>вочувашский</w:t>
            </w:r>
          </w:p>
        </w:tc>
        <w:tc>
          <w:tcPr>
            <w:tcW w:w="2942" w:type="dxa"/>
            <w:vAlign w:val="center"/>
          </w:tcPr>
          <w:p w:rsidR="00C406DA" w:rsidRPr="00A16055" w:rsidRDefault="00A16055" w:rsidP="00FD1BFF">
            <w:pPr>
              <w:spacing w:line="360" w:lineRule="auto"/>
              <w:ind w:firstLine="709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62</w:t>
            </w:r>
          </w:p>
        </w:tc>
      </w:tr>
      <w:tr w:rsidR="00C406DA" w:rsidRPr="00301EA0" w:rsidTr="00301EA0">
        <w:tc>
          <w:tcPr>
            <w:tcW w:w="6629" w:type="dxa"/>
          </w:tcPr>
          <w:p w:rsidR="00C406DA" w:rsidRPr="00301EA0" w:rsidRDefault="00C406DA" w:rsidP="00D86D89">
            <w:pPr>
              <w:spacing w:line="360" w:lineRule="auto"/>
              <w:ind w:firstLine="709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 xml:space="preserve">пос. Урняк </w:t>
            </w:r>
          </w:p>
        </w:tc>
        <w:tc>
          <w:tcPr>
            <w:tcW w:w="2942" w:type="dxa"/>
            <w:vAlign w:val="center"/>
          </w:tcPr>
          <w:p w:rsidR="00C406DA" w:rsidRPr="00A16055" w:rsidRDefault="00A16055" w:rsidP="00FD1BFF">
            <w:pPr>
              <w:spacing w:line="360" w:lineRule="auto"/>
              <w:ind w:firstLine="709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225</w:t>
            </w:r>
          </w:p>
        </w:tc>
      </w:tr>
      <w:tr w:rsidR="00301EA0" w:rsidRPr="00F655E4" w:rsidTr="00301EA0">
        <w:tc>
          <w:tcPr>
            <w:tcW w:w="6629" w:type="dxa"/>
          </w:tcPr>
          <w:p w:rsidR="00301EA0" w:rsidRPr="00301EA0" w:rsidRDefault="00301EA0" w:rsidP="00FD1BFF">
            <w:pPr>
              <w:spacing w:line="360" w:lineRule="auto"/>
              <w:ind w:firstLine="709"/>
              <w:jc w:val="both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301EA0">
              <w:rPr>
                <w:rFonts w:cstheme="minorHAnsi"/>
                <w:b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2942" w:type="dxa"/>
            <w:vAlign w:val="center"/>
          </w:tcPr>
          <w:p w:rsidR="00301EA0" w:rsidRPr="00A16055" w:rsidRDefault="00A16055" w:rsidP="006C3BFA">
            <w:pPr>
              <w:spacing w:line="360" w:lineRule="auto"/>
              <w:ind w:firstLine="709"/>
              <w:jc w:val="center"/>
              <w:rPr>
                <w:rFonts w:cstheme="minorHAnsi"/>
                <w:b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sz w:val="28"/>
                <w:szCs w:val="28"/>
                <w:lang w:val="ru-RU"/>
              </w:rPr>
              <w:t>1166</w:t>
            </w:r>
          </w:p>
        </w:tc>
      </w:tr>
    </w:tbl>
    <w:p w:rsidR="00301EA0" w:rsidRPr="00301EA0" w:rsidRDefault="00301EA0" w:rsidP="00FD1BFF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</w:p>
    <w:p w:rsidR="00FE485C" w:rsidRDefault="00FE485C" w:rsidP="00FD1BFF">
      <w:pPr>
        <w:spacing w:line="360" w:lineRule="auto"/>
        <w:ind w:firstLine="709"/>
        <w:jc w:val="both"/>
        <w:rPr>
          <w:rFonts w:cstheme="minorHAnsi"/>
          <w:b/>
          <w:sz w:val="28"/>
          <w:szCs w:val="28"/>
          <w:u w:val="single"/>
          <w:lang w:val="ru-RU"/>
        </w:rPr>
      </w:pPr>
    </w:p>
    <w:p w:rsidR="007A3C56" w:rsidRPr="008F557B" w:rsidRDefault="008F557B" w:rsidP="00FD1BFF">
      <w:pPr>
        <w:spacing w:line="360" w:lineRule="auto"/>
        <w:ind w:firstLine="709"/>
        <w:jc w:val="both"/>
        <w:rPr>
          <w:rFonts w:cstheme="minorHAnsi"/>
          <w:b/>
          <w:sz w:val="28"/>
          <w:szCs w:val="28"/>
          <w:u w:val="single"/>
          <w:lang w:val="ru-RU"/>
        </w:rPr>
      </w:pPr>
      <w:r w:rsidRPr="008F557B">
        <w:rPr>
          <w:rFonts w:cstheme="minorHAnsi"/>
          <w:b/>
          <w:sz w:val="28"/>
          <w:szCs w:val="28"/>
          <w:u w:val="single"/>
          <w:lang w:val="ru-RU"/>
        </w:rPr>
        <w:lastRenderedPageBreak/>
        <w:t>Объекты образования.</w:t>
      </w:r>
    </w:p>
    <w:p w:rsidR="006247C1" w:rsidRDefault="00550CF9" w:rsidP="00FD1BFF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Начиная с </w:t>
      </w:r>
      <w:r w:rsidR="001B0321">
        <w:rPr>
          <w:rFonts w:cstheme="minorHAnsi"/>
          <w:sz w:val="28"/>
          <w:szCs w:val="28"/>
          <w:lang w:val="ru-RU"/>
        </w:rPr>
        <w:t>0</w:t>
      </w:r>
      <w:r w:rsidR="00F655E4">
        <w:rPr>
          <w:rFonts w:cstheme="minorHAnsi"/>
          <w:sz w:val="28"/>
          <w:szCs w:val="28"/>
          <w:lang w:val="ru-RU"/>
        </w:rPr>
        <w:t>3 октября 2013 года н</w:t>
      </w:r>
      <w:r w:rsidR="002E2D88" w:rsidRPr="00301EA0">
        <w:rPr>
          <w:rFonts w:cstheme="minorHAnsi"/>
          <w:sz w:val="28"/>
          <w:szCs w:val="28"/>
          <w:lang w:val="ru-RU"/>
        </w:rPr>
        <w:t xml:space="preserve">а территории </w:t>
      </w:r>
      <w:r w:rsidR="00F655E4">
        <w:rPr>
          <w:rFonts w:cstheme="minorHAnsi"/>
          <w:sz w:val="28"/>
          <w:szCs w:val="28"/>
          <w:lang w:val="ru-RU"/>
        </w:rPr>
        <w:t xml:space="preserve">Новопольского сельского поселения </w:t>
      </w:r>
      <w:r w:rsidR="006247C1">
        <w:rPr>
          <w:rFonts w:cstheme="minorHAnsi"/>
          <w:sz w:val="28"/>
          <w:szCs w:val="28"/>
          <w:lang w:val="ru-RU"/>
        </w:rPr>
        <w:t xml:space="preserve">в пос. </w:t>
      </w:r>
      <w:r w:rsidR="00FA2940">
        <w:rPr>
          <w:rFonts w:cstheme="minorHAnsi"/>
          <w:sz w:val="28"/>
          <w:szCs w:val="28"/>
          <w:lang w:val="ru-RU"/>
        </w:rPr>
        <w:t>Западная</w:t>
      </w:r>
      <w:r w:rsidR="006247C1">
        <w:rPr>
          <w:rFonts w:cstheme="minorHAnsi"/>
          <w:sz w:val="28"/>
          <w:szCs w:val="28"/>
          <w:lang w:val="ru-RU"/>
        </w:rPr>
        <w:t xml:space="preserve"> Ореховка </w:t>
      </w:r>
      <w:r>
        <w:rPr>
          <w:rFonts w:cstheme="minorHAnsi"/>
          <w:sz w:val="28"/>
          <w:szCs w:val="28"/>
          <w:lang w:val="ru-RU"/>
        </w:rPr>
        <w:t xml:space="preserve">действует </w:t>
      </w:r>
      <w:r w:rsidR="006247C1">
        <w:rPr>
          <w:rFonts w:cstheme="minorHAnsi"/>
          <w:sz w:val="28"/>
          <w:szCs w:val="28"/>
          <w:lang w:val="ru-RU"/>
        </w:rPr>
        <w:t xml:space="preserve">лицей-интернат для одаренных детей с углубленным изучением химии им. Академика П.А. Кирпичникова. </w:t>
      </w:r>
    </w:p>
    <w:p w:rsidR="006247C1" w:rsidRPr="001B0321" w:rsidRDefault="006247C1" w:rsidP="00FD1BFF">
      <w:pPr>
        <w:spacing w:line="360" w:lineRule="auto"/>
        <w:jc w:val="both"/>
        <w:rPr>
          <w:rFonts w:cstheme="minorHAnsi"/>
          <w:sz w:val="28"/>
          <w:szCs w:val="28"/>
          <w:shd w:val="clear" w:color="auto" w:fill="FFFFFF"/>
          <w:lang w:val="ru-RU"/>
        </w:rPr>
      </w:pPr>
      <w:r w:rsidRPr="001B0321">
        <w:rPr>
          <w:rFonts w:cstheme="minorHAnsi"/>
          <w:color w:val="444444"/>
          <w:sz w:val="28"/>
          <w:szCs w:val="28"/>
          <w:shd w:val="clear" w:color="auto" w:fill="FFFFFF"/>
          <w:lang w:val="ru-RU"/>
        </w:rPr>
        <w:t xml:space="preserve">            </w:t>
      </w:r>
      <w:r w:rsidRPr="001B0321">
        <w:rPr>
          <w:rFonts w:cstheme="minorHAnsi"/>
          <w:sz w:val="28"/>
          <w:szCs w:val="28"/>
          <w:shd w:val="clear" w:color="auto" w:fill="FFFFFF"/>
          <w:lang w:val="ru-RU"/>
        </w:rPr>
        <w:t>Общая площадь здания – более 8,5 тыс. кв.м.</w:t>
      </w:r>
      <w:r w:rsidR="001B0321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1B0321">
        <w:rPr>
          <w:rFonts w:cstheme="minorHAnsi"/>
          <w:sz w:val="28"/>
          <w:szCs w:val="28"/>
          <w:shd w:val="clear" w:color="auto" w:fill="FFFFFF"/>
          <w:lang w:val="ru-RU"/>
        </w:rPr>
        <w:t xml:space="preserve"> Лицей-интернат  рассчитан на 140 учащихся. На данный момент обучаются 109 учеников 7-10 классов из разных районов Татарстана. Средняя наполняемость классов – 14 человек. </w:t>
      </w:r>
    </w:p>
    <w:p w:rsidR="006247C1" w:rsidRPr="001B0321" w:rsidRDefault="006247C1" w:rsidP="00FD1BFF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1B0321">
        <w:rPr>
          <w:rFonts w:cstheme="minorHAnsi"/>
          <w:color w:val="444444"/>
          <w:sz w:val="28"/>
          <w:szCs w:val="28"/>
          <w:shd w:val="clear" w:color="auto" w:fill="FFFFFF"/>
          <w:lang w:val="ru-RU"/>
        </w:rPr>
        <w:t xml:space="preserve">            </w:t>
      </w:r>
      <w:r w:rsidRPr="001B0321">
        <w:rPr>
          <w:rFonts w:cstheme="minorHAnsi"/>
          <w:sz w:val="28"/>
          <w:szCs w:val="28"/>
          <w:shd w:val="clear" w:color="auto" w:fill="FFFFFF"/>
          <w:lang w:val="ru-RU"/>
        </w:rPr>
        <w:t>Для детей созданы все условия – современные оснащенные классы с мультимедийным оборудованием, кабинеты с 3</w:t>
      </w:r>
      <w:r w:rsidRPr="001B0321">
        <w:rPr>
          <w:rFonts w:cstheme="minorHAnsi"/>
          <w:sz w:val="28"/>
          <w:szCs w:val="28"/>
          <w:shd w:val="clear" w:color="auto" w:fill="FFFFFF"/>
        </w:rPr>
        <w:t>D</w:t>
      </w:r>
      <w:r w:rsidRPr="001B0321">
        <w:rPr>
          <w:rFonts w:cstheme="minorHAnsi"/>
          <w:sz w:val="28"/>
          <w:szCs w:val="28"/>
          <w:shd w:val="clear" w:color="auto" w:fill="FFFFFF"/>
          <w:lang w:val="ru-RU"/>
        </w:rPr>
        <w:t xml:space="preserve"> лабораториями, имитирующими химические процессы. Огромное внимание уделено спорту – тренажеры, большой спортзал и 25-метровый бассейн</w:t>
      </w:r>
      <w:r w:rsidR="001B0321" w:rsidRPr="001B0321">
        <w:rPr>
          <w:rFonts w:cstheme="minorHAnsi"/>
          <w:sz w:val="28"/>
          <w:szCs w:val="28"/>
          <w:shd w:val="clear" w:color="auto" w:fill="FFFFFF"/>
          <w:lang w:val="ru-RU"/>
        </w:rPr>
        <w:t>.</w:t>
      </w:r>
    </w:p>
    <w:p w:rsidR="00FE485C" w:rsidRDefault="00FE485C" w:rsidP="00FD1BFF">
      <w:pPr>
        <w:tabs>
          <w:tab w:val="left" w:pos="960"/>
        </w:tabs>
        <w:spacing w:line="360" w:lineRule="auto"/>
        <w:ind w:firstLine="709"/>
        <w:jc w:val="both"/>
        <w:rPr>
          <w:rFonts w:cstheme="minorHAnsi"/>
          <w:b/>
          <w:sz w:val="28"/>
          <w:szCs w:val="28"/>
          <w:u w:val="single"/>
          <w:lang w:val="ru-RU"/>
        </w:rPr>
      </w:pPr>
    </w:p>
    <w:p w:rsidR="008F557B" w:rsidRPr="008F557B" w:rsidRDefault="008F557B" w:rsidP="00FD1BFF">
      <w:pPr>
        <w:tabs>
          <w:tab w:val="left" w:pos="960"/>
        </w:tabs>
        <w:spacing w:line="360" w:lineRule="auto"/>
        <w:ind w:firstLine="709"/>
        <w:jc w:val="both"/>
        <w:rPr>
          <w:rFonts w:cstheme="minorHAnsi"/>
          <w:b/>
          <w:sz w:val="28"/>
          <w:szCs w:val="28"/>
          <w:u w:val="single"/>
          <w:lang w:val="ru-RU"/>
        </w:rPr>
      </w:pPr>
      <w:r w:rsidRPr="008F557B">
        <w:rPr>
          <w:rFonts w:cstheme="minorHAnsi"/>
          <w:b/>
          <w:sz w:val="28"/>
          <w:szCs w:val="28"/>
          <w:u w:val="single"/>
          <w:lang w:val="ru-RU"/>
        </w:rPr>
        <w:t>Культурные мероприятия</w:t>
      </w:r>
    </w:p>
    <w:p w:rsidR="00FA1191" w:rsidRPr="002B3F13" w:rsidRDefault="00FA1191" w:rsidP="00FA1191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</w:t>
      </w:r>
      <w:r w:rsidR="00943E41">
        <w:rPr>
          <w:rFonts w:cstheme="minorHAnsi"/>
          <w:sz w:val="28"/>
          <w:szCs w:val="28"/>
          <w:lang w:val="ru-RU"/>
        </w:rPr>
        <w:t>Благодаря спонсорским средствам п</w:t>
      </w:r>
      <w:r w:rsidR="00DC4710">
        <w:rPr>
          <w:rFonts w:cstheme="minorHAnsi"/>
          <w:sz w:val="28"/>
          <w:szCs w:val="28"/>
          <w:lang w:val="ru-RU"/>
        </w:rPr>
        <w:t>роведены культурные мероприятия</w:t>
      </w:r>
      <w:r w:rsidR="00943E41">
        <w:rPr>
          <w:rFonts w:cstheme="minorHAnsi"/>
          <w:sz w:val="28"/>
          <w:szCs w:val="28"/>
          <w:lang w:val="ru-RU"/>
        </w:rPr>
        <w:t xml:space="preserve">, </w:t>
      </w:r>
      <w:r w:rsidR="008F557B">
        <w:rPr>
          <w:rFonts w:cstheme="minorHAnsi"/>
          <w:sz w:val="28"/>
          <w:szCs w:val="28"/>
          <w:lang w:val="ru-RU"/>
        </w:rPr>
        <w:t>связанные с празднованием</w:t>
      </w:r>
      <w:r>
        <w:rPr>
          <w:rFonts w:cstheme="minorHAnsi"/>
          <w:sz w:val="28"/>
          <w:szCs w:val="28"/>
          <w:lang w:val="ru-RU"/>
        </w:rPr>
        <w:t xml:space="preserve"> следующих праздников: </w:t>
      </w:r>
      <w:r w:rsidR="008F557B">
        <w:rPr>
          <w:rFonts w:cstheme="minorHAnsi"/>
          <w:sz w:val="28"/>
          <w:szCs w:val="28"/>
          <w:lang w:val="ru-RU"/>
        </w:rPr>
        <w:t xml:space="preserve"> </w:t>
      </w:r>
    </w:p>
    <w:p w:rsidR="00A16055" w:rsidRDefault="00A16055" w:rsidP="00A84FFF">
      <w:p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</w:t>
      </w:r>
      <w:r w:rsidR="002B3F13">
        <w:rPr>
          <w:b/>
          <w:sz w:val="28"/>
          <w:szCs w:val="28"/>
          <w:lang w:val="ru-RU"/>
        </w:rPr>
        <w:t>Праздник «Масленица</w:t>
      </w:r>
      <w:r w:rsidR="00E646A8" w:rsidRPr="00A84FFF">
        <w:rPr>
          <w:rFonts w:ascii="Times New Roman" w:eastAsia="Times New Roman" w:hAnsi="Times New Roman"/>
          <w:b/>
          <w:sz w:val="28"/>
          <w:szCs w:val="28"/>
          <w:lang w:val="ru-RU"/>
        </w:rPr>
        <w:t>» -</w:t>
      </w:r>
      <w:r w:rsidR="00B9718E" w:rsidRPr="00A84FFF">
        <w:rPr>
          <w:b/>
          <w:sz w:val="28"/>
          <w:szCs w:val="28"/>
          <w:lang w:val="ru-RU"/>
        </w:rPr>
        <w:t xml:space="preserve"> 22 февраля 201</w:t>
      </w:r>
      <w:r>
        <w:rPr>
          <w:b/>
          <w:sz w:val="28"/>
          <w:szCs w:val="28"/>
          <w:lang w:val="ru-RU"/>
        </w:rPr>
        <w:t>6</w:t>
      </w:r>
      <w:r w:rsidR="00B9718E" w:rsidRPr="00A84FFF">
        <w:rPr>
          <w:b/>
          <w:sz w:val="28"/>
          <w:szCs w:val="28"/>
          <w:lang w:val="ru-RU"/>
        </w:rPr>
        <w:t xml:space="preserve"> г.</w:t>
      </w:r>
    </w:p>
    <w:p w:rsidR="00E646A8" w:rsidRPr="00A84FFF" w:rsidRDefault="00A16055" w:rsidP="00A84FFF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</w:t>
      </w:r>
      <w:r w:rsidR="00E646A8" w:rsidRPr="00A84FFF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9718E" w:rsidRPr="00A84FFF">
        <w:rPr>
          <w:b/>
          <w:sz w:val="28"/>
          <w:szCs w:val="28"/>
          <w:lang w:val="ru-RU"/>
        </w:rPr>
        <w:t>Праздник «Навруз» -21 марта 201</w:t>
      </w:r>
      <w:r>
        <w:rPr>
          <w:b/>
          <w:sz w:val="28"/>
          <w:szCs w:val="28"/>
          <w:lang w:val="ru-RU"/>
        </w:rPr>
        <w:t>6</w:t>
      </w:r>
      <w:r w:rsidR="00B9718E" w:rsidRPr="00A84FFF">
        <w:rPr>
          <w:b/>
          <w:sz w:val="28"/>
          <w:szCs w:val="28"/>
          <w:lang w:val="ru-RU"/>
        </w:rPr>
        <w:t xml:space="preserve"> г.</w:t>
      </w:r>
      <w:r w:rsidR="00E646A8" w:rsidRPr="00A84FFF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E646A8" w:rsidRPr="00856087" w:rsidRDefault="00A16055" w:rsidP="00B9718E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. </w:t>
      </w:r>
      <w:r w:rsidR="00A84FFF">
        <w:rPr>
          <w:b/>
          <w:sz w:val="28"/>
          <w:szCs w:val="28"/>
          <w:lang w:val="ru-RU"/>
        </w:rPr>
        <w:t xml:space="preserve">9 мая - </w:t>
      </w:r>
      <w:r w:rsidR="00E646A8" w:rsidRPr="00856087">
        <w:rPr>
          <w:rFonts w:ascii="Times New Roman" w:eastAsia="Times New Roman" w:hAnsi="Times New Roman"/>
          <w:b/>
          <w:sz w:val="28"/>
          <w:szCs w:val="28"/>
          <w:lang w:val="ru-RU"/>
        </w:rPr>
        <w:t>Митинг, посвященный</w:t>
      </w:r>
      <w:r w:rsidR="00E646A8" w:rsidRPr="0085608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E646A8" w:rsidRPr="0085608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7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>1</w:t>
      </w:r>
      <w:r w:rsidR="00E646A8" w:rsidRPr="00856087">
        <w:rPr>
          <w:rFonts w:ascii="Times New Roman" w:eastAsia="Times New Roman" w:hAnsi="Times New Roman"/>
          <w:b/>
          <w:sz w:val="28"/>
          <w:szCs w:val="28"/>
          <w:lang w:val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>ой годовщине</w:t>
      </w:r>
      <w:r w:rsidR="00E646A8" w:rsidRPr="0085608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Великой Победы</w:t>
      </w:r>
    </w:p>
    <w:p w:rsidR="00A84FFF" w:rsidRDefault="00A16055" w:rsidP="00B9718E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4. </w:t>
      </w:r>
      <w:r w:rsidR="00E646A8">
        <w:rPr>
          <w:rFonts w:ascii="Times New Roman" w:eastAsia="Times New Roman" w:hAnsi="Times New Roman"/>
          <w:b/>
          <w:sz w:val="28"/>
          <w:szCs w:val="28"/>
          <w:lang w:val="ru-RU"/>
        </w:rPr>
        <w:t>«</w:t>
      </w:r>
      <w:r w:rsidR="00E646A8" w:rsidRPr="00856087">
        <w:rPr>
          <w:rFonts w:ascii="Times New Roman" w:eastAsia="Times New Roman" w:hAnsi="Times New Roman"/>
          <w:b/>
          <w:sz w:val="28"/>
          <w:szCs w:val="28"/>
          <w:lang w:val="ru-RU"/>
        </w:rPr>
        <w:t>1 июня –</w:t>
      </w:r>
      <w:r w:rsidR="00CB1985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="00E646A8" w:rsidRPr="00856087">
        <w:rPr>
          <w:rFonts w:ascii="Times New Roman" w:eastAsia="Times New Roman" w:hAnsi="Times New Roman"/>
          <w:b/>
          <w:sz w:val="28"/>
          <w:szCs w:val="28"/>
          <w:lang w:val="ru-RU"/>
        </w:rPr>
        <w:t>День Защиты детей</w:t>
      </w:r>
      <w:r w:rsidR="00E646A8">
        <w:rPr>
          <w:rFonts w:ascii="Times New Roman" w:eastAsia="Times New Roman" w:hAnsi="Times New Roman"/>
          <w:b/>
          <w:sz w:val="28"/>
          <w:szCs w:val="28"/>
          <w:lang w:val="ru-RU"/>
        </w:rPr>
        <w:t>»</w:t>
      </w:r>
      <w:r w:rsidR="00E646A8" w:rsidRPr="0085608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-</w:t>
      </w:r>
      <w:r w:rsidR="00754B61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="00E646A8" w:rsidRPr="0085608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Праздник «</w:t>
      </w:r>
      <w:r w:rsidR="00A84FFF">
        <w:rPr>
          <w:b/>
          <w:color w:val="000000"/>
          <w:sz w:val="28"/>
          <w:szCs w:val="28"/>
          <w:lang w:val="ru-RU"/>
        </w:rPr>
        <w:t xml:space="preserve"> Детский </w:t>
      </w:r>
      <w:r w:rsidR="00E646A8" w:rsidRPr="0085608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Сабантуй»</w:t>
      </w:r>
      <w:r w:rsidR="00E646A8" w:rsidRPr="0085608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</w:p>
    <w:p w:rsidR="00E646A8" w:rsidRPr="00856087" w:rsidRDefault="00A16055" w:rsidP="00B9718E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16055">
        <w:rPr>
          <w:b/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  <w:lang w:val="ru-RU"/>
        </w:rPr>
        <w:t xml:space="preserve">. </w:t>
      </w:r>
      <w:r w:rsidR="00A84FFF" w:rsidRPr="00856087">
        <w:rPr>
          <w:color w:val="000000"/>
          <w:sz w:val="28"/>
          <w:szCs w:val="28"/>
          <w:lang w:val="ru-RU"/>
        </w:rPr>
        <w:t xml:space="preserve"> </w:t>
      </w:r>
      <w:r w:rsidR="00E646A8" w:rsidRPr="00856087">
        <w:rPr>
          <w:rFonts w:ascii="Times New Roman" w:eastAsia="Times New Roman" w:hAnsi="Times New Roman"/>
          <w:b/>
          <w:sz w:val="28"/>
          <w:szCs w:val="28"/>
          <w:lang w:val="ru-RU"/>
        </w:rPr>
        <w:t>«1 октября – Международный  день пожилых людей»</w:t>
      </w:r>
    </w:p>
    <w:p w:rsidR="00A84FFF" w:rsidRPr="00856087" w:rsidRDefault="00A16055" w:rsidP="00A84FFF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>6.</w:t>
      </w:r>
      <w:r w:rsidRPr="0031177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="0031177D" w:rsidRPr="0031177D">
        <w:rPr>
          <w:rFonts w:ascii="Times New Roman" w:eastAsia="Times New Roman" w:hAnsi="Times New Roman"/>
          <w:b/>
          <w:sz w:val="28"/>
          <w:szCs w:val="28"/>
          <w:lang w:val="ru-RU"/>
        </w:rPr>
        <w:t>«Новогодняя елка»</w:t>
      </w:r>
      <w:r w:rsidR="00E646A8" w:rsidRPr="00856087">
        <w:rPr>
          <w:rFonts w:ascii="Times New Roman" w:eastAsia="Times New Roman" w:hAnsi="Times New Roman"/>
          <w:sz w:val="28"/>
          <w:szCs w:val="28"/>
          <w:lang w:val="ru-RU"/>
        </w:rPr>
        <w:t xml:space="preserve"> - </w:t>
      </w:r>
      <w:r w:rsidR="00A84FFF">
        <w:rPr>
          <w:b/>
          <w:sz w:val="28"/>
          <w:szCs w:val="28"/>
          <w:lang w:val="ru-RU"/>
        </w:rPr>
        <w:t xml:space="preserve">29 декабря </w:t>
      </w:r>
      <w:smartTag w:uri="urn:schemas-microsoft-com:office:smarttags" w:element="metricconverter">
        <w:smartTagPr>
          <w:attr w:name="ProductID" w:val="2015 г"/>
        </w:smartTagPr>
        <w:r w:rsidR="00E646A8" w:rsidRPr="00856087">
          <w:rPr>
            <w:rFonts w:ascii="Times New Roman" w:eastAsia="Times New Roman" w:hAnsi="Times New Roman"/>
            <w:b/>
            <w:sz w:val="28"/>
            <w:szCs w:val="28"/>
            <w:lang w:val="ru-RU"/>
          </w:rPr>
          <w:t>2015 г</w:t>
        </w:r>
      </w:smartTag>
      <w:r w:rsidR="00E646A8" w:rsidRPr="00856087">
        <w:rPr>
          <w:rFonts w:ascii="Times New Roman" w:eastAsia="Times New Roman" w:hAnsi="Times New Roman"/>
          <w:b/>
          <w:sz w:val="28"/>
          <w:szCs w:val="28"/>
          <w:lang w:val="ru-RU"/>
        </w:rPr>
        <w:t>.</w:t>
      </w:r>
      <w:r w:rsidR="00E646A8" w:rsidRPr="00856087">
        <w:rPr>
          <w:rFonts w:ascii="Times New Roman" w:eastAsia="Times New Roman" w:hAnsi="Times New Roman"/>
          <w:sz w:val="28"/>
          <w:szCs w:val="28"/>
          <w:lang w:val="ru-RU"/>
        </w:rPr>
        <w:t xml:space="preserve">      </w:t>
      </w:r>
    </w:p>
    <w:p w:rsidR="009D49DB" w:rsidRDefault="009D49DB" w:rsidP="006C7CF0">
      <w:pPr>
        <w:tabs>
          <w:tab w:val="left" w:pos="96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C3E84" w:rsidRDefault="00E646A8" w:rsidP="006C7CF0">
      <w:pPr>
        <w:tabs>
          <w:tab w:val="left" w:pos="96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56087">
        <w:rPr>
          <w:rFonts w:ascii="Times New Roman" w:eastAsia="Times New Roman" w:hAnsi="Times New Roman"/>
          <w:sz w:val="28"/>
          <w:szCs w:val="28"/>
          <w:lang w:val="ru-RU"/>
        </w:rPr>
        <w:t xml:space="preserve">В пос. Новопольский </w:t>
      </w:r>
      <w:r>
        <w:rPr>
          <w:sz w:val="28"/>
          <w:szCs w:val="28"/>
          <w:lang w:val="ru-RU"/>
        </w:rPr>
        <w:t xml:space="preserve">действует </w:t>
      </w:r>
      <w:r w:rsidRPr="00856087">
        <w:rPr>
          <w:rFonts w:ascii="Times New Roman" w:eastAsia="Times New Roman" w:hAnsi="Times New Roman"/>
          <w:sz w:val="28"/>
          <w:szCs w:val="28"/>
          <w:lang w:val="ru-RU"/>
        </w:rPr>
        <w:t>библиотека.  Книжный фонд библиотеки  3 204 экземпляра. За год выдано 4 331 экз.</w:t>
      </w:r>
      <w:r w:rsidR="008E5E75">
        <w:rPr>
          <w:sz w:val="28"/>
          <w:szCs w:val="28"/>
          <w:lang w:val="ru-RU"/>
        </w:rPr>
        <w:t xml:space="preserve"> </w:t>
      </w:r>
      <w:r w:rsidRPr="00856087">
        <w:rPr>
          <w:rFonts w:ascii="Times New Roman" w:eastAsia="Times New Roman" w:hAnsi="Times New Roman"/>
          <w:sz w:val="28"/>
          <w:szCs w:val="28"/>
          <w:lang w:val="ru-RU"/>
        </w:rPr>
        <w:t xml:space="preserve">литературы на русском и татарском языках. Читателей 143 человека, из них 53 детей.  Библиотека получает 21 издание газет и журналов по всем отраслям знаний. </w:t>
      </w:r>
      <w:r w:rsidR="00AF1BB1">
        <w:rPr>
          <w:rFonts w:ascii="Times New Roman" w:eastAsia="Times New Roman" w:hAnsi="Times New Roman"/>
          <w:sz w:val="28"/>
          <w:szCs w:val="28"/>
          <w:lang w:val="ru-RU"/>
        </w:rPr>
        <w:t xml:space="preserve">Отдельно хочу отметить работу нашего библиотекаря </w:t>
      </w:r>
      <w:r w:rsidRPr="0085608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AF1BB1">
        <w:rPr>
          <w:sz w:val="28"/>
          <w:szCs w:val="28"/>
          <w:lang w:val="ru-RU"/>
        </w:rPr>
        <w:t>Благодаровой</w:t>
      </w:r>
      <w:r w:rsidR="00823401">
        <w:rPr>
          <w:sz w:val="28"/>
          <w:szCs w:val="28"/>
          <w:lang w:val="ru-RU"/>
        </w:rPr>
        <w:t xml:space="preserve"> Татьян</w:t>
      </w:r>
      <w:r w:rsidR="00AF1BB1">
        <w:rPr>
          <w:sz w:val="28"/>
          <w:szCs w:val="28"/>
          <w:lang w:val="ru-RU"/>
        </w:rPr>
        <w:t>ы</w:t>
      </w:r>
      <w:r w:rsidR="00823401">
        <w:rPr>
          <w:sz w:val="28"/>
          <w:szCs w:val="28"/>
          <w:lang w:val="ru-RU"/>
        </w:rPr>
        <w:t xml:space="preserve"> Викторовн</w:t>
      </w:r>
      <w:r w:rsidR="00AF1BB1">
        <w:rPr>
          <w:sz w:val="28"/>
          <w:szCs w:val="28"/>
          <w:lang w:val="ru-RU"/>
        </w:rPr>
        <w:t xml:space="preserve">ы, которая является организатором и ведущим всех </w:t>
      </w:r>
      <w:r w:rsidR="00AF1BB1">
        <w:rPr>
          <w:sz w:val="28"/>
          <w:szCs w:val="28"/>
          <w:lang w:val="ru-RU"/>
        </w:rPr>
        <w:lastRenderedPageBreak/>
        <w:t>вышеперечисленных массовых мероприятий</w:t>
      </w:r>
      <w:r w:rsidR="006702E4">
        <w:rPr>
          <w:sz w:val="28"/>
          <w:szCs w:val="28"/>
          <w:lang w:val="ru-RU"/>
        </w:rPr>
        <w:t>. Отметить наших</w:t>
      </w:r>
      <w:r w:rsidR="00823401">
        <w:rPr>
          <w:sz w:val="28"/>
          <w:szCs w:val="28"/>
          <w:lang w:val="ru-RU"/>
        </w:rPr>
        <w:t xml:space="preserve"> работник</w:t>
      </w:r>
      <w:r w:rsidR="006702E4">
        <w:rPr>
          <w:sz w:val="28"/>
          <w:szCs w:val="28"/>
          <w:lang w:val="ru-RU"/>
        </w:rPr>
        <w:t>ов</w:t>
      </w:r>
      <w:r w:rsidR="00823401">
        <w:rPr>
          <w:sz w:val="28"/>
          <w:szCs w:val="28"/>
          <w:lang w:val="ru-RU"/>
        </w:rPr>
        <w:t xml:space="preserve"> исполкома Новопольского СП</w:t>
      </w:r>
      <w:r w:rsidR="006702E4">
        <w:rPr>
          <w:sz w:val="28"/>
          <w:szCs w:val="28"/>
          <w:lang w:val="ru-RU"/>
        </w:rPr>
        <w:t xml:space="preserve">, которые всегда приходят к ней на выручку при </w:t>
      </w:r>
      <w:r w:rsidRPr="00856087">
        <w:rPr>
          <w:rFonts w:ascii="Times New Roman" w:eastAsia="Times New Roman" w:hAnsi="Times New Roman"/>
          <w:sz w:val="28"/>
          <w:szCs w:val="28"/>
          <w:lang w:val="ru-RU"/>
        </w:rPr>
        <w:t xml:space="preserve"> проведен</w:t>
      </w:r>
      <w:r w:rsidR="006702E4">
        <w:rPr>
          <w:rFonts w:ascii="Times New Roman" w:eastAsia="Times New Roman" w:hAnsi="Times New Roman"/>
          <w:sz w:val="28"/>
          <w:szCs w:val="28"/>
          <w:lang w:val="ru-RU"/>
        </w:rPr>
        <w:t>ии этих праздников</w:t>
      </w:r>
      <w:r w:rsidR="00823401">
        <w:rPr>
          <w:sz w:val="28"/>
          <w:szCs w:val="28"/>
          <w:lang w:val="ru-RU"/>
        </w:rPr>
        <w:t>.</w:t>
      </w:r>
      <w:r w:rsidR="007C3E84">
        <w:rPr>
          <w:sz w:val="28"/>
          <w:szCs w:val="28"/>
          <w:lang w:val="ru-RU"/>
        </w:rPr>
        <w:t xml:space="preserve"> </w:t>
      </w:r>
      <w:r w:rsidR="006702E4">
        <w:rPr>
          <w:sz w:val="28"/>
          <w:szCs w:val="28"/>
          <w:lang w:val="ru-RU"/>
        </w:rPr>
        <w:t xml:space="preserve">Спасибо </w:t>
      </w:r>
      <w:r w:rsidR="00155E34">
        <w:rPr>
          <w:sz w:val="28"/>
          <w:szCs w:val="28"/>
          <w:lang w:val="ru-RU"/>
        </w:rPr>
        <w:t xml:space="preserve">Вам </w:t>
      </w:r>
      <w:r w:rsidR="006702E4">
        <w:rPr>
          <w:sz w:val="28"/>
          <w:szCs w:val="28"/>
          <w:lang w:val="ru-RU"/>
        </w:rPr>
        <w:t xml:space="preserve">за создание праздничной атмосферы, оказания внимания и уважения пожилым, ветеранам – тыловикам, </w:t>
      </w:r>
      <w:r w:rsidR="00671D33">
        <w:rPr>
          <w:sz w:val="28"/>
          <w:szCs w:val="28"/>
          <w:lang w:val="ru-RU"/>
        </w:rPr>
        <w:t xml:space="preserve">за </w:t>
      </w:r>
      <w:r w:rsidR="006702E4">
        <w:rPr>
          <w:sz w:val="28"/>
          <w:szCs w:val="28"/>
          <w:lang w:val="ru-RU"/>
        </w:rPr>
        <w:t xml:space="preserve">воспитание </w:t>
      </w:r>
      <w:r w:rsidR="00155E34">
        <w:rPr>
          <w:sz w:val="28"/>
          <w:szCs w:val="28"/>
          <w:lang w:val="ru-RU"/>
        </w:rPr>
        <w:t>молодого поколения.</w:t>
      </w:r>
      <w:r w:rsidR="006702E4">
        <w:rPr>
          <w:sz w:val="28"/>
          <w:szCs w:val="28"/>
          <w:lang w:val="ru-RU"/>
        </w:rPr>
        <w:t xml:space="preserve"> </w:t>
      </w:r>
    </w:p>
    <w:p w:rsidR="009D49DB" w:rsidRDefault="009D49DB" w:rsidP="006C7CF0">
      <w:pPr>
        <w:tabs>
          <w:tab w:val="left" w:pos="960"/>
        </w:tabs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</w:p>
    <w:p w:rsidR="006C7CF0" w:rsidRDefault="006C7CF0" w:rsidP="006C7CF0">
      <w:pPr>
        <w:tabs>
          <w:tab w:val="left" w:pos="960"/>
        </w:tabs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На территории НСП в пос. Урняк расположена мечеть. Имам мечети </w:t>
      </w:r>
      <w:r w:rsidR="00DC7E71">
        <w:rPr>
          <w:rFonts w:cstheme="minorHAnsi"/>
          <w:sz w:val="28"/>
          <w:szCs w:val="28"/>
          <w:lang w:val="ru-RU"/>
        </w:rPr>
        <w:t xml:space="preserve">Мухаметшин  Зуфар  Равильевич </w:t>
      </w:r>
      <w:r>
        <w:rPr>
          <w:rFonts w:cstheme="minorHAnsi"/>
          <w:sz w:val="28"/>
          <w:szCs w:val="28"/>
          <w:lang w:val="ru-RU"/>
        </w:rPr>
        <w:t>проводит работу по духовно-нравственному  воспитанию населения.</w:t>
      </w:r>
    </w:p>
    <w:p w:rsidR="00DB4343" w:rsidRDefault="006C7CF0" w:rsidP="00FD1BFF">
      <w:pPr>
        <w:tabs>
          <w:tab w:val="left" w:pos="960"/>
        </w:tabs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7555A7">
        <w:rPr>
          <w:rFonts w:cstheme="minorHAnsi"/>
          <w:sz w:val="28"/>
          <w:szCs w:val="28"/>
          <w:lang w:val="ru-RU"/>
        </w:rPr>
        <w:t>На территории Новопольского</w:t>
      </w:r>
      <w:r w:rsidR="00566E61">
        <w:rPr>
          <w:rFonts w:cstheme="minorHAnsi"/>
          <w:sz w:val="28"/>
          <w:szCs w:val="28"/>
          <w:lang w:val="ru-RU"/>
        </w:rPr>
        <w:t xml:space="preserve"> сельского поселения (пос. Новочувашский</w:t>
      </w:r>
      <w:r w:rsidRPr="007555A7">
        <w:rPr>
          <w:rFonts w:cstheme="minorHAnsi"/>
          <w:sz w:val="28"/>
          <w:szCs w:val="28"/>
          <w:lang w:val="ru-RU"/>
        </w:rPr>
        <w:t>, пос. Урняк, пос. Дубровка)  функционирует 4 продовольственных магазинов.</w:t>
      </w:r>
      <w:r>
        <w:rPr>
          <w:rFonts w:cstheme="minorHAnsi"/>
          <w:sz w:val="28"/>
          <w:szCs w:val="28"/>
          <w:lang w:val="ru-RU"/>
        </w:rPr>
        <w:t xml:space="preserve"> </w:t>
      </w:r>
    </w:p>
    <w:p w:rsidR="008F557B" w:rsidRPr="008F557B" w:rsidRDefault="008F557B" w:rsidP="00FD1BFF">
      <w:pPr>
        <w:tabs>
          <w:tab w:val="left" w:pos="960"/>
        </w:tabs>
        <w:spacing w:line="360" w:lineRule="auto"/>
        <w:ind w:firstLine="709"/>
        <w:jc w:val="both"/>
        <w:rPr>
          <w:rFonts w:cstheme="minorHAnsi"/>
          <w:b/>
          <w:sz w:val="28"/>
          <w:szCs w:val="28"/>
          <w:u w:val="single"/>
          <w:lang w:val="ru-RU"/>
        </w:rPr>
      </w:pPr>
      <w:r w:rsidRPr="008F557B">
        <w:rPr>
          <w:rFonts w:cstheme="minorHAnsi"/>
          <w:b/>
          <w:sz w:val="28"/>
          <w:szCs w:val="28"/>
          <w:u w:val="single"/>
          <w:lang w:val="ru-RU"/>
        </w:rPr>
        <w:t>Медицина</w:t>
      </w:r>
    </w:p>
    <w:p w:rsidR="00273673" w:rsidRDefault="00044560" w:rsidP="00A16055">
      <w:pPr>
        <w:tabs>
          <w:tab w:val="left" w:pos="960"/>
        </w:tabs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301EA0">
        <w:rPr>
          <w:rFonts w:cstheme="minorHAnsi"/>
          <w:sz w:val="28"/>
          <w:szCs w:val="28"/>
          <w:lang w:val="ru-RU"/>
        </w:rPr>
        <w:t>Медицинское обслуживание населения проводит</w:t>
      </w:r>
      <w:r w:rsidR="00FE7FF8">
        <w:rPr>
          <w:rFonts w:cstheme="minorHAnsi"/>
          <w:sz w:val="28"/>
          <w:szCs w:val="28"/>
          <w:lang w:val="ru-RU"/>
        </w:rPr>
        <w:t xml:space="preserve"> </w:t>
      </w:r>
      <w:r w:rsidR="00A16055">
        <w:rPr>
          <w:rFonts w:cstheme="minorHAnsi"/>
          <w:sz w:val="28"/>
          <w:szCs w:val="28"/>
          <w:lang w:val="ru-RU"/>
        </w:rPr>
        <w:t>ФАП.</w:t>
      </w:r>
      <w:r w:rsidR="00980734">
        <w:rPr>
          <w:rFonts w:cstheme="minorHAnsi"/>
          <w:sz w:val="28"/>
          <w:szCs w:val="28"/>
          <w:lang w:val="ru-RU"/>
        </w:rPr>
        <w:t xml:space="preserve"> </w:t>
      </w:r>
      <w:r w:rsidR="006A049D">
        <w:rPr>
          <w:rFonts w:cstheme="minorHAnsi"/>
          <w:sz w:val="28"/>
          <w:szCs w:val="28"/>
          <w:lang w:val="ru-RU"/>
        </w:rPr>
        <w:t>Работает фельдшер высшей</w:t>
      </w:r>
      <w:r w:rsidR="00353993">
        <w:rPr>
          <w:rFonts w:cstheme="minorHAnsi"/>
          <w:sz w:val="28"/>
          <w:szCs w:val="28"/>
          <w:lang w:val="ru-RU"/>
        </w:rPr>
        <w:t xml:space="preserve"> </w:t>
      </w:r>
      <w:r w:rsidR="00C20B40">
        <w:rPr>
          <w:rFonts w:cstheme="minorHAnsi"/>
          <w:sz w:val="28"/>
          <w:szCs w:val="28"/>
          <w:lang w:val="ru-RU"/>
        </w:rPr>
        <w:t xml:space="preserve"> квалификационной </w:t>
      </w:r>
      <w:r w:rsidR="00980734">
        <w:rPr>
          <w:rFonts w:cstheme="minorHAnsi"/>
          <w:sz w:val="28"/>
          <w:szCs w:val="28"/>
          <w:lang w:val="ru-RU"/>
        </w:rPr>
        <w:t>категории.</w:t>
      </w:r>
      <w:r w:rsidR="008F5F2A">
        <w:rPr>
          <w:rFonts w:cstheme="minorHAnsi"/>
          <w:sz w:val="28"/>
          <w:szCs w:val="28"/>
          <w:lang w:val="ru-RU"/>
        </w:rPr>
        <w:t xml:space="preserve"> </w:t>
      </w:r>
      <w:r w:rsidR="00A16055">
        <w:rPr>
          <w:rFonts w:cstheme="minorHAnsi"/>
          <w:sz w:val="28"/>
          <w:szCs w:val="28"/>
          <w:lang w:val="ru-RU"/>
        </w:rPr>
        <w:t>18 августа 2016г в п. Новопольский был открыт новый ФАП</w:t>
      </w:r>
    </w:p>
    <w:p w:rsidR="00A16055" w:rsidRDefault="00A16055" w:rsidP="00A16055">
      <w:pPr>
        <w:tabs>
          <w:tab w:val="left" w:pos="960"/>
        </w:tabs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</w:p>
    <w:p w:rsidR="00980734" w:rsidRDefault="00980734" w:rsidP="00AB1045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8F557B">
        <w:rPr>
          <w:rFonts w:cstheme="minorHAnsi"/>
          <w:b/>
          <w:sz w:val="28"/>
          <w:szCs w:val="28"/>
          <w:u w:val="single"/>
          <w:lang w:val="ru-RU"/>
        </w:rPr>
        <w:t>В 201</w:t>
      </w:r>
      <w:r w:rsidR="00A16055">
        <w:rPr>
          <w:rFonts w:cstheme="minorHAnsi"/>
          <w:b/>
          <w:sz w:val="28"/>
          <w:szCs w:val="28"/>
          <w:u w:val="single"/>
          <w:lang w:val="ru-RU"/>
        </w:rPr>
        <w:t>6</w:t>
      </w:r>
      <w:r w:rsidR="00762234">
        <w:rPr>
          <w:rFonts w:cstheme="minorHAnsi"/>
          <w:b/>
          <w:sz w:val="28"/>
          <w:szCs w:val="28"/>
          <w:u w:val="single"/>
          <w:lang w:val="ru-RU"/>
        </w:rPr>
        <w:t xml:space="preserve">г.в </w:t>
      </w:r>
      <w:r w:rsidRPr="008F557B">
        <w:rPr>
          <w:rFonts w:cstheme="minorHAnsi"/>
          <w:b/>
          <w:sz w:val="28"/>
          <w:szCs w:val="28"/>
          <w:u w:val="single"/>
          <w:lang w:val="ru-RU"/>
        </w:rPr>
        <w:t xml:space="preserve"> Новопольском сельском поселении</w:t>
      </w:r>
      <w:r w:rsidR="00877CBF" w:rsidRPr="008F557B">
        <w:rPr>
          <w:rFonts w:cstheme="minorHAnsi"/>
          <w:b/>
          <w:sz w:val="28"/>
          <w:szCs w:val="28"/>
          <w:u w:val="single"/>
          <w:lang w:val="ru-RU"/>
        </w:rPr>
        <w:t xml:space="preserve"> силами исполкома</w:t>
      </w:r>
      <w:r w:rsidR="00CD12E0" w:rsidRPr="008F557B">
        <w:rPr>
          <w:rFonts w:cstheme="minorHAnsi"/>
          <w:b/>
          <w:sz w:val="28"/>
          <w:szCs w:val="28"/>
          <w:u w:val="single"/>
          <w:lang w:val="ru-RU"/>
        </w:rPr>
        <w:t xml:space="preserve"> </w:t>
      </w:r>
      <w:r w:rsidR="007F478B" w:rsidRPr="008F557B">
        <w:rPr>
          <w:rFonts w:cstheme="minorHAnsi"/>
          <w:b/>
          <w:sz w:val="28"/>
          <w:szCs w:val="28"/>
          <w:u w:val="single"/>
          <w:lang w:val="ru-RU"/>
        </w:rPr>
        <w:t>проведен</w:t>
      </w:r>
      <w:r w:rsidRPr="008F557B">
        <w:rPr>
          <w:rFonts w:cstheme="minorHAnsi"/>
          <w:b/>
          <w:sz w:val="28"/>
          <w:szCs w:val="28"/>
          <w:u w:val="single"/>
          <w:lang w:val="ru-RU"/>
        </w:rPr>
        <w:t>о</w:t>
      </w:r>
      <w:r>
        <w:rPr>
          <w:rFonts w:cstheme="minorHAnsi"/>
          <w:sz w:val="28"/>
          <w:szCs w:val="28"/>
          <w:lang w:val="ru-RU"/>
        </w:rPr>
        <w:t>:</w:t>
      </w:r>
      <w:r w:rsidR="007F478B">
        <w:rPr>
          <w:rFonts w:cstheme="minorHAnsi"/>
          <w:sz w:val="28"/>
          <w:szCs w:val="28"/>
          <w:lang w:val="ru-RU"/>
        </w:rPr>
        <w:t xml:space="preserve"> </w:t>
      </w:r>
    </w:p>
    <w:p w:rsidR="00816F30" w:rsidRDefault="00816F30" w:rsidP="00FD1BFF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проведен </w:t>
      </w:r>
      <w:r w:rsidR="00052CED">
        <w:rPr>
          <w:rFonts w:cstheme="minorHAnsi"/>
          <w:sz w:val="28"/>
          <w:szCs w:val="28"/>
          <w:lang w:val="ru-RU"/>
        </w:rPr>
        <w:t xml:space="preserve">частичный </w:t>
      </w:r>
      <w:r>
        <w:rPr>
          <w:rFonts w:cstheme="minorHAnsi"/>
          <w:sz w:val="28"/>
          <w:szCs w:val="28"/>
          <w:lang w:val="ru-RU"/>
        </w:rPr>
        <w:t xml:space="preserve">ремонт </w:t>
      </w:r>
      <w:r w:rsidR="00052CED">
        <w:rPr>
          <w:rFonts w:cstheme="minorHAnsi"/>
          <w:sz w:val="28"/>
          <w:szCs w:val="28"/>
          <w:lang w:val="ru-RU"/>
        </w:rPr>
        <w:t>отопительной системы здания НСП</w:t>
      </w:r>
      <w:r>
        <w:rPr>
          <w:rFonts w:cstheme="minorHAnsi"/>
          <w:sz w:val="28"/>
          <w:szCs w:val="28"/>
          <w:lang w:val="ru-RU"/>
        </w:rPr>
        <w:t>;</w:t>
      </w:r>
    </w:p>
    <w:p w:rsidR="00FD1BFF" w:rsidRDefault="00052CED" w:rsidP="00FD1BFF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проведен лабораторный анализ качества питьевой воды во всех населенных пунктах Новопольского сельского поселения</w:t>
      </w:r>
      <w:r w:rsidR="00FD1BFF">
        <w:rPr>
          <w:rFonts w:cstheme="minorHAnsi"/>
          <w:sz w:val="28"/>
          <w:szCs w:val="28"/>
          <w:lang w:val="ru-RU"/>
        </w:rPr>
        <w:t>;</w:t>
      </w:r>
    </w:p>
    <w:p w:rsidR="00134587" w:rsidRDefault="00134587" w:rsidP="00FD1BFF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получено гидрогеологическое заключение санитарной зоны, получен технический паспорт скважины;</w:t>
      </w:r>
    </w:p>
    <w:p w:rsidR="00134587" w:rsidRPr="002445D5" w:rsidRDefault="00A16055" w:rsidP="002445D5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получены </w:t>
      </w:r>
      <w:r w:rsidR="00134587">
        <w:rPr>
          <w:rFonts w:cstheme="minorHAnsi"/>
          <w:sz w:val="28"/>
          <w:szCs w:val="28"/>
          <w:lang w:val="ru-RU"/>
        </w:rPr>
        <w:t xml:space="preserve"> лицензии</w:t>
      </w:r>
      <w:r>
        <w:rPr>
          <w:rFonts w:cstheme="minorHAnsi"/>
          <w:sz w:val="28"/>
          <w:szCs w:val="28"/>
          <w:lang w:val="ru-RU"/>
        </w:rPr>
        <w:t xml:space="preserve"> на водонапорные башни</w:t>
      </w:r>
      <w:r w:rsidR="00134587">
        <w:rPr>
          <w:rFonts w:cstheme="minorHAnsi"/>
          <w:sz w:val="28"/>
          <w:szCs w:val="28"/>
          <w:lang w:val="ru-RU"/>
        </w:rPr>
        <w:t xml:space="preserve"> в поселках Новопольский и Новочувашский;</w:t>
      </w:r>
    </w:p>
    <w:p w:rsidR="00B4437F" w:rsidRDefault="00762234" w:rsidP="00B4437F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организован сход  граждан  по вопросу самообложению</w:t>
      </w:r>
      <w:r w:rsidR="002445D5">
        <w:rPr>
          <w:rFonts w:cstheme="minorHAnsi"/>
          <w:sz w:val="28"/>
          <w:szCs w:val="28"/>
          <w:lang w:val="ru-RU"/>
        </w:rPr>
        <w:t>, на котором решался вопрос о расходовании средств, собранных за 201</w:t>
      </w:r>
      <w:r w:rsidR="00A16055">
        <w:rPr>
          <w:rFonts w:cstheme="minorHAnsi"/>
          <w:sz w:val="28"/>
          <w:szCs w:val="28"/>
          <w:lang w:val="ru-RU"/>
        </w:rPr>
        <w:t>5-2016</w:t>
      </w:r>
      <w:r w:rsidR="002445D5">
        <w:rPr>
          <w:rFonts w:cstheme="minorHAnsi"/>
          <w:sz w:val="28"/>
          <w:szCs w:val="28"/>
          <w:lang w:val="ru-RU"/>
        </w:rPr>
        <w:t xml:space="preserve"> год</w:t>
      </w:r>
      <w:r w:rsidR="00A16055">
        <w:rPr>
          <w:rFonts w:cstheme="minorHAnsi"/>
          <w:sz w:val="28"/>
          <w:szCs w:val="28"/>
          <w:lang w:val="ru-RU"/>
        </w:rPr>
        <w:t>а</w:t>
      </w:r>
      <w:r w:rsidR="002445D5">
        <w:rPr>
          <w:rFonts w:cstheme="minorHAnsi"/>
          <w:sz w:val="28"/>
          <w:szCs w:val="28"/>
          <w:lang w:val="ru-RU"/>
        </w:rPr>
        <w:t xml:space="preserve"> и о необходимости</w:t>
      </w:r>
      <w:r w:rsidR="008046CD">
        <w:rPr>
          <w:rFonts w:cstheme="minorHAnsi"/>
          <w:sz w:val="28"/>
          <w:szCs w:val="28"/>
          <w:lang w:val="ru-RU"/>
        </w:rPr>
        <w:t xml:space="preserve"> проведения референдума по вопросу</w:t>
      </w:r>
      <w:r w:rsidR="002445D5">
        <w:rPr>
          <w:rFonts w:cstheme="minorHAnsi"/>
          <w:sz w:val="28"/>
          <w:szCs w:val="28"/>
          <w:lang w:val="ru-RU"/>
        </w:rPr>
        <w:t xml:space="preserve"> самообложения населения</w:t>
      </w:r>
      <w:r>
        <w:rPr>
          <w:rFonts w:cstheme="minorHAnsi"/>
          <w:sz w:val="28"/>
          <w:szCs w:val="28"/>
          <w:lang w:val="ru-RU"/>
        </w:rPr>
        <w:t>;</w:t>
      </w:r>
    </w:p>
    <w:p w:rsidR="00603FA9" w:rsidRPr="00D66B02" w:rsidRDefault="00603FA9" w:rsidP="00660C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 w:rsidRPr="00D66B02">
        <w:rPr>
          <w:sz w:val="28"/>
          <w:szCs w:val="28"/>
          <w:lang w:val="ru-RU"/>
        </w:rPr>
        <w:lastRenderedPageBreak/>
        <w:t>В своем докладе хочу особое  место уделить  вопросу самообложения. Как вы уже знаете, мы с 2014г на основе Референдума  по самообложению с каждого, проживающего , собирали деньги. В 2014 году с каждого человека по 100 руб., а в 2015-2016гг с каждого человека по 200 рублей. К ним Республика на каждые 1 рубль добавил 4 рубля.  Данные указаны в таблице.</w:t>
      </w:r>
    </w:p>
    <w:p w:rsidR="00603FA9" w:rsidRDefault="00603FA9" w:rsidP="00603FA9">
      <w:pPr>
        <w:pStyle w:val="Standard"/>
        <w:jc w:val="both"/>
        <w:rPr>
          <w:rFonts w:cstheme="minorHAnsi"/>
          <w:sz w:val="28"/>
          <w:szCs w:val="28"/>
          <w:lang w:val="ru-RU"/>
        </w:rPr>
      </w:pPr>
    </w:p>
    <w:p w:rsidR="00A16055" w:rsidRPr="00A16055" w:rsidRDefault="00A16055" w:rsidP="00603FA9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ab/>
      </w:r>
      <w:r w:rsidR="00603FA9">
        <w:rPr>
          <w:rFonts w:cstheme="minorHAnsi"/>
          <w:sz w:val="28"/>
          <w:szCs w:val="28"/>
          <w:lang w:val="ru-RU"/>
        </w:rPr>
        <w:t xml:space="preserve">                                                                                    </w:t>
      </w:r>
      <w:r>
        <w:rPr>
          <w:rFonts w:cstheme="minorHAnsi"/>
          <w:sz w:val="28"/>
          <w:szCs w:val="28"/>
          <w:lang w:val="ru-RU"/>
        </w:rPr>
        <w:t>Таблица №1</w:t>
      </w:r>
    </w:p>
    <w:tbl>
      <w:tblPr>
        <w:tblW w:w="10368" w:type="dxa"/>
        <w:tblInd w:w="-797" w:type="dxa"/>
        <w:tblLayout w:type="fixed"/>
        <w:tblLook w:val="04A0" w:firstRow="1" w:lastRow="0" w:firstColumn="1" w:lastColumn="0" w:noHBand="0" w:noVBand="1"/>
      </w:tblPr>
      <w:tblGrid>
        <w:gridCol w:w="2181"/>
        <w:gridCol w:w="1559"/>
        <w:gridCol w:w="1134"/>
        <w:gridCol w:w="993"/>
        <w:gridCol w:w="1291"/>
        <w:gridCol w:w="977"/>
        <w:gridCol w:w="1355"/>
        <w:gridCol w:w="878"/>
      </w:tblGrid>
      <w:tr w:rsidR="00A16055" w:rsidRPr="00DC6DC0" w:rsidTr="00603FA9">
        <w:trPr>
          <w:trHeight w:val="536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55" w:rsidRPr="00603FA9" w:rsidRDefault="00A16055" w:rsidP="001C65E2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Название посел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55" w:rsidRPr="00603FA9" w:rsidRDefault="00A16055" w:rsidP="001C65E2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Кол-во облагаемы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55" w:rsidRPr="00603FA9" w:rsidRDefault="00A16055" w:rsidP="001C65E2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Кол-во сдавших</w:t>
            </w:r>
            <w:r w:rsidR="00603FA9"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 2016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55" w:rsidRPr="00603FA9" w:rsidRDefault="00A16055" w:rsidP="001C65E2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Сумма,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55" w:rsidRPr="00603FA9" w:rsidRDefault="00A16055" w:rsidP="001C65E2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2015 г (тыс.руб.)</w:t>
            </w:r>
          </w:p>
          <w:p w:rsidR="00A16055" w:rsidRPr="00603FA9" w:rsidRDefault="00A16055" w:rsidP="001C65E2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055" w:rsidRPr="00603FA9" w:rsidRDefault="00A16055" w:rsidP="00A16055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2016 г (тыс.руб.)</w:t>
            </w:r>
          </w:p>
        </w:tc>
      </w:tr>
      <w:tr w:rsidR="00A16055" w:rsidRPr="00DC6DC0" w:rsidTr="00603FA9">
        <w:trPr>
          <w:trHeight w:val="536"/>
        </w:trPr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55" w:rsidRPr="00603FA9" w:rsidRDefault="00A16055" w:rsidP="001C65E2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55" w:rsidRPr="00603FA9" w:rsidRDefault="00A16055" w:rsidP="001C65E2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55" w:rsidRPr="00603FA9" w:rsidRDefault="00A16055" w:rsidP="001C65E2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55" w:rsidRPr="00603FA9" w:rsidRDefault="00A16055" w:rsidP="001C65E2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55" w:rsidRPr="00603FA9" w:rsidRDefault="00A16055" w:rsidP="001C65E2">
            <w:pPr>
              <w:tabs>
                <w:tab w:val="left" w:pos="1592"/>
              </w:tabs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собранные населением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055" w:rsidRPr="00603FA9" w:rsidRDefault="00A16055" w:rsidP="001C65E2">
            <w:pPr>
              <w:tabs>
                <w:tab w:val="left" w:pos="1592"/>
              </w:tabs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общ.</w:t>
            </w:r>
          </w:p>
          <w:p w:rsidR="00A16055" w:rsidRPr="00603FA9" w:rsidRDefault="00A16055" w:rsidP="001C65E2">
            <w:pPr>
              <w:tabs>
                <w:tab w:val="left" w:pos="1592"/>
              </w:tabs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  <w:p w:rsidR="00A16055" w:rsidRPr="00603FA9" w:rsidRDefault="00A16055" w:rsidP="001C65E2">
            <w:pPr>
              <w:tabs>
                <w:tab w:val="left" w:pos="1592"/>
              </w:tabs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сумма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055" w:rsidRPr="00603FA9" w:rsidRDefault="00A16055" w:rsidP="001C65E2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собранные населением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055" w:rsidRPr="00603FA9" w:rsidRDefault="00A16055" w:rsidP="001C65E2">
            <w:pPr>
              <w:tabs>
                <w:tab w:val="left" w:pos="1592"/>
              </w:tabs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общ.</w:t>
            </w:r>
          </w:p>
          <w:p w:rsidR="00A16055" w:rsidRPr="00603FA9" w:rsidRDefault="00A16055" w:rsidP="001C65E2">
            <w:pPr>
              <w:tabs>
                <w:tab w:val="left" w:pos="1592"/>
              </w:tabs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  <w:p w:rsidR="00A16055" w:rsidRPr="00603FA9" w:rsidRDefault="00A16055" w:rsidP="001C65E2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сумма</w:t>
            </w:r>
          </w:p>
        </w:tc>
      </w:tr>
      <w:tr w:rsidR="008D752F" w:rsidRPr="00DC6DC0" w:rsidTr="00603FA9">
        <w:trPr>
          <w:trHeight w:val="30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2F" w:rsidRPr="00603FA9" w:rsidRDefault="008D752F" w:rsidP="008D752F">
            <w:pPr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Новополь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2F" w:rsidRPr="00603FA9" w:rsidRDefault="008D752F" w:rsidP="008D752F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2F" w:rsidRPr="00603FA9" w:rsidRDefault="000062BA" w:rsidP="008D752F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2F" w:rsidRPr="00603FA9" w:rsidRDefault="00603FA9" w:rsidP="008D752F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  <w:r w:rsidR="008D752F"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52F" w:rsidRPr="00603FA9" w:rsidRDefault="008D752F" w:rsidP="008D752F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12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52F" w:rsidRPr="00603FA9" w:rsidRDefault="008D752F" w:rsidP="008D752F">
            <w:pPr>
              <w:rPr>
                <w:rFonts w:cstheme="minorHAnsi"/>
              </w:rPr>
            </w:pPr>
            <w:r w:rsidRPr="00603FA9">
              <w:rPr>
                <w:rFonts w:cstheme="minorHAnsi"/>
              </w:rPr>
              <w:t>6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52F" w:rsidRPr="00603FA9" w:rsidRDefault="000062BA" w:rsidP="008D752F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12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52F" w:rsidRPr="00603FA9" w:rsidRDefault="000062BA" w:rsidP="008D752F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60</w:t>
            </w:r>
            <w:r w:rsidR="008D752F"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,0</w:t>
            </w:r>
          </w:p>
        </w:tc>
      </w:tr>
      <w:tr w:rsidR="008D752F" w:rsidRPr="00DC6DC0" w:rsidTr="00603FA9">
        <w:trPr>
          <w:trHeight w:val="30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2F" w:rsidRPr="00603FA9" w:rsidRDefault="008D752F" w:rsidP="008D752F">
            <w:pPr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Новочуваш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2F" w:rsidRPr="00603FA9" w:rsidRDefault="008D752F" w:rsidP="008D752F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2F" w:rsidRPr="00603FA9" w:rsidRDefault="00603FA9" w:rsidP="008D752F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2F" w:rsidRPr="00603FA9" w:rsidRDefault="00603FA9" w:rsidP="008D752F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  <w:r w:rsidR="008D752F"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52F" w:rsidRPr="00603FA9" w:rsidRDefault="008D752F" w:rsidP="008D752F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11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52F" w:rsidRPr="00603FA9" w:rsidRDefault="008D752F" w:rsidP="008D752F">
            <w:pPr>
              <w:rPr>
                <w:rFonts w:cstheme="minorHAnsi"/>
              </w:rPr>
            </w:pPr>
            <w:r w:rsidRPr="00603FA9">
              <w:rPr>
                <w:rFonts w:cstheme="minorHAnsi"/>
              </w:rPr>
              <w:t>5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52F" w:rsidRPr="00603FA9" w:rsidRDefault="008D752F" w:rsidP="008D752F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27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52F" w:rsidRPr="00603FA9" w:rsidRDefault="008D752F" w:rsidP="008D752F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138,0</w:t>
            </w:r>
          </w:p>
        </w:tc>
      </w:tr>
      <w:tr w:rsidR="008D752F" w:rsidRPr="00DC6DC0" w:rsidTr="00603FA9">
        <w:trPr>
          <w:trHeight w:val="30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2F" w:rsidRPr="00603FA9" w:rsidRDefault="008D752F" w:rsidP="008D752F">
            <w:pPr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Дубр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2F" w:rsidRPr="00603FA9" w:rsidRDefault="008D752F" w:rsidP="008D752F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2F" w:rsidRPr="00603FA9" w:rsidRDefault="008D752F" w:rsidP="008D752F">
            <w:pPr>
              <w:jc w:val="center"/>
              <w:rPr>
                <w:rFonts w:eastAsia="Times New Roman" w:cstheme="minorHAnsi"/>
                <w:color w:val="FF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FF0000"/>
                <w:lang w:val="ru-RU" w:eastAsia="ru-RU" w:bidi="ar-SA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2F" w:rsidRPr="00603FA9" w:rsidRDefault="00603FA9" w:rsidP="008D752F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  <w:r w:rsidR="008D752F"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52F" w:rsidRPr="00603FA9" w:rsidRDefault="008D752F" w:rsidP="008D752F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4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52F" w:rsidRPr="00603FA9" w:rsidRDefault="008D752F" w:rsidP="008D752F">
            <w:pPr>
              <w:rPr>
                <w:rFonts w:cstheme="minorHAnsi"/>
              </w:rPr>
            </w:pPr>
            <w:r w:rsidRPr="00603FA9">
              <w:rPr>
                <w:rFonts w:cstheme="minorHAnsi"/>
              </w:rPr>
              <w:t>22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52F" w:rsidRPr="00603FA9" w:rsidRDefault="000062BA" w:rsidP="008D752F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13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52F" w:rsidRPr="00603FA9" w:rsidRDefault="000062BA" w:rsidP="008D752F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69,0</w:t>
            </w:r>
          </w:p>
        </w:tc>
      </w:tr>
      <w:tr w:rsidR="008D752F" w:rsidRPr="00DC6DC0" w:rsidTr="00603FA9">
        <w:trPr>
          <w:trHeight w:val="30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2F" w:rsidRPr="00603FA9" w:rsidRDefault="008D752F" w:rsidP="008D752F">
            <w:pPr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Новая Дубр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2F" w:rsidRPr="00603FA9" w:rsidRDefault="008D752F" w:rsidP="008D752F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2F" w:rsidRPr="00603FA9" w:rsidRDefault="008D752F" w:rsidP="008D752F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2F" w:rsidRPr="00603FA9" w:rsidRDefault="00603FA9" w:rsidP="008D752F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  <w:r w:rsidR="008D752F"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52F" w:rsidRPr="00603FA9" w:rsidRDefault="008D752F" w:rsidP="008D752F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52F" w:rsidRPr="000062BA" w:rsidRDefault="000062BA" w:rsidP="008D752F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52F" w:rsidRPr="00603FA9" w:rsidRDefault="000062BA" w:rsidP="008D752F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52F" w:rsidRPr="00603FA9" w:rsidRDefault="000062BA" w:rsidP="008D752F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-</w:t>
            </w:r>
          </w:p>
        </w:tc>
      </w:tr>
      <w:tr w:rsidR="008D752F" w:rsidRPr="00DC6DC0" w:rsidTr="00603FA9">
        <w:trPr>
          <w:trHeight w:val="30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2F" w:rsidRPr="00603FA9" w:rsidRDefault="008D752F" w:rsidP="008D752F">
            <w:pPr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Груз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2F" w:rsidRPr="00603FA9" w:rsidRDefault="008D752F" w:rsidP="008D752F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2F" w:rsidRPr="00603FA9" w:rsidRDefault="00603FA9" w:rsidP="008D752F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2F" w:rsidRPr="00603FA9" w:rsidRDefault="00603FA9" w:rsidP="008D752F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  <w:r w:rsidR="008D752F"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52F" w:rsidRPr="00603FA9" w:rsidRDefault="008D752F" w:rsidP="008D752F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6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52F" w:rsidRPr="00603FA9" w:rsidRDefault="008D752F" w:rsidP="008D752F">
            <w:pPr>
              <w:rPr>
                <w:rFonts w:cstheme="minorHAnsi"/>
              </w:rPr>
            </w:pPr>
            <w:r w:rsidRPr="00603FA9">
              <w:rPr>
                <w:rFonts w:cstheme="minorHAnsi"/>
              </w:rPr>
              <w:t>3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52F" w:rsidRPr="00603FA9" w:rsidRDefault="008D752F" w:rsidP="008D752F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7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52F" w:rsidRPr="00603FA9" w:rsidRDefault="008D752F" w:rsidP="008D752F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36,0</w:t>
            </w:r>
          </w:p>
        </w:tc>
      </w:tr>
      <w:tr w:rsidR="008D752F" w:rsidRPr="00DC6DC0" w:rsidTr="00603FA9">
        <w:trPr>
          <w:trHeight w:val="30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2F" w:rsidRPr="00603FA9" w:rsidRDefault="008D752F" w:rsidP="008D752F">
            <w:pPr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Красниц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2F" w:rsidRPr="00603FA9" w:rsidRDefault="008D752F" w:rsidP="008D752F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2F" w:rsidRPr="00D66B02" w:rsidRDefault="008D752F" w:rsidP="008D752F">
            <w:pPr>
              <w:jc w:val="center"/>
              <w:rPr>
                <w:rFonts w:eastAsia="Times New Roman" w:cstheme="minorHAnsi"/>
                <w:color w:val="FF0000"/>
                <w:lang w:val="ru-RU" w:eastAsia="ru-RU" w:bidi="ar-SA"/>
              </w:rPr>
            </w:pPr>
            <w:r w:rsidRPr="00D66B02">
              <w:rPr>
                <w:rFonts w:eastAsia="Times New Roman" w:cstheme="minorHAnsi"/>
                <w:color w:val="FF0000"/>
                <w:lang w:val="ru-RU" w:eastAsia="ru-RU" w:bidi="ar-SA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2F" w:rsidRPr="00603FA9" w:rsidRDefault="00603FA9" w:rsidP="008D752F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  <w:r w:rsidR="008D752F"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52F" w:rsidRPr="00603FA9" w:rsidRDefault="008D752F" w:rsidP="008D752F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2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52F" w:rsidRPr="00603FA9" w:rsidRDefault="008D752F" w:rsidP="008D752F">
            <w:pPr>
              <w:rPr>
                <w:rFonts w:cstheme="minorHAnsi"/>
              </w:rPr>
            </w:pPr>
            <w:r w:rsidRPr="00603FA9">
              <w:rPr>
                <w:rFonts w:cstheme="minorHAnsi"/>
              </w:rPr>
              <w:t>14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52F" w:rsidRPr="00603FA9" w:rsidRDefault="008D752F" w:rsidP="008D752F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52F" w:rsidRPr="00603FA9" w:rsidRDefault="008D752F" w:rsidP="008D752F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</w:tr>
      <w:tr w:rsidR="008D752F" w:rsidRPr="00DC6DC0" w:rsidTr="00603FA9">
        <w:trPr>
          <w:trHeight w:val="30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2F" w:rsidRPr="00603FA9" w:rsidRDefault="008D752F" w:rsidP="008D752F">
            <w:pPr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Урня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2F" w:rsidRPr="00603FA9" w:rsidRDefault="008D752F" w:rsidP="008D752F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2F" w:rsidRPr="00603FA9" w:rsidRDefault="00D66B02" w:rsidP="008D752F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2F" w:rsidRPr="00603FA9" w:rsidRDefault="00603FA9" w:rsidP="008D752F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2</w:t>
            </w:r>
            <w:r w:rsidR="008D752F"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52F" w:rsidRPr="00603FA9" w:rsidRDefault="008D752F" w:rsidP="008D752F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20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752F" w:rsidRPr="00603FA9" w:rsidRDefault="008D752F" w:rsidP="008D752F">
            <w:pPr>
              <w:rPr>
                <w:rFonts w:cstheme="minorHAnsi"/>
              </w:rPr>
            </w:pPr>
            <w:r w:rsidRPr="00603FA9">
              <w:rPr>
                <w:rFonts w:cstheme="minorHAnsi"/>
              </w:rPr>
              <w:t>102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52F" w:rsidRPr="00603FA9" w:rsidRDefault="008D752F" w:rsidP="008D752F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23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52F" w:rsidRPr="00603FA9" w:rsidRDefault="008D752F" w:rsidP="008D752F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116,5</w:t>
            </w:r>
          </w:p>
        </w:tc>
      </w:tr>
      <w:tr w:rsidR="00A16055" w:rsidRPr="00DC6DC0" w:rsidTr="00A16055">
        <w:trPr>
          <w:trHeight w:val="300"/>
        </w:trPr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55" w:rsidRPr="00603FA9" w:rsidRDefault="00A16055" w:rsidP="001C65E2">
            <w:pPr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 xml:space="preserve">Итого собранных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055" w:rsidRPr="00603FA9" w:rsidRDefault="00A16055" w:rsidP="001C65E2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055" w:rsidRPr="00603FA9" w:rsidRDefault="00A16055" w:rsidP="001C65E2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055" w:rsidRPr="00603FA9" w:rsidRDefault="00A16055" w:rsidP="001C65E2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055" w:rsidRPr="00603FA9" w:rsidRDefault="00A16055" w:rsidP="001C65E2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</w:tr>
      <w:tr w:rsidR="00A16055" w:rsidRPr="00DC6DC0" w:rsidTr="00A16055">
        <w:trPr>
          <w:trHeight w:val="300"/>
        </w:trPr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55" w:rsidRPr="00603FA9" w:rsidRDefault="00A16055" w:rsidP="001C65E2">
            <w:pPr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Итого с учетом финансирования кабинета министр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55" w:rsidRPr="00603FA9" w:rsidRDefault="00A16055" w:rsidP="001C65E2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055" w:rsidRPr="00603FA9" w:rsidRDefault="008D752F" w:rsidP="001C65E2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 w:rsidRPr="00603FA9">
              <w:rPr>
                <w:rFonts w:eastAsia="Times New Roman" w:cstheme="minorHAnsi"/>
                <w:color w:val="000000"/>
                <w:lang w:val="ru-RU" w:eastAsia="ru-RU" w:bidi="ar-SA"/>
              </w:rPr>
              <w:t>290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055" w:rsidRPr="00603FA9" w:rsidRDefault="00A16055" w:rsidP="001C65E2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055" w:rsidRPr="00603FA9" w:rsidRDefault="000062BA" w:rsidP="001C65E2">
            <w:pPr>
              <w:jc w:val="center"/>
              <w:rPr>
                <w:rFonts w:eastAsia="Times New Roman" w:cstheme="minorHAnsi"/>
                <w:color w:val="000000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lang w:val="ru-RU" w:eastAsia="ru-RU" w:bidi="ar-SA"/>
              </w:rPr>
              <w:t>171,5</w:t>
            </w:r>
            <w:bookmarkStart w:id="0" w:name="_GoBack"/>
            <w:bookmarkEnd w:id="0"/>
          </w:p>
        </w:tc>
      </w:tr>
    </w:tbl>
    <w:p w:rsidR="00A16055" w:rsidRDefault="00A16055" w:rsidP="00A16055">
      <w:pPr>
        <w:spacing w:line="360" w:lineRule="auto"/>
        <w:ind w:left="360"/>
        <w:jc w:val="both"/>
        <w:rPr>
          <w:rFonts w:cstheme="minorHAnsi"/>
          <w:sz w:val="28"/>
          <w:szCs w:val="28"/>
          <w:lang w:val="ru-RU"/>
        </w:rPr>
      </w:pPr>
    </w:p>
    <w:p w:rsidR="00B4437F" w:rsidRDefault="00B4437F" w:rsidP="00B4437F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</w:t>
      </w:r>
      <w:r w:rsidRPr="00B4437F">
        <w:rPr>
          <w:rFonts w:cstheme="minorHAnsi"/>
          <w:sz w:val="28"/>
          <w:szCs w:val="28"/>
          <w:lang w:val="ru-RU"/>
        </w:rPr>
        <w:t>На средства, собранные по самообложению</w:t>
      </w:r>
      <w:r>
        <w:rPr>
          <w:rFonts w:cstheme="minorHAnsi"/>
          <w:sz w:val="28"/>
          <w:szCs w:val="28"/>
          <w:lang w:val="ru-RU"/>
        </w:rPr>
        <w:t xml:space="preserve"> за  201</w:t>
      </w:r>
      <w:r w:rsidR="00A16055">
        <w:rPr>
          <w:rFonts w:cstheme="minorHAnsi"/>
          <w:sz w:val="28"/>
          <w:szCs w:val="28"/>
          <w:lang w:val="ru-RU"/>
        </w:rPr>
        <w:t>5-2016</w:t>
      </w:r>
      <w:r>
        <w:rPr>
          <w:rFonts w:cstheme="minorHAnsi"/>
          <w:sz w:val="28"/>
          <w:szCs w:val="28"/>
          <w:lang w:val="ru-RU"/>
        </w:rPr>
        <w:t xml:space="preserve"> год</w:t>
      </w:r>
      <w:r w:rsidR="00A16055">
        <w:rPr>
          <w:rFonts w:cstheme="minorHAnsi"/>
          <w:sz w:val="28"/>
          <w:szCs w:val="28"/>
          <w:lang w:val="ru-RU"/>
        </w:rPr>
        <w:t>а</w:t>
      </w:r>
      <w:r>
        <w:rPr>
          <w:rFonts w:cstheme="minorHAnsi"/>
          <w:sz w:val="28"/>
          <w:szCs w:val="28"/>
          <w:lang w:val="ru-RU"/>
        </w:rPr>
        <w:t xml:space="preserve"> </w:t>
      </w:r>
      <w:r w:rsidRPr="00B4437F">
        <w:rPr>
          <w:rFonts w:cstheme="minorHAnsi"/>
          <w:sz w:val="28"/>
          <w:szCs w:val="28"/>
          <w:lang w:val="ru-RU"/>
        </w:rPr>
        <w:t>с учетом финан</w:t>
      </w:r>
      <w:r>
        <w:rPr>
          <w:rFonts w:cstheme="minorHAnsi"/>
          <w:sz w:val="28"/>
          <w:szCs w:val="28"/>
          <w:lang w:val="ru-RU"/>
        </w:rPr>
        <w:t>сирования Кабинета Министров РТ, проделаны следующие работы:</w:t>
      </w:r>
    </w:p>
    <w:p w:rsidR="00C02859" w:rsidRPr="00F51963" w:rsidRDefault="00C02859" w:rsidP="00C02859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</w:p>
    <w:p w:rsidR="00FD1BFF" w:rsidRDefault="00C02859" w:rsidP="001D17A0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u w:val="single"/>
          <w:lang w:val="ru-RU"/>
        </w:rPr>
        <w:t>п</w:t>
      </w:r>
      <w:r w:rsidR="00446FBA" w:rsidRPr="00446FBA">
        <w:rPr>
          <w:rFonts w:cstheme="minorHAnsi"/>
          <w:b/>
          <w:sz w:val="28"/>
          <w:szCs w:val="28"/>
          <w:u w:val="single"/>
          <w:lang w:val="ru-RU"/>
        </w:rPr>
        <w:t>ос. Новочувашский</w:t>
      </w:r>
      <w:r w:rsidR="00446FBA">
        <w:rPr>
          <w:rFonts w:cstheme="minorHAnsi"/>
          <w:sz w:val="28"/>
          <w:szCs w:val="28"/>
          <w:lang w:val="ru-RU"/>
        </w:rPr>
        <w:t xml:space="preserve">: </w:t>
      </w:r>
    </w:p>
    <w:p w:rsidR="00526F1A" w:rsidRDefault="00DB755D" w:rsidP="00052CED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обслуживание водонапорной скважины</w:t>
      </w:r>
      <w:r w:rsidR="00FB7EF0">
        <w:rPr>
          <w:rFonts w:cstheme="minorHAnsi"/>
          <w:sz w:val="28"/>
          <w:szCs w:val="28"/>
          <w:lang w:val="ru-RU"/>
        </w:rPr>
        <w:t xml:space="preserve"> в пос. Новочувашский</w:t>
      </w:r>
      <w:r>
        <w:rPr>
          <w:rFonts w:cstheme="minorHAnsi"/>
          <w:sz w:val="28"/>
          <w:szCs w:val="28"/>
          <w:lang w:val="ru-RU"/>
        </w:rPr>
        <w:t xml:space="preserve">, состоящей </w:t>
      </w:r>
      <w:r w:rsidR="00FB7EF0">
        <w:rPr>
          <w:rFonts w:cstheme="minorHAnsi"/>
          <w:sz w:val="28"/>
          <w:szCs w:val="28"/>
          <w:lang w:val="ru-RU"/>
        </w:rPr>
        <w:t xml:space="preserve">на балансе исполкома НСП, передано </w:t>
      </w:r>
      <w:r w:rsidR="00336F2A">
        <w:rPr>
          <w:rFonts w:cstheme="minorHAnsi"/>
          <w:sz w:val="28"/>
          <w:szCs w:val="28"/>
          <w:lang w:val="ru-RU"/>
        </w:rPr>
        <w:t xml:space="preserve">созданному </w:t>
      </w:r>
      <w:r>
        <w:rPr>
          <w:rFonts w:cstheme="minorHAnsi"/>
          <w:sz w:val="28"/>
          <w:szCs w:val="28"/>
          <w:lang w:val="ru-RU"/>
        </w:rPr>
        <w:t>некоммерческому партнерству</w:t>
      </w:r>
      <w:r w:rsidR="00C02859">
        <w:rPr>
          <w:rFonts w:cstheme="minorHAnsi"/>
          <w:sz w:val="28"/>
          <w:szCs w:val="28"/>
          <w:lang w:val="ru-RU"/>
        </w:rPr>
        <w:t xml:space="preserve"> по договору</w:t>
      </w:r>
      <w:r>
        <w:rPr>
          <w:rFonts w:cstheme="minorHAnsi"/>
          <w:sz w:val="28"/>
          <w:szCs w:val="28"/>
          <w:lang w:val="ru-RU"/>
        </w:rPr>
        <w:t>;</w:t>
      </w:r>
    </w:p>
    <w:p w:rsidR="008D752F" w:rsidRDefault="008D752F" w:rsidP="00052CED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B14FEF">
        <w:rPr>
          <w:rFonts w:cstheme="minorHAnsi"/>
          <w:sz w:val="28"/>
          <w:szCs w:val="28"/>
          <w:lang w:val="ru-RU"/>
        </w:rPr>
        <w:t>Частичное щебенение дорог</w:t>
      </w:r>
      <w:r>
        <w:rPr>
          <w:rFonts w:cstheme="minorHAnsi"/>
          <w:sz w:val="28"/>
          <w:szCs w:val="28"/>
          <w:lang w:val="ru-RU"/>
        </w:rPr>
        <w:t xml:space="preserve"> -</w:t>
      </w:r>
    </w:p>
    <w:p w:rsidR="008D752F" w:rsidRDefault="008D752F" w:rsidP="00052CED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B14FEF">
        <w:rPr>
          <w:rFonts w:cstheme="minorHAnsi"/>
          <w:sz w:val="28"/>
          <w:szCs w:val="28"/>
          <w:lang w:val="ru-RU"/>
        </w:rPr>
        <w:t>Уличное освещение</w:t>
      </w:r>
      <w:r>
        <w:rPr>
          <w:rFonts w:cstheme="minorHAnsi"/>
          <w:sz w:val="28"/>
          <w:szCs w:val="28"/>
          <w:lang w:val="ru-RU"/>
        </w:rPr>
        <w:t xml:space="preserve"> -</w:t>
      </w:r>
    </w:p>
    <w:p w:rsidR="00766A01" w:rsidRDefault="00C02859" w:rsidP="00052CED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C02859">
        <w:rPr>
          <w:rFonts w:cstheme="minorHAnsi"/>
          <w:b/>
          <w:sz w:val="28"/>
          <w:szCs w:val="28"/>
          <w:u w:val="single"/>
          <w:lang w:val="ru-RU"/>
        </w:rPr>
        <w:t>пос. Грузинский</w:t>
      </w:r>
      <w:r>
        <w:rPr>
          <w:rFonts w:cstheme="minorHAnsi"/>
          <w:sz w:val="28"/>
          <w:szCs w:val="28"/>
          <w:lang w:val="ru-RU"/>
        </w:rPr>
        <w:t xml:space="preserve">: </w:t>
      </w:r>
      <w:r w:rsidR="00766A01" w:rsidRPr="00C02859">
        <w:rPr>
          <w:rFonts w:cstheme="minorHAnsi"/>
          <w:sz w:val="28"/>
          <w:szCs w:val="28"/>
          <w:lang w:val="ru-RU"/>
        </w:rPr>
        <w:t xml:space="preserve"> обслуживание водонапорной скважины в пос. Грузинский, состоящей на балансе исполкома НСП, передано созданному некоммерческому партнерству</w:t>
      </w:r>
      <w:r w:rsidR="00540248" w:rsidRPr="00C02859">
        <w:rPr>
          <w:rFonts w:cstheme="minorHAnsi"/>
          <w:sz w:val="28"/>
          <w:szCs w:val="28"/>
          <w:lang w:val="ru-RU"/>
        </w:rPr>
        <w:t>;</w:t>
      </w:r>
    </w:p>
    <w:p w:rsidR="00A66331" w:rsidRDefault="00A66331" w:rsidP="00B46772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A66331">
        <w:rPr>
          <w:rFonts w:cstheme="minorHAnsi"/>
          <w:sz w:val="28"/>
          <w:szCs w:val="28"/>
          <w:lang w:val="ru-RU"/>
        </w:rPr>
        <w:lastRenderedPageBreak/>
        <w:t>упорядочено уличное освещение на улицах Заречная, Ветеранов, Дачная, подключено к приборам учета;</w:t>
      </w:r>
    </w:p>
    <w:p w:rsidR="004F2441" w:rsidRPr="004F2441" w:rsidRDefault="00B46772" w:rsidP="004F2441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b/>
          <w:sz w:val="28"/>
          <w:szCs w:val="28"/>
          <w:u w:val="single"/>
          <w:lang w:val="ru-RU"/>
        </w:rPr>
      </w:pPr>
      <w:r w:rsidRPr="00B46772">
        <w:rPr>
          <w:rFonts w:cstheme="minorHAnsi"/>
          <w:b/>
          <w:sz w:val="28"/>
          <w:szCs w:val="28"/>
          <w:u w:val="single"/>
          <w:lang w:val="ru-RU"/>
        </w:rPr>
        <w:t>пос. Урняк:</w:t>
      </w:r>
      <w:r w:rsidRPr="003B01D3">
        <w:rPr>
          <w:rFonts w:cstheme="minorHAnsi"/>
          <w:sz w:val="28"/>
          <w:szCs w:val="28"/>
          <w:lang w:val="ru-RU"/>
        </w:rPr>
        <w:t xml:space="preserve">  </w:t>
      </w:r>
      <w:r>
        <w:rPr>
          <w:rFonts w:cstheme="minorHAnsi"/>
          <w:sz w:val="28"/>
          <w:szCs w:val="28"/>
          <w:lang w:val="ru-RU"/>
        </w:rPr>
        <w:t>в данном поселке полностью упорядочено уличное освещение. На улицах Новая и Центральная подключено к приборам учета (счетчикам), на двух других – Молодежная и Дубравная – необходимо приобретение пятого провода для подключения к приборам учета, поэтому на данных улицах установка освещения с фотоэлементами (с датчиками) произведена</w:t>
      </w:r>
      <w:r w:rsidR="004F2441">
        <w:rPr>
          <w:rFonts w:cstheme="minorHAnsi"/>
          <w:sz w:val="28"/>
          <w:szCs w:val="28"/>
          <w:lang w:val="ru-RU"/>
        </w:rPr>
        <w:t>;</w:t>
      </w:r>
    </w:p>
    <w:p w:rsidR="00B46772" w:rsidRPr="00B46772" w:rsidRDefault="00B46772" w:rsidP="00B46772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b/>
          <w:sz w:val="28"/>
          <w:szCs w:val="28"/>
          <w:u w:val="single"/>
          <w:lang w:val="ru-RU"/>
        </w:rPr>
      </w:pPr>
      <w:r>
        <w:rPr>
          <w:rFonts w:cstheme="minorHAnsi"/>
          <w:sz w:val="28"/>
          <w:szCs w:val="28"/>
          <w:lang w:val="ru-RU"/>
        </w:rPr>
        <w:t>произведено частичное щебенение дороги;</w:t>
      </w:r>
    </w:p>
    <w:p w:rsidR="00B46772" w:rsidRPr="008D752F" w:rsidRDefault="004F2441" w:rsidP="00B46772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b/>
          <w:sz w:val="28"/>
          <w:szCs w:val="28"/>
          <w:u w:val="single"/>
          <w:lang w:val="ru-RU"/>
        </w:rPr>
      </w:pPr>
      <w:r>
        <w:rPr>
          <w:rFonts w:cstheme="minorHAnsi"/>
          <w:b/>
          <w:sz w:val="28"/>
          <w:szCs w:val="28"/>
          <w:u w:val="single"/>
          <w:lang w:val="ru-RU"/>
        </w:rPr>
        <w:t xml:space="preserve">пос. Дубровка: </w:t>
      </w:r>
      <w:r>
        <w:rPr>
          <w:rFonts w:cstheme="minorHAnsi"/>
          <w:sz w:val="28"/>
          <w:szCs w:val="28"/>
          <w:lang w:val="ru-RU"/>
        </w:rPr>
        <w:t xml:space="preserve"> частичное упорядочивание уличного освещения с фотоэлементами;</w:t>
      </w:r>
    </w:p>
    <w:p w:rsidR="008D752F" w:rsidRPr="008D752F" w:rsidRDefault="008D752F" w:rsidP="00B5223C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b/>
          <w:sz w:val="28"/>
          <w:szCs w:val="28"/>
          <w:u w:val="single"/>
          <w:lang w:val="ru-RU"/>
        </w:rPr>
      </w:pPr>
      <w:r w:rsidRPr="008D752F">
        <w:rPr>
          <w:rFonts w:cstheme="minorHAnsi"/>
          <w:sz w:val="28"/>
          <w:szCs w:val="28"/>
          <w:lang w:val="ru-RU"/>
        </w:rPr>
        <w:t>Частичное щебенение дорог -</w:t>
      </w:r>
    </w:p>
    <w:p w:rsidR="004F2441" w:rsidRPr="004F2441" w:rsidRDefault="004F2441" w:rsidP="008D752F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b/>
          <w:sz w:val="28"/>
          <w:szCs w:val="28"/>
          <w:u w:val="single"/>
          <w:lang w:val="ru-RU"/>
        </w:rPr>
      </w:pPr>
      <w:r>
        <w:rPr>
          <w:rFonts w:cstheme="minorHAnsi"/>
          <w:b/>
          <w:sz w:val="28"/>
          <w:szCs w:val="28"/>
          <w:u w:val="single"/>
          <w:lang w:val="ru-RU"/>
        </w:rPr>
        <w:t>пос. Новопольский:</w:t>
      </w:r>
      <w:r>
        <w:rPr>
          <w:rFonts w:cstheme="minorHAnsi"/>
          <w:sz w:val="28"/>
          <w:szCs w:val="28"/>
          <w:lang w:val="ru-RU"/>
        </w:rPr>
        <w:t xml:space="preserve"> </w:t>
      </w:r>
    </w:p>
    <w:p w:rsidR="004F2441" w:rsidRPr="008D752F" w:rsidRDefault="008D752F" w:rsidP="00B46772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b/>
          <w:sz w:val="28"/>
          <w:szCs w:val="28"/>
          <w:u w:val="single"/>
          <w:lang w:val="ru-RU"/>
        </w:rPr>
      </w:pPr>
      <w:r>
        <w:rPr>
          <w:rFonts w:cstheme="minorHAnsi"/>
          <w:sz w:val="28"/>
          <w:szCs w:val="28"/>
          <w:lang w:val="ru-RU"/>
        </w:rPr>
        <w:t>Ч</w:t>
      </w:r>
      <w:r w:rsidR="004F2441">
        <w:rPr>
          <w:rFonts w:cstheme="minorHAnsi"/>
          <w:sz w:val="28"/>
          <w:szCs w:val="28"/>
          <w:lang w:val="ru-RU"/>
        </w:rPr>
        <w:t>астичное щебенение улицы</w:t>
      </w:r>
      <w:r>
        <w:rPr>
          <w:rFonts w:cstheme="minorHAnsi"/>
          <w:sz w:val="28"/>
          <w:szCs w:val="28"/>
          <w:lang w:val="ru-RU"/>
        </w:rPr>
        <w:t xml:space="preserve">-     </w:t>
      </w:r>
      <w:r w:rsidR="004F2441">
        <w:rPr>
          <w:rFonts w:cstheme="minorHAnsi"/>
          <w:sz w:val="28"/>
          <w:szCs w:val="28"/>
          <w:lang w:val="ru-RU"/>
        </w:rPr>
        <w:t>;</w:t>
      </w:r>
    </w:p>
    <w:p w:rsidR="008D752F" w:rsidRPr="00B46772" w:rsidRDefault="008D752F" w:rsidP="00B46772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b/>
          <w:sz w:val="28"/>
          <w:szCs w:val="28"/>
          <w:u w:val="single"/>
          <w:lang w:val="ru-RU"/>
        </w:rPr>
      </w:pPr>
      <w:r w:rsidRPr="00B14FEF">
        <w:rPr>
          <w:rFonts w:cstheme="minorHAnsi"/>
          <w:sz w:val="28"/>
          <w:szCs w:val="28"/>
          <w:lang w:val="ru-RU"/>
        </w:rPr>
        <w:t>Уличное освещение</w:t>
      </w:r>
      <w:r>
        <w:rPr>
          <w:rFonts w:cstheme="minorHAnsi"/>
          <w:sz w:val="28"/>
          <w:szCs w:val="28"/>
          <w:lang w:val="ru-RU"/>
        </w:rPr>
        <w:t xml:space="preserve"> -</w:t>
      </w:r>
    </w:p>
    <w:p w:rsidR="00540248" w:rsidRDefault="00540248" w:rsidP="00526F1A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540248">
        <w:rPr>
          <w:rFonts w:cstheme="minorHAnsi"/>
          <w:sz w:val="28"/>
          <w:szCs w:val="28"/>
          <w:lang w:val="ru-RU"/>
        </w:rPr>
        <w:t xml:space="preserve"> в начале мая был проведен субботник возле здания администрации Новопольскому сельскому поселению.  </w:t>
      </w:r>
      <w:r>
        <w:rPr>
          <w:rFonts w:cstheme="minorHAnsi"/>
          <w:sz w:val="28"/>
          <w:szCs w:val="28"/>
          <w:lang w:val="ru-RU"/>
        </w:rPr>
        <w:t>Субботник придомовой территории был проведен  каждым жителем нашего поселения;</w:t>
      </w:r>
    </w:p>
    <w:p w:rsidR="00540248" w:rsidRDefault="00540248" w:rsidP="00526F1A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работники  </w:t>
      </w:r>
      <w:r w:rsidRPr="00540248">
        <w:rPr>
          <w:rFonts w:cstheme="minorHAnsi"/>
          <w:sz w:val="28"/>
          <w:szCs w:val="28"/>
          <w:lang w:val="ru-RU"/>
        </w:rPr>
        <w:t>Новопольско</w:t>
      </w:r>
      <w:r>
        <w:rPr>
          <w:rFonts w:cstheme="minorHAnsi"/>
          <w:sz w:val="28"/>
          <w:szCs w:val="28"/>
          <w:lang w:val="ru-RU"/>
        </w:rPr>
        <w:t>го</w:t>
      </w:r>
      <w:r w:rsidRPr="00540248">
        <w:rPr>
          <w:rFonts w:cstheme="minorHAnsi"/>
          <w:sz w:val="28"/>
          <w:szCs w:val="28"/>
          <w:lang w:val="ru-RU"/>
        </w:rPr>
        <w:t xml:space="preserve"> сельско</w:t>
      </w:r>
      <w:r>
        <w:rPr>
          <w:rFonts w:cstheme="minorHAnsi"/>
          <w:sz w:val="28"/>
          <w:szCs w:val="28"/>
          <w:lang w:val="ru-RU"/>
        </w:rPr>
        <w:t>го</w:t>
      </w:r>
      <w:r w:rsidRPr="00540248">
        <w:rPr>
          <w:rFonts w:cstheme="minorHAnsi"/>
          <w:sz w:val="28"/>
          <w:szCs w:val="28"/>
          <w:lang w:val="ru-RU"/>
        </w:rPr>
        <w:t xml:space="preserve"> поселени</w:t>
      </w:r>
      <w:r>
        <w:rPr>
          <w:rFonts w:cstheme="minorHAnsi"/>
          <w:sz w:val="28"/>
          <w:szCs w:val="28"/>
          <w:lang w:val="ru-RU"/>
        </w:rPr>
        <w:t>я участвовали в среднике, который заключался в проведении уборки вдоль трассы, проходящей по территории Новопольского поселения</w:t>
      </w:r>
      <w:r w:rsidR="00C6198A">
        <w:rPr>
          <w:rFonts w:cstheme="minorHAnsi"/>
          <w:sz w:val="28"/>
          <w:szCs w:val="28"/>
          <w:lang w:val="ru-RU"/>
        </w:rPr>
        <w:t xml:space="preserve"> ( от поворота на площадку и до поселка Грузинский</w:t>
      </w:r>
      <w:r>
        <w:rPr>
          <w:rFonts w:cstheme="minorHAnsi"/>
          <w:sz w:val="28"/>
          <w:szCs w:val="28"/>
          <w:lang w:val="ru-RU"/>
        </w:rPr>
        <w:t>;</w:t>
      </w:r>
    </w:p>
    <w:p w:rsidR="00E83EAA" w:rsidRDefault="00E83EAA" w:rsidP="00526F1A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ликвидировано </w:t>
      </w:r>
      <w:r w:rsidR="00D66B02">
        <w:rPr>
          <w:rFonts w:cstheme="minorHAnsi"/>
          <w:sz w:val="28"/>
          <w:szCs w:val="28"/>
          <w:lang w:val="ru-RU"/>
        </w:rPr>
        <w:t>2</w:t>
      </w:r>
      <w:r>
        <w:rPr>
          <w:rFonts w:cstheme="minorHAnsi"/>
          <w:sz w:val="28"/>
          <w:szCs w:val="28"/>
          <w:lang w:val="ru-RU"/>
        </w:rPr>
        <w:t xml:space="preserve"> не санкционированных свалок;</w:t>
      </w:r>
    </w:p>
    <w:p w:rsidR="00E83EAA" w:rsidRDefault="00E83EAA" w:rsidP="00526F1A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EC596C">
        <w:rPr>
          <w:rFonts w:cstheme="minorHAnsi"/>
          <w:sz w:val="28"/>
          <w:szCs w:val="28"/>
          <w:lang w:val="ru-RU"/>
        </w:rPr>
        <w:t>активна была позиция</w:t>
      </w:r>
      <w:r w:rsidR="0016437A">
        <w:rPr>
          <w:rFonts w:cstheme="minorHAnsi"/>
          <w:sz w:val="28"/>
          <w:szCs w:val="28"/>
          <w:lang w:val="ru-RU"/>
        </w:rPr>
        <w:t xml:space="preserve"> исполкома </w:t>
      </w:r>
      <w:r w:rsidRPr="00EC596C">
        <w:rPr>
          <w:rFonts w:cstheme="minorHAnsi"/>
          <w:sz w:val="28"/>
          <w:szCs w:val="28"/>
          <w:lang w:val="ru-RU"/>
        </w:rPr>
        <w:t xml:space="preserve"> по работе с населением Новопольского сельского поселения о наведения  порядка придомовой территории;</w:t>
      </w:r>
    </w:p>
    <w:p w:rsidR="00660C15" w:rsidRDefault="00660C15" w:rsidP="00526F1A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открытие нового ФАП;</w:t>
      </w:r>
    </w:p>
    <w:p w:rsidR="0030190E" w:rsidRPr="0030190E" w:rsidRDefault="0030190E" w:rsidP="0030190E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 w:bidi="ar-SA"/>
        </w:rPr>
      </w:pPr>
      <w:r>
        <w:rPr>
          <w:rFonts w:cstheme="minorHAnsi"/>
          <w:sz w:val="28"/>
          <w:szCs w:val="28"/>
          <w:lang w:val="ru-RU" w:bidi="ar-SA"/>
        </w:rPr>
        <w:t>п</w:t>
      </w:r>
      <w:r w:rsidRPr="0030190E">
        <w:rPr>
          <w:rFonts w:cstheme="minorHAnsi"/>
          <w:sz w:val="28"/>
          <w:szCs w:val="28"/>
          <w:lang w:val="ru-RU" w:bidi="ar-SA"/>
        </w:rPr>
        <w:t xml:space="preserve">роведение схода граждан </w:t>
      </w:r>
      <w:r w:rsidR="00CD6B3E">
        <w:rPr>
          <w:rFonts w:cstheme="minorHAnsi"/>
          <w:sz w:val="28"/>
          <w:szCs w:val="28"/>
          <w:lang w:val="ru-RU" w:bidi="ar-SA"/>
        </w:rPr>
        <w:t xml:space="preserve">по вопросу выборов </w:t>
      </w:r>
      <w:r w:rsidR="00D66B02">
        <w:rPr>
          <w:rFonts w:cstheme="minorHAnsi"/>
          <w:sz w:val="28"/>
          <w:szCs w:val="28"/>
          <w:lang w:val="ru-RU" w:bidi="ar-SA"/>
        </w:rPr>
        <w:t>Депутатов в Государственную Думу РФ</w:t>
      </w:r>
      <w:r>
        <w:rPr>
          <w:rFonts w:cstheme="minorHAnsi"/>
          <w:sz w:val="28"/>
          <w:szCs w:val="28"/>
          <w:lang w:val="ru-RU" w:bidi="ar-SA"/>
        </w:rPr>
        <w:t>;</w:t>
      </w:r>
    </w:p>
    <w:p w:rsidR="00D66B02" w:rsidRPr="0030190E" w:rsidRDefault="00526F1A" w:rsidP="00D66B02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 w:bidi="ar-SA"/>
        </w:rPr>
      </w:pPr>
      <w:r w:rsidRPr="00D66B02">
        <w:rPr>
          <w:rFonts w:cstheme="minorHAnsi"/>
          <w:sz w:val="28"/>
          <w:szCs w:val="28"/>
          <w:lang w:val="ru-RU"/>
        </w:rPr>
        <w:lastRenderedPageBreak/>
        <w:t>1</w:t>
      </w:r>
      <w:r w:rsidR="00D66B02" w:rsidRPr="00D66B02">
        <w:rPr>
          <w:rFonts w:cstheme="minorHAnsi"/>
          <w:sz w:val="28"/>
          <w:szCs w:val="28"/>
          <w:lang w:val="ru-RU"/>
        </w:rPr>
        <w:t>8</w:t>
      </w:r>
      <w:r w:rsidRPr="00D66B02">
        <w:rPr>
          <w:rFonts w:cstheme="minorHAnsi"/>
          <w:sz w:val="28"/>
          <w:szCs w:val="28"/>
          <w:lang w:val="ru-RU"/>
        </w:rPr>
        <w:t>.09.201</w:t>
      </w:r>
      <w:r w:rsidR="00D66B02" w:rsidRPr="00D66B02">
        <w:rPr>
          <w:rFonts w:cstheme="minorHAnsi"/>
          <w:sz w:val="28"/>
          <w:szCs w:val="28"/>
          <w:lang w:val="ru-RU"/>
        </w:rPr>
        <w:t>6</w:t>
      </w:r>
      <w:r w:rsidRPr="00D66B02">
        <w:rPr>
          <w:rFonts w:cstheme="minorHAnsi"/>
          <w:sz w:val="28"/>
          <w:szCs w:val="28"/>
          <w:lang w:val="ru-RU"/>
        </w:rPr>
        <w:t xml:space="preserve"> г. состоялись выборы</w:t>
      </w:r>
      <w:r w:rsidR="0030190E" w:rsidRPr="00D66B02">
        <w:rPr>
          <w:rFonts w:cstheme="minorHAnsi"/>
          <w:sz w:val="28"/>
          <w:szCs w:val="28"/>
          <w:lang w:val="ru-RU"/>
        </w:rPr>
        <w:t xml:space="preserve"> </w:t>
      </w:r>
      <w:r w:rsidR="00D66B02">
        <w:rPr>
          <w:rFonts w:cstheme="minorHAnsi"/>
          <w:sz w:val="28"/>
          <w:szCs w:val="28"/>
          <w:lang w:val="ru-RU" w:bidi="ar-SA"/>
        </w:rPr>
        <w:t>Депутатов в Государственную Думу РФ;</w:t>
      </w:r>
    </w:p>
    <w:p w:rsidR="00E92482" w:rsidRDefault="00E92482" w:rsidP="00526F1A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активная работа по предупреждению населения об опасностях;</w:t>
      </w:r>
    </w:p>
    <w:p w:rsidR="001125BF" w:rsidRPr="001125BF" w:rsidRDefault="001125BF" w:rsidP="001125BF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зимняя чистка дорог во всех населенных пунктах НСП;</w:t>
      </w:r>
    </w:p>
    <w:p w:rsidR="00125787" w:rsidRDefault="00125787" w:rsidP="004A6E02">
      <w:pPr>
        <w:pStyle w:val="aa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2C6805">
        <w:rPr>
          <w:rFonts w:cstheme="minorHAnsi"/>
          <w:sz w:val="28"/>
          <w:szCs w:val="28"/>
          <w:lang w:val="ru-RU"/>
        </w:rPr>
        <w:t>силами местных жителей пос. Урняк  проведены работы по благоустройству кладбища данного поселка</w:t>
      </w:r>
      <w:r w:rsidR="00505543">
        <w:rPr>
          <w:rFonts w:cstheme="minorHAnsi"/>
          <w:sz w:val="28"/>
          <w:szCs w:val="28"/>
          <w:lang w:val="ru-RU"/>
        </w:rPr>
        <w:t>;</w:t>
      </w:r>
    </w:p>
    <w:p w:rsidR="00D66B02" w:rsidRDefault="00D66B02" w:rsidP="00D66B02">
      <w:pPr>
        <w:pStyle w:val="aa"/>
        <w:spacing w:line="360" w:lineRule="auto"/>
        <w:ind w:left="360"/>
        <w:jc w:val="both"/>
        <w:rPr>
          <w:rFonts w:cstheme="minorHAnsi"/>
          <w:sz w:val="28"/>
          <w:szCs w:val="28"/>
          <w:lang w:val="ru-RU"/>
        </w:rPr>
      </w:pPr>
    </w:p>
    <w:p w:rsidR="00CD10C2" w:rsidRDefault="00F55D67" w:rsidP="00F55D67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   </w:t>
      </w:r>
      <w:r w:rsidRPr="00F55D67">
        <w:rPr>
          <w:rFonts w:cstheme="minorHAnsi"/>
          <w:sz w:val="28"/>
          <w:szCs w:val="28"/>
          <w:lang w:val="ru-RU"/>
        </w:rPr>
        <w:t xml:space="preserve"> На протяжении  почти </w:t>
      </w:r>
      <w:r w:rsidR="00D66B02">
        <w:rPr>
          <w:rFonts w:cstheme="minorHAnsi"/>
          <w:sz w:val="28"/>
          <w:szCs w:val="28"/>
          <w:lang w:val="ru-RU"/>
        </w:rPr>
        <w:t>четырех</w:t>
      </w:r>
      <w:r w:rsidRPr="00F55D67">
        <w:rPr>
          <w:rFonts w:cstheme="minorHAnsi"/>
          <w:sz w:val="28"/>
          <w:szCs w:val="28"/>
          <w:lang w:val="ru-RU"/>
        </w:rPr>
        <w:t xml:space="preserve"> лет моего пребывания на должности главы Новопольского сельского поселения были решены жизн</w:t>
      </w:r>
      <w:r w:rsidR="00CD10C2">
        <w:rPr>
          <w:rFonts w:cstheme="minorHAnsi"/>
          <w:sz w:val="28"/>
          <w:szCs w:val="28"/>
          <w:lang w:val="ru-RU"/>
        </w:rPr>
        <w:t>енно важные вопросы, такие как:</w:t>
      </w:r>
    </w:p>
    <w:p w:rsidR="00CD10C2" w:rsidRDefault="00F55D67" w:rsidP="00CD10C2">
      <w:pPr>
        <w:pStyle w:val="aa"/>
        <w:numPr>
          <w:ilvl w:val="0"/>
          <w:numId w:val="4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CD10C2">
        <w:rPr>
          <w:rFonts w:cstheme="minorHAnsi"/>
          <w:sz w:val="28"/>
          <w:szCs w:val="28"/>
          <w:lang w:val="ru-RU"/>
        </w:rPr>
        <w:t>бесперебойное обеспечение водой местное нас</w:t>
      </w:r>
      <w:r w:rsidR="001B786D" w:rsidRPr="00CD10C2">
        <w:rPr>
          <w:rFonts w:cstheme="minorHAnsi"/>
          <w:sz w:val="28"/>
          <w:szCs w:val="28"/>
          <w:lang w:val="ru-RU"/>
        </w:rPr>
        <w:t xml:space="preserve">еление (это и замена водопровода в пос. Новопольский, это и </w:t>
      </w:r>
      <w:r w:rsidR="004864DB">
        <w:rPr>
          <w:rFonts w:cstheme="minorHAnsi"/>
          <w:sz w:val="28"/>
          <w:szCs w:val="28"/>
          <w:lang w:val="ru-RU"/>
        </w:rPr>
        <w:t xml:space="preserve">реконструкция водонапорной башни, </w:t>
      </w:r>
      <w:r w:rsidR="001B786D" w:rsidRPr="00CD10C2">
        <w:rPr>
          <w:rFonts w:cstheme="minorHAnsi"/>
          <w:sz w:val="28"/>
          <w:szCs w:val="28"/>
          <w:lang w:val="ru-RU"/>
        </w:rPr>
        <w:t xml:space="preserve">установка новой скважины </w:t>
      </w:r>
      <w:r w:rsidR="004864DB">
        <w:rPr>
          <w:rFonts w:cstheme="minorHAnsi"/>
          <w:sz w:val="28"/>
          <w:szCs w:val="28"/>
          <w:lang w:val="ru-RU"/>
        </w:rPr>
        <w:t xml:space="preserve">и насосной станции </w:t>
      </w:r>
      <w:r w:rsidR="001B786D" w:rsidRPr="00CD10C2">
        <w:rPr>
          <w:rFonts w:cstheme="minorHAnsi"/>
          <w:sz w:val="28"/>
          <w:szCs w:val="28"/>
          <w:lang w:val="ru-RU"/>
        </w:rPr>
        <w:t>в пос. Новочувашский</w:t>
      </w:r>
      <w:r w:rsidR="00902081" w:rsidRPr="00CD10C2">
        <w:rPr>
          <w:rFonts w:cstheme="minorHAnsi"/>
          <w:sz w:val="28"/>
          <w:szCs w:val="28"/>
          <w:lang w:val="ru-RU"/>
        </w:rPr>
        <w:t>, замена водопровода длиной 100 метров в пос. Грузинский</w:t>
      </w:r>
      <w:r w:rsidR="00CD10C2">
        <w:rPr>
          <w:rFonts w:cstheme="minorHAnsi"/>
          <w:sz w:val="28"/>
          <w:szCs w:val="28"/>
          <w:lang w:val="ru-RU"/>
        </w:rPr>
        <w:t>);</w:t>
      </w:r>
    </w:p>
    <w:p w:rsidR="00322EB1" w:rsidRDefault="00F55D67" w:rsidP="00CD10C2">
      <w:pPr>
        <w:pStyle w:val="aa"/>
        <w:numPr>
          <w:ilvl w:val="0"/>
          <w:numId w:val="4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CD10C2">
        <w:rPr>
          <w:rFonts w:cstheme="minorHAnsi"/>
          <w:sz w:val="28"/>
          <w:szCs w:val="28"/>
          <w:lang w:val="ru-RU"/>
        </w:rPr>
        <w:t>ограждение контейнерных площадок</w:t>
      </w:r>
      <w:r w:rsidR="0038382C">
        <w:rPr>
          <w:rFonts w:cstheme="minorHAnsi"/>
          <w:sz w:val="28"/>
          <w:szCs w:val="28"/>
          <w:lang w:val="ru-RU"/>
        </w:rPr>
        <w:t xml:space="preserve"> для мусорных баков</w:t>
      </w:r>
      <w:r w:rsidR="00322EB1">
        <w:rPr>
          <w:rFonts w:cstheme="minorHAnsi"/>
          <w:sz w:val="28"/>
          <w:szCs w:val="28"/>
          <w:lang w:val="ru-RU"/>
        </w:rPr>
        <w:t>;</w:t>
      </w:r>
    </w:p>
    <w:p w:rsidR="00500391" w:rsidRDefault="00322EB1" w:rsidP="00A3139F">
      <w:pPr>
        <w:pStyle w:val="aa"/>
        <w:numPr>
          <w:ilvl w:val="0"/>
          <w:numId w:val="4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установка </w:t>
      </w:r>
      <w:r w:rsidR="00F55D67" w:rsidRPr="00CD10C2">
        <w:rPr>
          <w:rFonts w:cstheme="minorHAnsi"/>
          <w:sz w:val="28"/>
          <w:szCs w:val="28"/>
          <w:lang w:val="ru-RU"/>
        </w:rPr>
        <w:t>мусорных баков для вывоза мусора во всех шести населенных пунктах, входящих в состав Новопольского сельского поселения, что в первую очередь привело к ц</w:t>
      </w:r>
      <w:r w:rsidR="00CD10C2" w:rsidRPr="00CD10C2">
        <w:rPr>
          <w:rFonts w:cstheme="minorHAnsi"/>
          <w:sz w:val="28"/>
          <w:szCs w:val="28"/>
          <w:lang w:val="ru-RU"/>
        </w:rPr>
        <w:t>ентрализованному вывозу мусора и ликвид</w:t>
      </w:r>
      <w:r w:rsidR="00FB1F8B">
        <w:rPr>
          <w:rFonts w:cstheme="minorHAnsi"/>
          <w:sz w:val="28"/>
          <w:szCs w:val="28"/>
          <w:lang w:val="ru-RU"/>
        </w:rPr>
        <w:t>ации несанкционированных свалок;</w:t>
      </w:r>
    </w:p>
    <w:p w:rsidR="00FB1F8B" w:rsidRPr="00A3139F" w:rsidRDefault="00FB1F8B" w:rsidP="00A3139F">
      <w:pPr>
        <w:pStyle w:val="aa"/>
        <w:numPr>
          <w:ilvl w:val="0"/>
          <w:numId w:val="4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реконструкция сетей уличного освещения в поселках Новопольского поселения, ремонт и установка трансформаторов в пос. Дубровка и Новопольский.</w:t>
      </w:r>
    </w:p>
    <w:p w:rsidR="00500391" w:rsidRDefault="007555A7" w:rsidP="0003081D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 </w:t>
      </w:r>
      <w:r w:rsidR="008627BB">
        <w:rPr>
          <w:rFonts w:cstheme="minorHAnsi"/>
          <w:sz w:val="28"/>
          <w:szCs w:val="28"/>
          <w:lang w:val="ru-RU"/>
        </w:rPr>
        <w:t xml:space="preserve">   </w:t>
      </w:r>
      <w:r w:rsidR="007847F0">
        <w:rPr>
          <w:rFonts w:cstheme="minorHAnsi"/>
          <w:sz w:val="28"/>
          <w:szCs w:val="28"/>
          <w:lang w:val="ru-RU"/>
        </w:rPr>
        <w:t xml:space="preserve">   </w:t>
      </w:r>
      <w:r w:rsidR="00F6334E" w:rsidRPr="007847F0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   </w:t>
      </w:r>
    </w:p>
    <w:p w:rsidR="00963C40" w:rsidRDefault="00A3139F" w:rsidP="0003081D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          </w:t>
      </w:r>
      <w:r w:rsidR="00F6334E" w:rsidRPr="007847F0">
        <w:rPr>
          <w:rFonts w:cstheme="minorHAnsi"/>
          <w:sz w:val="28"/>
          <w:szCs w:val="28"/>
          <w:lang w:val="ru-RU"/>
        </w:rPr>
        <w:t>На 201</w:t>
      </w:r>
      <w:r w:rsidR="00FB1F8B">
        <w:rPr>
          <w:rFonts w:cstheme="minorHAnsi"/>
          <w:sz w:val="28"/>
          <w:szCs w:val="28"/>
          <w:lang w:val="ru-RU"/>
        </w:rPr>
        <w:t>6</w:t>
      </w:r>
      <w:r w:rsidR="00F6334E" w:rsidRPr="007847F0">
        <w:rPr>
          <w:rFonts w:cstheme="minorHAnsi"/>
          <w:sz w:val="28"/>
          <w:szCs w:val="28"/>
          <w:lang w:val="ru-RU"/>
        </w:rPr>
        <w:t xml:space="preserve"> год запланирован</w:t>
      </w:r>
      <w:r w:rsidR="00696F28">
        <w:rPr>
          <w:rFonts w:cstheme="minorHAnsi"/>
          <w:sz w:val="28"/>
          <w:szCs w:val="28"/>
          <w:lang w:val="ru-RU"/>
        </w:rPr>
        <w:t xml:space="preserve">о </w:t>
      </w:r>
      <w:r w:rsidR="00963C40">
        <w:rPr>
          <w:rFonts w:cstheme="minorHAnsi"/>
          <w:sz w:val="28"/>
          <w:szCs w:val="28"/>
          <w:lang w:val="ru-RU"/>
        </w:rPr>
        <w:t xml:space="preserve">следующие мероприятия: </w:t>
      </w:r>
    </w:p>
    <w:p w:rsidR="00696F28" w:rsidRDefault="00696F28" w:rsidP="00963C40">
      <w:pPr>
        <w:pStyle w:val="aa"/>
        <w:numPr>
          <w:ilvl w:val="0"/>
          <w:numId w:val="3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963C40">
        <w:rPr>
          <w:rFonts w:cstheme="minorHAnsi"/>
          <w:sz w:val="28"/>
          <w:szCs w:val="28"/>
          <w:lang w:val="ru-RU"/>
        </w:rPr>
        <w:t>проведение референдума</w:t>
      </w:r>
      <w:r w:rsidR="00D66B02">
        <w:rPr>
          <w:rFonts w:cstheme="minorHAnsi"/>
          <w:sz w:val="28"/>
          <w:szCs w:val="28"/>
          <w:lang w:val="ru-RU"/>
        </w:rPr>
        <w:t xml:space="preserve"> ориентировочная дата</w:t>
      </w:r>
      <w:r w:rsidRPr="00963C40">
        <w:rPr>
          <w:rFonts w:cstheme="minorHAnsi"/>
          <w:sz w:val="28"/>
          <w:szCs w:val="28"/>
          <w:lang w:val="ru-RU"/>
        </w:rPr>
        <w:t xml:space="preserve"> </w:t>
      </w:r>
      <w:r w:rsidR="00D66B02">
        <w:rPr>
          <w:rFonts w:cstheme="minorHAnsi"/>
          <w:sz w:val="28"/>
          <w:szCs w:val="28"/>
          <w:lang w:val="ru-RU"/>
        </w:rPr>
        <w:t>19</w:t>
      </w:r>
      <w:r w:rsidRPr="00963C40">
        <w:rPr>
          <w:rFonts w:cstheme="minorHAnsi"/>
          <w:sz w:val="28"/>
          <w:szCs w:val="28"/>
          <w:lang w:val="ru-RU"/>
        </w:rPr>
        <w:t>.</w:t>
      </w:r>
      <w:r w:rsidR="00D66B02">
        <w:rPr>
          <w:rFonts w:cstheme="minorHAnsi"/>
          <w:sz w:val="28"/>
          <w:szCs w:val="28"/>
          <w:lang w:val="ru-RU"/>
        </w:rPr>
        <w:t>11</w:t>
      </w:r>
      <w:r w:rsidRPr="00963C40">
        <w:rPr>
          <w:rFonts w:cstheme="minorHAnsi"/>
          <w:sz w:val="28"/>
          <w:szCs w:val="28"/>
          <w:lang w:val="ru-RU"/>
        </w:rPr>
        <w:t>.201</w:t>
      </w:r>
      <w:r w:rsidR="00D66B02">
        <w:rPr>
          <w:rFonts w:cstheme="minorHAnsi"/>
          <w:sz w:val="28"/>
          <w:szCs w:val="28"/>
          <w:lang w:val="ru-RU"/>
        </w:rPr>
        <w:t>7</w:t>
      </w:r>
      <w:r w:rsidRPr="00963C40">
        <w:rPr>
          <w:rFonts w:cstheme="minorHAnsi"/>
          <w:sz w:val="28"/>
          <w:szCs w:val="28"/>
          <w:lang w:val="ru-RU"/>
        </w:rPr>
        <w:t xml:space="preserve"> г. по вопросу самообложени</w:t>
      </w:r>
      <w:r w:rsidR="00963C40">
        <w:rPr>
          <w:rFonts w:cstheme="minorHAnsi"/>
          <w:sz w:val="28"/>
          <w:szCs w:val="28"/>
          <w:lang w:val="ru-RU"/>
        </w:rPr>
        <w:t>ю населения;</w:t>
      </w:r>
    </w:p>
    <w:p w:rsidR="00D66B02" w:rsidRPr="00963C40" w:rsidRDefault="00D66B02" w:rsidP="00963C40">
      <w:pPr>
        <w:pStyle w:val="aa"/>
        <w:numPr>
          <w:ilvl w:val="0"/>
          <w:numId w:val="3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освоение средств по самообложению собранных в 2016-2017 г</w:t>
      </w:r>
      <w:r w:rsidR="00660C15">
        <w:rPr>
          <w:rFonts w:cstheme="minorHAnsi"/>
          <w:sz w:val="28"/>
          <w:szCs w:val="28"/>
          <w:lang w:val="ru-RU"/>
        </w:rPr>
        <w:t>.</w:t>
      </w:r>
      <w:r>
        <w:rPr>
          <w:rFonts w:cstheme="minorHAnsi"/>
          <w:sz w:val="28"/>
          <w:szCs w:val="28"/>
          <w:lang w:val="ru-RU"/>
        </w:rPr>
        <w:t>г</w:t>
      </w:r>
      <w:r w:rsidR="00660C15">
        <w:rPr>
          <w:rFonts w:cstheme="minorHAnsi"/>
          <w:sz w:val="28"/>
          <w:szCs w:val="28"/>
          <w:lang w:val="ru-RU"/>
        </w:rPr>
        <w:t>.</w:t>
      </w:r>
    </w:p>
    <w:p w:rsidR="008F557B" w:rsidRDefault="00251862" w:rsidP="00F6334E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  </w:t>
      </w:r>
    </w:p>
    <w:p w:rsidR="00660C15" w:rsidRDefault="00660C15" w:rsidP="00F6334E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</w:p>
    <w:p w:rsidR="00660C15" w:rsidRDefault="00660C15" w:rsidP="00F6334E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</w:p>
    <w:p w:rsidR="00660C15" w:rsidRDefault="00660C15" w:rsidP="00F6334E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</w:p>
    <w:p w:rsidR="00660C15" w:rsidRDefault="00660C15" w:rsidP="00F6334E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</w:p>
    <w:p w:rsidR="00DD47F1" w:rsidRDefault="000432E4" w:rsidP="005C7EDA">
      <w:pPr>
        <w:pStyle w:val="ConsNormal"/>
        <w:widowControl/>
        <w:ind w:right="0" w:firstLine="709"/>
        <w:rPr>
          <w:rFonts w:cstheme="minorHAnsi"/>
          <w:sz w:val="28"/>
          <w:szCs w:val="28"/>
        </w:rPr>
      </w:pPr>
      <w:r w:rsidRPr="00966AB8">
        <w:rPr>
          <w:rFonts w:asciiTheme="minorHAnsi" w:hAnsiTheme="minorHAnsi" w:cstheme="minorHAnsi"/>
          <w:b/>
          <w:bCs/>
          <w:sz w:val="28"/>
          <w:szCs w:val="28"/>
          <w:u w:val="single"/>
        </w:rPr>
        <w:t>Социальные показатели:</w:t>
      </w:r>
    </w:p>
    <w:p w:rsidR="00DD47F1" w:rsidRDefault="00DD47F1" w:rsidP="00CD12E0">
      <w:pPr>
        <w:ind w:firstLine="709"/>
        <w:jc w:val="both"/>
        <w:rPr>
          <w:rFonts w:cstheme="minorHAnsi"/>
          <w:sz w:val="28"/>
          <w:szCs w:val="28"/>
          <w:lang w:val="ru-RU"/>
        </w:rPr>
      </w:pPr>
    </w:p>
    <w:p w:rsidR="00DD47F1" w:rsidRDefault="00850EC0" w:rsidP="00850EC0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 w:rsidRPr="00543921">
        <w:rPr>
          <w:rFonts w:cstheme="minorHAnsi"/>
          <w:sz w:val="28"/>
          <w:szCs w:val="28"/>
          <w:lang w:val="ru-RU"/>
        </w:rPr>
        <w:t>. При утвержденном плане</w:t>
      </w:r>
      <w:r w:rsidR="006F6909">
        <w:rPr>
          <w:rFonts w:cstheme="minorHAnsi"/>
          <w:sz w:val="28"/>
          <w:szCs w:val="28"/>
          <w:lang w:val="ru-RU"/>
        </w:rPr>
        <w:t xml:space="preserve"> – </w:t>
      </w:r>
      <w:r w:rsidR="00D66B02">
        <w:rPr>
          <w:rFonts w:cstheme="minorHAnsi"/>
          <w:sz w:val="28"/>
          <w:szCs w:val="28"/>
          <w:lang w:val="ru-RU"/>
        </w:rPr>
        <w:t>2860,200</w:t>
      </w:r>
      <w:r w:rsidRPr="00543921">
        <w:rPr>
          <w:rFonts w:cstheme="minorHAnsi"/>
          <w:sz w:val="28"/>
          <w:szCs w:val="28"/>
          <w:lang w:val="ru-RU"/>
        </w:rPr>
        <w:t xml:space="preserve">  тыс.</w:t>
      </w:r>
      <w:r w:rsidR="00261D82">
        <w:rPr>
          <w:rFonts w:cstheme="minorHAnsi"/>
          <w:sz w:val="28"/>
          <w:szCs w:val="28"/>
          <w:lang w:val="ru-RU"/>
        </w:rPr>
        <w:t xml:space="preserve"> </w:t>
      </w:r>
      <w:r w:rsidRPr="00543921">
        <w:rPr>
          <w:rFonts w:cstheme="minorHAnsi"/>
          <w:sz w:val="28"/>
          <w:szCs w:val="28"/>
          <w:lang w:val="ru-RU"/>
        </w:rPr>
        <w:t>руб. поступило</w:t>
      </w:r>
      <w:r w:rsidR="004E4AC7">
        <w:rPr>
          <w:rFonts w:cstheme="minorHAnsi"/>
          <w:sz w:val="28"/>
          <w:szCs w:val="28"/>
          <w:lang w:val="ru-RU"/>
        </w:rPr>
        <w:t xml:space="preserve"> доходов  -</w:t>
      </w:r>
      <w:r w:rsidR="006F6909">
        <w:rPr>
          <w:rFonts w:cstheme="minorHAnsi"/>
          <w:sz w:val="28"/>
          <w:szCs w:val="28"/>
          <w:lang w:val="ru-RU"/>
        </w:rPr>
        <w:t xml:space="preserve"> </w:t>
      </w:r>
      <w:r w:rsidR="00D66B02">
        <w:rPr>
          <w:rFonts w:cstheme="minorHAnsi"/>
          <w:sz w:val="28"/>
          <w:szCs w:val="28"/>
          <w:lang w:val="ru-RU"/>
        </w:rPr>
        <w:t>3090,7</w:t>
      </w:r>
      <w:r w:rsidR="004E4AC7">
        <w:rPr>
          <w:rFonts w:cstheme="minorHAnsi"/>
          <w:sz w:val="28"/>
          <w:szCs w:val="28"/>
          <w:lang w:val="ru-RU"/>
        </w:rPr>
        <w:t xml:space="preserve"> </w:t>
      </w:r>
      <w:r w:rsidRPr="00543921">
        <w:rPr>
          <w:rFonts w:cstheme="minorHAnsi"/>
          <w:sz w:val="28"/>
          <w:szCs w:val="28"/>
          <w:lang w:val="ru-RU"/>
        </w:rPr>
        <w:t>тыс.</w:t>
      </w:r>
      <w:r w:rsidR="00261D82">
        <w:rPr>
          <w:rFonts w:cstheme="minorHAnsi"/>
          <w:sz w:val="28"/>
          <w:szCs w:val="28"/>
          <w:lang w:val="ru-RU"/>
        </w:rPr>
        <w:t xml:space="preserve"> </w:t>
      </w:r>
      <w:r w:rsidRPr="00543921">
        <w:rPr>
          <w:rFonts w:cstheme="minorHAnsi"/>
          <w:sz w:val="28"/>
          <w:szCs w:val="28"/>
          <w:lang w:val="ru-RU"/>
        </w:rPr>
        <w:t xml:space="preserve">руб. </w:t>
      </w:r>
      <w:r w:rsidR="00085447">
        <w:rPr>
          <w:rFonts w:cstheme="minorHAnsi"/>
          <w:sz w:val="28"/>
          <w:szCs w:val="28"/>
          <w:lang w:val="ru-RU"/>
        </w:rPr>
        <w:t xml:space="preserve">План по доходам </w:t>
      </w:r>
      <w:r w:rsidR="00D66B02">
        <w:rPr>
          <w:rFonts w:cstheme="minorHAnsi"/>
          <w:sz w:val="28"/>
          <w:szCs w:val="28"/>
          <w:lang w:val="ru-RU"/>
        </w:rPr>
        <w:t xml:space="preserve"> перевыполнен на 8,06%, что суммарно составляет 230,5 тыс. руб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D47F1" w:rsidTr="00DD47F1">
        <w:tc>
          <w:tcPr>
            <w:tcW w:w="2392" w:type="dxa"/>
          </w:tcPr>
          <w:p w:rsidR="00DD47F1" w:rsidRDefault="00DD47F1" w:rsidP="00850EC0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Наименование дохода</w:t>
            </w:r>
          </w:p>
        </w:tc>
        <w:tc>
          <w:tcPr>
            <w:tcW w:w="2393" w:type="dxa"/>
          </w:tcPr>
          <w:p w:rsidR="00DD47F1" w:rsidRDefault="00DD47F1" w:rsidP="00DD47F1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2393" w:type="dxa"/>
          </w:tcPr>
          <w:p w:rsidR="00DD47F1" w:rsidRDefault="00DD47F1" w:rsidP="00DD47F1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Фактическое поступление</w:t>
            </w:r>
          </w:p>
        </w:tc>
        <w:tc>
          <w:tcPr>
            <w:tcW w:w="2393" w:type="dxa"/>
          </w:tcPr>
          <w:p w:rsidR="00DD47F1" w:rsidRDefault="00DD47F1" w:rsidP="00DD47F1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Исполнение</w:t>
            </w:r>
          </w:p>
        </w:tc>
      </w:tr>
      <w:tr w:rsidR="00DD47F1" w:rsidTr="00DD47F1">
        <w:tc>
          <w:tcPr>
            <w:tcW w:w="2392" w:type="dxa"/>
          </w:tcPr>
          <w:p w:rsidR="00DD47F1" w:rsidRDefault="00DD47F1" w:rsidP="00850EC0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2393" w:type="dxa"/>
          </w:tcPr>
          <w:p w:rsidR="00DD47F1" w:rsidRDefault="00D66B02" w:rsidP="00850EC0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9,100</w:t>
            </w:r>
          </w:p>
        </w:tc>
        <w:tc>
          <w:tcPr>
            <w:tcW w:w="2393" w:type="dxa"/>
          </w:tcPr>
          <w:p w:rsidR="00DD47F1" w:rsidRDefault="00D66B02" w:rsidP="00850EC0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00,60</w:t>
            </w:r>
          </w:p>
        </w:tc>
        <w:tc>
          <w:tcPr>
            <w:tcW w:w="2393" w:type="dxa"/>
          </w:tcPr>
          <w:p w:rsidR="00DD47F1" w:rsidRDefault="00D66B02" w:rsidP="00850EC0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+1,27</w:t>
            </w:r>
          </w:p>
        </w:tc>
      </w:tr>
      <w:tr w:rsidR="00DD47F1" w:rsidTr="00DD47F1">
        <w:tc>
          <w:tcPr>
            <w:tcW w:w="2392" w:type="dxa"/>
          </w:tcPr>
          <w:p w:rsidR="00DD47F1" w:rsidRDefault="00DD47F1" w:rsidP="00850EC0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налог на имущество</w:t>
            </w:r>
          </w:p>
        </w:tc>
        <w:tc>
          <w:tcPr>
            <w:tcW w:w="2393" w:type="dxa"/>
          </w:tcPr>
          <w:p w:rsidR="00DD47F1" w:rsidRDefault="00D66B02" w:rsidP="00850EC0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162,0</w:t>
            </w:r>
          </w:p>
        </w:tc>
        <w:tc>
          <w:tcPr>
            <w:tcW w:w="2393" w:type="dxa"/>
          </w:tcPr>
          <w:p w:rsidR="00DD47F1" w:rsidRDefault="00D66B02" w:rsidP="00850EC0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362,150</w:t>
            </w:r>
          </w:p>
        </w:tc>
        <w:tc>
          <w:tcPr>
            <w:tcW w:w="2393" w:type="dxa"/>
          </w:tcPr>
          <w:p w:rsidR="00DD47F1" w:rsidRDefault="00D66B02" w:rsidP="00850EC0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+1,117</w:t>
            </w:r>
          </w:p>
        </w:tc>
      </w:tr>
      <w:tr w:rsidR="00DD47F1" w:rsidTr="00DD47F1">
        <w:tc>
          <w:tcPr>
            <w:tcW w:w="2392" w:type="dxa"/>
          </w:tcPr>
          <w:p w:rsidR="00DD47F1" w:rsidRDefault="00DD47F1" w:rsidP="00850EC0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Земельный налог с организаций</w:t>
            </w:r>
          </w:p>
        </w:tc>
        <w:tc>
          <w:tcPr>
            <w:tcW w:w="2393" w:type="dxa"/>
          </w:tcPr>
          <w:p w:rsidR="00DD47F1" w:rsidRDefault="00D66B02" w:rsidP="00850EC0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53,063</w:t>
            </w:r>
          </w:p>
        </w:tc>
        <w:tc>
          <w:tcPr>
            <w:tcW w:w="2393" w:type="dxa"/>
          </w:tcPr>
          <w:p w:rsidR="00DD47F1" w:rsidRDefault="00D66B02" w:rsidP="00850EC0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965,1</w:t>
            </w:r>
          </w:p>
        </w:tc>
        <w:tc>
          <w:tcPr>
            <w:tcW w:w="2393" w:type="dxa"/>
          </w:tcPr>
          <w:p w:rsidR="00DD47F1" w:rsidRDefault="00D66B02" w:rsidP="00850EC0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+1,28</w:t>
            </w:r>
          </w:p>
        </w:tc>
      </w:tr>
      <w:tr w:rsidR="00DD47F1" w:rsidTr="00DD47F1">
        <w:tc>
          <w:tcPr>
            <w:tcW w:w="2392" w:type="dxa"/>
          </w:tcPr>
          <w:p w:rsidR="00DD47F1" w:rsidRDefault="00DD47F1" w:rsidP="00850EC0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Земельный налог с физических лиц</w:t>
            </w:r>
          </w:p>
        </w:tc>
        <w:tc>
          <w:tcPr>
            <w:tcW w:w="2393" w:type="dxa"/>
          </w:tcPr>
          <w:p w:rsidR="00DD47F1" w:rsidRDefault="00D66B02" w:rsidP="00850EC0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473,46</w:t>
            </w:r>
          </w:p>
        </w:tc>
        <w:tc>
          <w:tcPr>
            <w:tcW w:w="2393" w:type="dxa"/>
          </w:tcPr>
          <w:p w:rsidR="00DD47F1" w:rsidRDefault="00D66B02" w:rsidP="00850EC0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522,5</w:t>
            </w:r>
          </w:p>
        </w:tc>
        <w:tc>
          <w:tcPr>
            <w:tcW w:w="2393" w:type="dxa"/>
          </w:tcPr>
          <w:p w:rsidR="00DD47F1" w:rsidRDefault="00D66B02" w:rsidP="00850EC0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+1,10</w:t>
            </w:r>
          </w:p>
        </w:tc>
      </w:tr>
      <w:tr w:rsidR="00DD47F1" w:rsidTr="00DD47F1">
        <w:tc>
          <w:tcPr>
            <w:tcW w:w="2392" w:type="dxa"/>
          </w:tcPr>
          <w:p w:rsidR="00DD47F1" w:rsidRDefault="00595A0F" w:rsidP="00850EC0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штрафы</w:t>
            </w:r>
          </w:p>
        </w:tc>
        <w:tc>
          <w:tcPr>
            <w:tcW w:w="2393" w:type="dxa"/>
          </w:tcPr>
          <w:p w:rsidR="00DD47F1" w:rsidRDefault="00D66B02" w:rsidP="00850EC0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30,0</w:t>
            </w:r>
          </w:p>
        </w:tc>
        <w:tc>
          <w:tcPr>
            <w:tcW w:w="2393" w:type="dxa"/>
          </w:tcPr>
          <w:p w:rsidR="00DD47F1" w:rsidRDefault="00D66B02" w:rsidP="00850EC0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3,100</w:t>
            </w:r>
          </w:p>
        </w:tc>
        <w:tc>
          <w:tcPr>
            <w:tcW w:w="2393" w:type="dxa"/>
          </w:tcPr>
          <w:p w:rsidR="00DD47F1" w:rsidRDefault="00D66B02" w:rsidP="00850EC0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-0,9</w:t>
            </w:r>
          </w:p>
        </w:tc>
      </w:tr>
      <w:tr w:rsidR="00DD47F1" w:rsidTr="00DD47F1">
        <w:tc>
          <w:tcPr>
            <w:tcW w:w="2392" w:type="dxa"/>
          </w:tcPr>
          <w:p w:rsidR="00DD47F1" w:rsidRDefault="00595A0F" w:rsidP="00850EC0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Гос.пошлина</w:t>
            </w:r>
          </w:p>
        </w:tc>
        <w:tc>
          <w:tcPr>
            <w:tcW w:w="2393" w:type="dxa"/>
          </w:tcPr>
          <w:p w:rsidR="00DD47F1" w:rsidRDefault="00D66B02" w:rsidP="00850EC0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2,0</w:t>
            </w:r>
          </w:p>
        </w:tc>
        <w:tc>
          <w:tcPr>
            <w:tcW w:w="2393" w:type="dxa"/>
          </w:tcPr>
          <w:p w:rsidR="00DD47F1" w:rsidRDefault="00D66B02" w:rsidP="00850EC0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70,1</w:t>
            </w:r>
          </w:p>
        </w:tc>
        <w:tc>
          <w:tcPr>
            <w:tcW w:w="2393" w:type="dxa"/>
          </w:tcPr>
          <w:p w:rsidR="00DD47F1" w:rsidRDefault="00D66B02" w:rsidP="00850EC0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-0,2</w:t>
            </w:r>
          </w:p>
        </w:tc>
      </w:tr>
      <w:tr w:rsidR="00DE2655" w:rsidTr="00595A0F">
        <w:tc>
          <w:tcPr>
            <w:tcW w:w="2392" w:type="dxa"/>
          </w:tcPr>
          <w:p w:rsidR="00595A0F" w:rsidRDefault="00595A0F" w:rsidP="000C5C0F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Доходы,</w:t>
            </w:r>
            <w:r w:rsidR="005965CB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u-RU"/>
              </w:rPr>
              <w:t>поступающие за во</w:t>
            </w:r>
            <w:r w:rsidR="00DE2655">
              <w:rPr>
                <w:rFonts w:cstheme="minorHAnsi"/>
                <w:sz w:val="28"/>
                <w:szCs w:val="28"/>
                <w:lang w:val="ru-RU"/>
              </w:rPr>
              <w:t>змещение эл.</w:t>
            </w:r>
            <w:r w:rsidR="005965CB">
              <w:rPr>
                <w:rFonts w:cstheme="minorHAnsi"/>
                <w:sz w:val="28"/>
                <w:szCs w:val="28"/>
                <w:lang w:val="ru-RU"/>
              </w:rPr>
              <w:t xml:space="preserve"> </w:t>
            </w:r>
            <w:r w:rsidR="00DE2655">
              <w:rPr>
                <w:rFonts w:cstheme="minorHAnsi"/>
                <w:sz w:val="28"/>
                <w:szCs w:val="28"/>
                <w:lang w:val="ru-RU"/>
              </w:rPr>
              <w:t>энергиии, израсходованную</w:t>
            </w:r>
            <w:r>
              <w:rPr>
                <w:rFonts w:cstheme="minorHAnsi"/>
                <w:sz w:val="28"/>
                <w:szCs w:val="28"/>
                <w:lang w:val="ru-RU"/>
              </w:rPr>
              <w:t xml:space="preserve"> водокачками</w:t>
            </w:r>
          </w:p>
        </w:tc>
        <w:tc>
          <w:tcPr>
            <w:tcW w:w="2393" w:type="dxa"/>
          </w:tcPr>
          <w:p w:rsidR="00595A0F" w:rsidRDefault="00D66B02" w:rsidP="000C5C0F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7,143</w:t>
            </w:r>
          </w:p>
        </w:tc>
        <w:tc>
          <w:tcPr>
            <w:tcW w:w="2393" w:type="dxa"/>
          </w:tcPr>
          <w:p w:rsidR="00595A0F" w:rsidRDefault="00595A0F" w:rsidP="000C5C0F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595A0F" w:rsidRDefault="00D66B02" w:rsidP="000C5C0F">
            <w:pPr>
              <w:spacing w:line="360" w:lineRule="auto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+238,0</w:t>
            </w:r>
          </w:p>
        </w:tc>
      </w:tr>
    </w:tbl>
    <w:p w:rsidR="00850EC0" w:rsidRPr="00543921" w:rsidRDefault="0057365F" w:rsidP="00595A0F">
      <w:pPr>
        <w:spacing w:line="360" w:lineRule="auto"/>
        <w:ind w:firstLine="709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</w:t>
      </w:r>
    </w:p>
    <w:p w:rsidR="00850EC0" w:rsidRDefault="00261D82" w:rsidP="00DE2655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       </w:t>
      </w:r>
    </w:p>
    <w:p w:rsidR="00850EC0" w:rsidRDefault="0062001F" w:rsidP="0062001F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A7736B" w:rsidRPr="00A7736B">
        <w:rPr>
          <w:sz w:val="28"/>
          <w:szCs w:val="28"/>
          <w:lang w:val="ru-RU"/>
        </w:rPr>
        <w:t xml:space="preserve">Жизненно важными </w:t>
      </w:r>
      <w:r w:rsidR="00A7736B">
        <w:rPr>
          <w:sz w:val="28"/>
          <w:szCs w:val="28"/>
          <w:lang w:val="ru-RU"/>
        </w:rPr>
        <w:t xml:space="preserve"> вопросами в условиях экономического кризиса являются собираемость доходов в местный бюджет, поиск источников его </w:t>
      </w:r>
      <w:r w:rsidR="00A7736B">
        <w:rPr>
          <w:sz w:val="28"/>
          <w:szCs w:val="28"/>
          <w:lang w:val="ru-RU"/>
        </w:rPr>
        <w:lastRenderedPageBreak/>
        <w:t xml:space="preserve">пополнения. Чем больше средств будет собрано, тем больше проблем будет решено. Но, к сожалению, из-за отсутствия в поселениях крупных  </w:t>
      </w:r>
      <w:r w:rsidR="00660C15">
        <w:rPr>
          <w:sz w:val="28"/>
          <w:szCs w:val="28"/>
          <w:lang w:val="ru-RU"/>
        </w:rPr>
        <w:t>бюджет образующих</w:t>
      </w:r>
      <w:r w:rsidR="00A7736B">
        <w:rPr>
          <w:sz w:val="28"/>
          <w:szCs w:val="28"/>
          <w:lang w:val="ru-RU"/>
        </w:rPr>
        <w:t xml:space="preserve"> предприятий, собственных поступлений крайне недостаточно. В этой связи очень важна поддержка районного бюджета, благодаря чему решаются социальные вопросы</w:t>
      </w:r>
      <w:r>
        <w:rPr>
          <w:sz w:val="28"/>
          <w:szCs w:val="28"/>
          <w:lang w:val="ru-RU"/>
        </w:rPr>
        <w:t>.</w:t>
      </w:r>
    </w:p>
    <w:p w:rsidR="00E5487C" w:rsidRDefault="0062001F" w:rsidP="00C32B95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E5487C">
        <w:rPr>
          <w:rFonts w:cstheme="minorHAnsi"/>
          <w:sz w:val="28"/>
          <w:szCs w:val="28"/>
          <w:lang w:val="ru-RU"/>
        </w:rPr>
        <w:t xml:space="preserve">Благодарю администрацию и исполком </w:t>
      </w:r>
      <w:r w:rsidR="00B23841">
        <w:rPr>
          <w:rFonts w:cstheme="minorHAnsi"/>
          <w:sz w:val="28"/>
          <w:szCs w:val="28"/>
          <w:lang w:val="ru-RU"/>
        </w:rPr>
        <w:t xml:space="preserve">Зеленодольского муниципального </w:t>
      </w:r>
      <w:r w:rsidR="00E5487C">
        <w:rPr>
          <w:rFonts w:cstheme="minorHAnsi"/>
          <w:sz w:val="28"/>
          <w:szCs w:val="28"/>
          <w:lang w:val="ru-RU"/>
        </w:rPr>
        <w:t xml:space="preserve">района, </w:t>
      </w:r>
      <w:r w:rsidR="00A92CFF">
        <w:rPr>
          <w:rFonts w:cstheme="minorHAnsi"/>
          <w:sz w:val="28"/>
          <w:szCs w:val="28"/>
          <w:lang w:val="ru-RU"/>
        </w:rPr>
        <w:t>население</w:t>
      </w:r>
      <w:r w:rsidR="00E5487C">
        <w:rPr>
          <w:rFonts w:cstheme="minorHAnsi"/>
          <w:sz w:val="28"/>
          <w:szCs w:val="28"/>
          <w:lang w:val="ru-RU"/>
        </w:rPr>
        <w:t xml:space="preserve"> за помощь и поддержку. </w:t>
      </w:r>
    </w:p>
    <w:p w:rsidR="004468C3" w:rsidRPr="00373D32" w:rsidRDefault="00C32B95" w:rsidP="00CC2C63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</w:t>
      </w:r>
      <w:r w:rsidR="00CC2C63">
        <w:rPr>
          <w:rFonts w:cstheme="minorHAnsi"/>
          <w:sz w:val="28"/>
          <w:szCs w:val="28"/>
          <w:lang w:val="ru-RU"/>
        </w:rPr>
        <w:t>Б</w:t>
      </w:r>
      <w:r>
        <w:rPr>
          <w:rFonts w:cstheme="minorHAnsi"/>
          <w:sz w:val="28"/>
          <w:szCs w:val="28"/>
          <w:lang w:val="ru-RU"/>
        </w:rPr>
        <w:t>лагодарен</w:t>
      </w:r>
      <w:r w:rsidR="00E5487C">
        <w:rPr>
          <w:rFonts w:cstheme="minorHAnsi"/>
          <w:sz w:val="28"/>
          <w:szCs w:val="28"/>
          <w:lang w:val="ru-RU"/>
        </w:rPr>
        <w:t xml:space="preserve"> Главе ЗМР – Тыгину А.В. – за помощь и поддержку в решении всех проблем и задач. Благодар</w:t>
      </w:r>
      <w:r>
        <w:rPr>
          <w:rFonts w:cstheme="minorHAnsi"/>
          <w:sz w:val="28"/>
          <w:szCs w:val="28"/>
          <w:lang w:val="ru-RU"/>
        </w:rPr>
        <w:t>ен</w:t>
      </w:r>
      <w:r w:rsidR="00E5487C">
        <w:rPr>
          <w:rFonts w:cstheme="minorHAnsi"/>
          <w:sz w:val="28"/>
          <w:szCs w:val="28"/>
          <w:lang w:val="ru-RU"/>
        </w:rPr>
        <w:t xml:space="preserve"> РИК ЗМР – </w:t>
      </w:r>
      <w:r w:rsidR="007B33B1">
        <w:rPr>
          <w:rFonts w:cstheme="minorHAnsi"/>
          <w:sz w:val="28"/>
          <w:szCs w:val="28"/>
          <w:lang w:val="ru-RU"/>
        </w:rPr>
        <w:t>Сахибуллину А.Х.</w:t>
      </w:r>
      <w:r w:rsidR="00E5487C">
        <w:rPr>
          <w:rFonts w:cstheme="minorHAnsi"/>
          <w:sz w:val="28"/>
          <w:szCs w:val="28"/>
          <w:lang w:val="ru-RU"/>
        </w:rPr>
        <w:t xml:space="preserve"> за постоянную помощь и содействие во всем.  Благодарю администрацию всех организаций</w:t>
      </w:r>
      <w:r w:rsidR="00E55E8C">
        <w:rPr>
          <w:rFonts w:cstheme="minorHAnsi"/>
          <w:sz w:val="28"/>
          <w:szCs w:val="28"/>
          <w:lang w:val="ru-RU"/>
        </w:rPr>
        <w:t>,</w:t>
      </w:r>
      <w:r>
        <w:rPr>
          <w:rFonts w:cstheme="minorHAnsi"/>
          <w:sz w:val="28"/>
          <w:szCs w:val="28"/>
          <w:lang w:val="ru-RU"/>
        </w:rPr>
        <w:t xml:space="preserve"> оказывающих помощь исполкому Н</w:t>
      </w:r>
      <w:r w:rsidR="00FE0700">
        <w:rPr>
          <w:rFonts w:cstheme="minorHAnsi"/>
          <w:sz w:val="28"/>
          <w:szCs w:val="28"/>
          <w:lang w:val="ru-RU"/>
        </w:rPr>
        <w:t xml:space="preserve">овопольского сельского поселения </w:t>
      </w:r>
      <w:r>
        <w:rPr>
          <w:rFonts w:cstheme="minorHAnsi"/>
          <w:sz w:val="28"/>
          <w:szCs w:val="28"/>
          <w:lang w:val="ru-RU"/>
        </w:rPr>
        <w:t xml:space="preserve"> </w:t>
      </w:r>
      <w:r w:rsidR="00E5487C">
        <w:rPr>
          <w:rFonts w:cstheme="minorHAnsi"/>
          <w:sz w:val="28"/>
          <w:szCs w:val="28"/>
          <w:lang w:val="ru-RU"/>
        </w:rPr>
        <w:t xml:space="preserve">в работе. Также благодарю весь депутатский корпус за работу на </w:t>
      </w:r>
      <w:r w:rsidR="00E5487C" w:rsidRPr="00CC2C63">
        <w:rPr>
          <w:rFonts w:cstheme="minorHAnsi"/>
          <w:sz w:val="28"/>
          <w:szCs w:val="28"/>
          <w:lang w:val="ru-RU"/>
        </w:rPr>
        <w:t>благо процветания</w:t>
      </w:r>
      <w:r w:rsidRPr="00CC2C63">
        <w:rPr>
          <w:rFonts w:cstheme="minorHAnsi"/>
          <w:sz w:val="28"/>
          <w:szCs w:val="28"/>
          <w:lang w:val="ru-RU"/>
        </w:rPr>
        <w:t xml:space="preserve"> Новопольского сельского поселения.</w:t>
      </w:r>
      <w:r w:rsidR="008C2FB5" w:rsidRPr="00CC2C63">
        <w:rPr>
          <w:rFonts w:cstheme="minorHAnsi"/>
          <w:sz w:val="28"/>
          <w:szCs w:val="28"/>
          <w:lang w:val="ru-RU"/>
        </w:rPr>
        <w:t xml:space="preserve">  </w:t>
      </w:r>
    </w:p>
    <w:p w:rsidR="009747B7" w:rsidRPr="009747B7" w:rsidRDefault="009747B7" w:rsidP="00660C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 w:rsidRPr="009747B7">
        <w:rPr>
          <w:sz w:val="28"/>
          <w:szCs w:val="28"/>
          <w:lang w:val="ru-RU"/>
        </w:rPr>
        <w:t xml:space="preserve">         В завершение своего выступления хочется выразить благодарность </w:t>
      </w:r>
      <w:r>
        <w:rPr>
          <w:sz w:val="28"/>
          <w:szCs w:val="28"/>
          <w:lang w:val="ru-RU"/>
        </w:rPr>
        <w:t xml:space="preserve">всем жителям </w:t>
      </w:r>
      <w:r w:rsidRPr="009747B7">
        <w:rPr>
          <w:sz w:val="28"/>
          <w:szCs w:val="28"/>
          <w:lang w:val="ru-RU"/>
        </w:rPr>
        <w:t xml:space="preserve">, которые не остаются безразличными к общим нашим проблемам и жизни села. Впредь, думаю, также будем жить и работать дружно, помогая друг другу.   </w:t>
      </w:r>
    </w:p>
    <w:p w:rsidR="009747B7" w:rsidRPr="009747B7" w:rsidRDefault="009747B7" w:rsidP="00660C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 w:rsidRPr="009747B7">
        <w:rPr>
          <w:sz w:val="28"/>
          <w:szCs w:val="28"/>
          <w:lang w:val="ru-RU"/>
        </w:rPr>
        <w:t>Желаю Вам здоровья, семейного благополучия и мира.</w:t>
      </w:r>
    </w:p>
    <w:p w:rsidR="009747B7" w:rsidRPr="009747B7" w:rsidRDefault="009747B7" w:rsidP="00660C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DD7066" w:rsidRDefault="00DD7066" w:rsidP="00C32B95">
      <w:pPr>
        <w:spacing w:line="360" w:lineRule="auto"/>
        <w:jc w:val="both"/>
        <w:rPr>
          <w:rFonts w:cstheme="minorHAnsi"/>
          <w:sz w:val="28"/>
          <w:szCs w:val="28"/>
          <w:lang w:val="ru-RU"/>
        </w:rPr>
      </w:pPr>
    </w:p>
    <w:p w:rsidR="004763DE" w:rsidRPr="00301EA0" w:rsidRDefault="00C32B95" w:rsidP="00C32B95">
      <w:pPr>
        <w:tabs>
          <w:tab w:val="left" w:pos="960"/>
        </w:tabs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Гл. Н</w:t>
      </w:r>
      <w:r w:rsidR="002A2F98">
        <w:rPr>
          <w:rFonts w:cstheme="minorHAnsi"/>
          <w:sz w:val="28"/>
          <w:szCs w:val="28"/>
          <w:lang w:val="ru-RU"/>
        </w:rPr>
        <w:t>СП:</w:t>
      </w:r>
      <w:r w:rsidR="00A31109">
        <w:rPr>
          <w:rFonts w:cstheme="minorHAnsi"/>
          <w:sz w:val="28"/>
          <w:szCs w:val="28"/>
          <w:lang w:val="ru-RU"/>
        </w:rPr>
        <w:t xml:space="preserve"> </w:t>
      </w:r>
      <w:r w:rsidR="002A2F98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Якупов Н.Ю.</w:t>
      </w:r>
    </w:p>
    <w:sectPr w:rsidR="004763DE" w:rsidRPr="00301EA0" w:rsidSect="00104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465" w:rsidRDefault="00974465" w:rsidP="00A16055">
      <w:r>
        <w:separator/>
      </w:r>
    </w:p>
  </w:endnote>
  <w:endnote w:type="continuationSeparator" w:id="0">
    <w:p w:rsidR="00974465" w:rsidRDefault="00974465" w:rsidP="00A1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465" w:rsidRDefault="00974465" w:rsidP="00A16055">
      <w:r>
        <w:separator/>
      </w:r>
    </w:p>
  </w:footnote>
  <w:footnote w:type="continuationSeparator" w:id="0">
    <w:p w:rsidR="00974465" w:rsidRDefault="00974465" w:rsidP="00A16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C00CC"/>
    <w:multiLevelType w:val="hybridMultilevel"/>
    <w:tmpl w:val="D1A41A36"/>
    <w:lvl w:ilvl="0" w:tplc="02C6E2E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861F9C"/>
    <w:multiLevelType w:val="hybridMultilevel"/>
    <w:tmpl w:val="CA2A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F7D40"/>
    <w:multiLevelType w:val="hybridMultilevel"/>
    <w:tmpl w:val="194CF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E2543"/>
    <w:multiLevelType w:val="hybridMultilevel"/>
    <w:tmpl w:val="481CE5A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>
    <w:nsid w:val="25A739FA"/>
    <w:multiLevelType w:val="hybridMultilevel"/>
    <w:tmpl w:val="BA282570"/>
    <w:lvl w:ilvl="0" w:tplc="041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5">
    <w:nsid w:val="47F54345"/>
    <w:multiLevelType w:val="hybridMultilevel"/>
    <w:tmpl w:val="F042D6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E6FAE"/>
    <w:multiLevelType w:val="hybridMultilevel"/>
    <w:tmpl w:val="A9D0049A"/>
    <w:lvl w:ilvl="0" w:tplc="29C26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427A64"/>
    <w:multiLevelType w:val="hybridMultilevel"/>
    <w:tmpl w:val="4C7C9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405CD"/>
    <w:multiLevelType w:val="hybridMultilevel"/>
    <w:tmpl w:val="892A80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7063016"/>
    <w:multiLevelType w:val="hybridMultilevel"/>
    <w:tmpl w:val="ACD2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AB0"/>
    <w:rsid w:val="00003A48"/>
    <w:rsid w:val="000062BA"/>
    <w:rsid w:val="00011604"/>
    <w:rsid w:val="000145D5"/>
    <w:rsid w:val="0001589C"/>
    <w:rsid w:val="00022EBC"/>
    <w:rsid w:val="00024E03"/>
    <w:rsid w:val="00025124"/>
    <w:rsid w:val="0003081D"/>
    <w:rsid w:val="0003441C"/>
    <w:rsid w:val="000432E4"/>
    <w:rsid w:val="00044560"/>
    <w:rsid w:val="00052952"/>
    <w:rsid w:val="00052CED"/>
    <w:rsid w:val="00054CA6"/>
    <w:rsid w:val="00056044"/>
    <w:rsid w:val="00061434"/>
    <w:rsid w:val="00063102"/>
    <w:rsid w:val="0006323E"/>
    <w:rsid w:val="00076A54"/>
    <w:rsid w:val="00085447"/>
    <w:rsid w:val="00090335"/>
    <w:rsid w:val="000931AA"/>
    <w:rsid w:val="0009321F"/>
    <w:rsid w:val="00094D4B"/>
    <w:rsid w:val="00097AB6"/>
    <w:rsid w:val="000A52F5"/>
    <w:rsid w:val="000B4ABD"/>
    <w:rsid w:val="000C1396"/>
    <w:rsid w:val="000C61F0"/>
    <w:rsid w:val="000D32D3"/>
    <w:rsid w:val="000D3D30"/>
    <w:rsid w:val="000D406A"/>
    <w:rsid w:val="000D4179"/>
    <w:rsid w:val="000E2048"/>
    <w:rsid w:val="000F256D"/>
    <w:rsid w:val="000F7113"/>
    <w:rsid w:val="00104C8A"/>
    <w:rsid w:val="001063D1"/>
    <w:rsid w:val="00106D94"/>
    <w:rsid w:val="001125BF"/>
    <w:rsid w:val="0011385E"/>
    <w:rsid w:val="0012015B"/>
    <w:rsid w:val="0012294F"/>
    <w:rsid w:val="00125787"/>
    <w:rsid w:val="0012614F"/>
    <w:rsid w:val="00134587"/>
    <w:rsid w:val="00136151"/>
    <w:rsid w:val="0013731C"/>
    <w:rsid w:val="001464BF"/>
    <w:rsid w:val="001515DE"/>
    <w:rsid w:val="00155E34"/>
    <w:rsid w:val="0016437A"/>
    <w:rsid w:val="00166118"/>
    <w:rsid w:val="00187E33"/>
    <w:rsid w:val="00191BDB"/>
    <w:rsid w:val="001A72D1"/>
    <w:rsid w:val="001B0321"/>
    <w:rsid w:val="001B786D"/>
    <w:rsid w:val="001C6EB2"/>
    <w:rsid w:val="001D17A0"/>
    <w:rsid w:val="001D19DD"/>
    <w:rsid w:val="001D2B81"/>
    <w:rsid w:val="001D32CF"/>
    <w:rsid w:val="001E47E9"/>
    <w:rsid w:val="001E7DB4"/>
    <w:rsid w:val="00200F96"/>
    <w:rsid w:val="00202F0F"/>
    <w:rsid w:val="00204E03"/>
    <w:rsid w:val="002150E6"/>
    <w:rsid w:val="0021641F"/>
    <w:rsid w:val="00221381"/>
    <w:rsid w:val="002228DC"/>
    <w:rsid w:val="00225C26"/>
    <w:rsid w:val="002309A3"/>
    <w:rsid w:val="00235D8D"/>
    <w:rsid w:val="00236D85"/>
    <w:rsid w:val="00237BB3"/>
    <w:rsid w:val="002445D5"/>
    <w:rsid w:val="00247AAE"/>
    <w:rsid w:val="00251862"/>
    <w:rsid w:val="00252347"/>
    <w:rsid w:val="00254BB8"/>
    <w:rsid w:val="00255D46"/>
    <w:rsid w:val="00261D82"/>
    <w:rsid w:val="0026212F"/>
    <w:rsid w:val="00273673"/>
    <w:rsid w:val="0027392C"/>
    <w:rsid w:val="00274284"/>
    <w:rsid w:val="002816FC"/>
    <w:rsid w:val="002861CD"/>
    <w:rsid w:val="00293FCC"/>
    <w:rsid w:val="002A2F98"/>
    <w:rsid w:val="002A76D0"/>
    <w:rsid w:val="002B020B"/>
    <w:rsid w:val="002B3F13"/>
    <w:rsid w:val="002C6805"/>
    <w:rsid w:val="002C78DE"/>
    <w:rsid w:val="002C7C2B"/>
    <w:rsid w:val="002D012B"/>
    <w:rsid w:val="002D2445"/>
    <w:rsid w:val="002E2D88"/>
    <w:rsid w:val="002E5531"/>
    <w:rsid w:val="002E5BA4"/>
    <w:rsid w:val="0030190E"/>
    <w:rsid w:val="00301EA0"/>
    <w:rsid w:val="0031177D"/>
    <w:rsid w:val="0031226E"/>
    <w:rsid w:val="00322EB1"/>
    <w:rsid w:val="003339EF"/>
    <w:rsid w:val="003346D1"/>
    <w:rsid w:val="00334931"/>
    <w:rsid w:val="00336F2A"/>
    <w:rsid w:val="0033776D"/>
    <w:rsid w:val="00342283"/>
    <w:rsid w:val="00351B9C"/>
    <w:rsid w:val="00353993"/>
    <w:rsid w:val="00355481"/>
    <w:rsid w:val="00364C1D"/>
    <w:rsid w:val="00373D32"/>
    <w:rsid w:val="0038382C"/>
    <w:rsid w:val="003A3B30"/>
    <w:rsid w:val="003B01D3"/>
    <w:rsid w:val="003B0E79"/>
    <w:rsid w:val="003B678A"/>
    <w:rsid w:val="003B7750"/>
    <w:rsid w:val="003C5FA1"/>
    <w:rsid w:val="003C7B4C"/>
    <w:rsid w:val="003E27E9"/>
    <w:rsid w:val="003F0D08"/>
    <w:rsid w:val="00403817"/>
    <w:rsid w:val="00404CE4"/>
    <w:rsid w:val="004123C3"/>
    <w:rsid w:val="00422E43"/>
    <w:rsid w:val="004306CA"/>
    <w:rsid w:val="00433A94"/>
    <w:rsid w:val="00434191"/>
    <w:rsid w:val="00441647"/>
    <w:rsid w:val="00442541"/>
    <w:rsid w:val="004468C3"/>
    <w:rsid w:val="00446FBA"/>
    <w:rsid w:val="00450CA0"/>
    <w:rsid w:val="004649D8"/>
    <w:rsid w:val="00464A01"/>
    <w:rsid w:val="00471CAC"/>
    <w:rsid w:val="00472A7B"/>
    <w:rsid w:val="004763DE"/>
    <w:rsid w:val="00484593"/>
    <w:rsid w:val="004864DB"/>
    <w:rsid w:val="004910C0"/>
    <w:rsid w:val="00493098"/>
    <w:rsid w:val="004A0082"/>
    <w:rsid w:val="004A3ACE"/>
    <w:rsid w:val="004A6E02"/>
    <w:rsid w:val="004A7202"/>
    <w:rsid w:val="004B0206"/>
    <w:rsid w:val="004B6B61"/>
    <w:rsid w:val="004C2DE1"/>
    <w:rsid w:val="004C40AB"/>
    <w:rsid w:val="004E1C87"/>
    <w:rsid w:val="004E4AC7"/>
    <w:rsid w:val="004F2441"/>
    <w:rsid w:val="004F24EF"/>
    <w:rsid w:val="00500391"/>
    <w:rsid w:val="0050447E"/>
    <w:rsid w:val="00505543"/>
    <w:rsid w:val="0052190A"/>
    <w:rsid w:val="00522983"/>
    <w:rsid w:val="0052588D"/>
    <w:rsid w:val="00525A91"/>
    <w:rsid w:val="00526F1A"/>
    <w:rsid w:val="00540248"/>
    <w:rsid w:val="005411B3"/>
    <w:rsid w:val="00542339"/>
    <w:rsid w:val="0054352B"/>
    <w:rsid w:val="00550CF9"/>
    <w:rsid w:val="0056162C"/>
    <w:rsid w:val="005636FA"/>
    <w:rsid w:val="00566E61"/>
    <w:rsid w:val="0057365F"/>
    <w:rsid w:val="00580510"/>
    <w:rsid w:val="00580C73"/>
    <w:rsid w:val="00595A0F"/>
    <w:rsid w:val="005965CB"/>
    <w:rsid w:val="005A3B23"/>
    <w:rsid w:val="005B18E1"/>
    <w:rsid w:val="005C1998"/>
    <w:rsid w:val="005C7EDA"/>
    <w:rsid w:val="005D22F4"/>
    <w:rsid w:val="005E0717"/>
    <w:rsid w:val="005E647B"/>
    <w:rsid w:val="00601E80"/>
    <w:rsid w:val="006021FA"/>
    <w:rsid w:val="00603FA9"/>
    <w:rsid w:val="006104F7"/>
    <w:rsid w:val="00616E46"/>
    <w:rsid w:val="0062001F"/>
    <w:rsid w:val="006247C1"/>
    <w:rsid w:val="006263BC"/>
    <w:rsid w:val="0064336B"/>
    <w:rsid w:val="006501A2"/>
    <w:rsid w:val="0065369D"/>
    <w:rsid w:val="00660C15"/>
    <w:rsid w:val="00661E47"/>
    <w:rsid w:val="006643C8"/>
    <w:rsid w:val="006702E4"/>
    <w:rsid w:val="00671D33"/>
    <w:rsid w:val="00696F28"/>
    <w:rsid w:val="006A049D"/>
    <w:rsid w:val="006A3A73"/>
    <w:rsid w:val="006B51E5"/>
    <w:rsid w:val="006C1AB0"/>
    <w:rsid w:val="006C3BFA"/>
    <w:rsid w:val="006C401B"/>
    <w:rsid w:val="006C4AFF"/>
    <w:rsid w:val="006C7CF0"/>
    <w:rsid w:val="006D3EA5"/>
    <w:rsid w:val="006F4711"/>
    <w:rsid w:val="006F4A7A"/>
    <w:rsid w:val="006F6909"/>
    <w:rsid w:val="006F765F"/>
    <w:rsid w:val="007068EE"/>
    <w:rsid w:val="00706B29"/>
    <w:rsid w:val="00706EF2"/>
    <w:rsid w:val="0071115A"/>
    <w:rsid w:val="00711494"/>
    <w:rsid w:val="00720C08"/>
    <w:rsid w:val="00725155"/>
    <w:rsid w:val="0073104A"/>
    <w:rsid w:val="00736F7D"/>
    <w:rsid w:val="00743053"/>
    <w:rsid w:val="00754B61"/>
    <w:rsid w:val="007555A7"/>
    <w:rsid w:val="00755C51"/>
    <w:rsid w:val="00757903"/>
    <w:rsid w:val="00762234"/>
    <w:rsid w:val="007630F5"/>
    <w:rsid w:val="00765334"/>
    <w:rsid w:val="00766A01"/>
    <w:rsid w:val="00773F20"/>
    <w:rsid w:val="00774A72"/>
    <w:rsid w:val="007832F5"/>
    <w:rsid w:val="007847F0"/>
    <w:rsid w:val="00786AA6"/>
    <w:rsid w:val="00787139"/>
    <w:rsid w:val="00791C9F"/>
    <w:rsid w:val="007952F4"/>
    <w:rsid w:val="00797EDE"/>
    <w:rsid w:val="007A1758"/>
    <w:rsid w:val="007A3C56"/>
    <w:rsid w:val="007A4BB1"/>
    <w:rsid w:val="007A57B5"/>
    <w:rsid w:val="007A7CBD"/>
    <w:rsid w:val="007B03DB"/>
    <w:rsid w:val="007B33B1"/>
    <w:rsid w:val="007B38E1"/>
    <w:rsid w:val="007C3E84"/>
    <w:rsid w:val="007C63BD"/>
    <w:rsid w:val="007C7F07"/>
    <w:rsid w:val="007D10A7"/>
    <w:rsid w:val="007E76C5"/>
    <w:rsid w:val="007F07D7"/>
    <w:rsid w:val="007F274B"/>
    <w:rsid w:val="007F478B"/>
    <w:rsid w:val="007F4B7F"/>
    <w:rsid w:val="008008B2"/>
    <w:rsid w:val="008046CD"/>
    <w:rsid w:val="00811714"/>
    <w:rsid w:val="00813A6B"/>
    <w:rsid w:val="00816F30"/>
    <w:rsid w:val="00823401"/>
    <w:rsid w:val="008266CE"/>
    <w:rsid w:val="0082799B"/>
    <w:rsid w:val="0083038B"/>
    <w:rsid w:val="008315B6"/>
    <w:rsid w:val="00831EF5"/>
    <w:rsid w:val="008324F3"/>
    <w:rsid w:val="00832792"/>
    <w:rsid w:val="0084021E"/>
    <w:rsid w:val="00850EC0"/>
    <w:rsid w:val="00852712"/>
    <w:rsid w:val="00861AEB"/>
    <w:rsid w:val="008627BB"/>
    <w:rsid w:val="00865DC9"/>
    <w:rsid w:val="008751B1"/>
    <w:rsid w:val="00877CBF"/>
    <w:rsid w:val="00881F20"/>
    <w:rsid w:val="0088327B"/>
    <w:rsid w:val="008C2FB5"/>
    <w:rsid w:val="008C40A8"/>
    <w:rsid w:val="008C5C7F"/>
    <w:rsid w:val="008C6123"/>
    <w:rsid w:val="008C7232"/>
    <w:rsid w:val="008D15D2"/>
    <w:rsid w:val="008D5889"/>
    <w:rsid w:val="008D752F"/>
    <w:rsid w:val="008E1983"/>
    <w:rsid w:val="008E4264"/>
    <w:rsid w:val="008E503E"/>
    <w:rsid w:val="008E5E75"/>
    <w:rsid w:val="008F557B"/>
    <w:rsid w:val="008F5F2A"/>
    <w:rsid w:val="00900AD5"/>
    <w:rsid w:val="00902081"/>
    <w:rsid w:val="0090328C"/>
    <w:rsid w:val="00906259"/>
    <w:rsid w:val="0091000C"/>
    <w:rsid w:val="00910955"/>
    <w:rsid w:val="009325D9"/>
    <w:rsid w:val="00934FDA"/>
    <w:rsid w:val="00943A08"/>
    <w:rsid w:val="00943B08"/>
    <w:rsid w:val="00943E41"/>
    <w:rsid w:val="00951388"/>
    <w:rsid w:val="0095300C"/>
    <w:rsid w:val="00957D3B"/>
    <w:rsid w:val="00963C40"/>
    <w:rsid w:val="00966AB8"/>
    <w:rsid w:val="00967360"/>
    <w:rsid w:val="009722A5"/>
    <w:rsid w:val="00974465"/>
    <w:rsid w:val="009747B7"/>
    <w:rsid w:val="00980734"/>
    <w:rsid w:val="00994A66"/>
    <w:rsid w:val="009B0E99"/>
    <w:rsid w:val="009B5717"/>
    <w:rsid w:val="009B5FA3"/>
    <w:rsid w:val="009C6696"/>
    <w:rsid w:val="009C743C"/>
    <w:rsid w:val="009C7B65"/>
    <w:rsid w:val="009D0C9D"/>
    <w:rsid w:val="009D49DB"/>
    <w:rsid w:val="009D6469"/>
    <w:rsid w:val="009E7756"/>
    <w:rsid w:val="009F2A11"/>
    <w:rsid w:val="009F3282"/>
    <w:rsid w:val="00A075B2"/>
    <w:rsid w:val="00A1154E"/>
    <w:rsid w:val="00A16055"/>
    <w:rsid w:val="00A1661E"/>
    <w:rsid w:val="00A20831"/>
    <w:rsid w:val="00A219A3"/>
    <w:rsid w:val="00A307B0"/>
    <w:rsid w:val="00A31109"/>
    <w:rsid w:val="00A3139F"/>
    <w:rsid w:val="00A334C2"/>
    <w:rsid w:val="00A33D8A"/>
    <w:rsid w:val="00A3577B"/>
    <w:rsid w:val="00A37CB4"/>
    <w:rsid w:val="00A4239C"/>
    <w:rsid w:val="00A451F3"/>
    <w:rsid w:val="00A45299"/>
    <w:rsid w:val="00A51AE7"/>
    <w:rsid w:val="00A54ABC"/>
    <w:rsid w:val="00A5693D"/>
    <w:rsid w:val="00A60D14"/>
    <w:rsid w:val="00A66331"/>
    <w:rsid w:val="00A66A07"/>
    <w:rsid w:val="00A679A0"/>
    <w:rsid w:val="00A736BC"/>
    <w:rsid w:val="00A7736B"/>
    <w:rsid w:val="00A81176"/>
    <w:rsid w:val="00A84FFF"/>
    <w:rsid w:val="00A92CFF"/>
    <w:rsid w:val="00A93054"/>
    <w:rsid w:val="00A9447D"/>
    <w:rsid w:val="00AA2422"/>
    <w:rsid w:val="00AB1045"/>
    <w:rsid w:val="00AC760C"/>
    <w:rsid w:val="00AC7F91"/>
    <w:rsid w:val="00AD2F40"/>
    <w:rsid w:val="00AD3120"/>
    <w:rsid w:val="00AD327A"/>
    <w:rsid w:val="00AF1BB1"/>
    <w:rsid w:val="00AF4DB2"/>
    <w:rsid w:val="00AF62FC"/>
    <w:rsid w:val="00B0560C"/>
    <w:rsid w:val="00B14FEF"/>
    <w:rsid w:val="00B23841"/>
    <w:rsid w:val="00B33AF6"/>
    <w:rsid w:val="00B4437F"/>
    <w:rsid w:val="00B46772"/>
    <w:rsid w:val="00B550A2"/>
    <w:rsid w:val="00B57B8E"/>
    <w:rsid w:val="00B57F71"/>
    <w:rsid w:val="00B61815"/>
    <w:rsid w:val="00B61AC1"/>
    <w:rsid w:val="00B66C18"/>
    <w:rsid w:val="00B75468"/>
    <w:rsid w:val="00B827E7"/>
    <w:rsid w:val="00B95CEE"/>
    <w:rsid w:val="00B9718E"/>
    <w:rsid w:val="00B9767A"/>
    <w:rsid w:val="00BA2639"/>
    <w:rsid w:val="00BA5FC2"/>
    <w:rsid w:val="00BB30C8"/>
    <w:rsid w:val="00BB6186"/>
    <w:rsid w:val="00BD3C0D"/>
    <w:rsid w:val="00BD4762"/>
    <w:rsid w:val="00BD493C"/>
    <w:rsid w:val="00BD5E8A"/>
    <w:rsid w:val="00BD5F1D"/>
    <w:rsid w:val="00BE5F4D"/>
    <w:rsid w:val="00BE79B8"/>
    <w:rsid w:val="00C02859"/>
    <w:rsid w:val="00C12B88"/>
    <w:rsid w:val="00C20B40"/>
    <w:rsid w:val="00C21CDC"/>
    <w:rsid w:val="00C248BB"/>
    <w:rsid w:val="00C32B95"/>
    <w:rsid w:val="00C36ADA"/>
    <w:rsid w:val="00C36B83"/>
    <w:rsid w:val="00C374A8"/>
    <w:rsid w:val="00C37A82"/>
    <w:rsid w:val="00C406DA"/>
    <w:rsid w:val="00C6198A"/>
    <w:rsid w:val="00C77036"/>
    <w:rsid w:val="00C80864"/>
    <w:rsid w:val="00C841A7"/>
    <w:rsid w:val="00C95550"/>
    <w:rsid w:val="00CB1985"/>
    <w:rsid w:val="00CB5BD1"/>
    <w:rsid w:val="00CB6CF3"/>
    <w:rsid w:val="00CC2C63"/>
    <w:rsid w:val="00CC6455"/>
    <w:rsid w:val="00CC6465"/>
    <w:rsid w:val="00CD015D"/>
    <w:rsid w:val="00CD10C2"/>
    <w:rsid w:val="00CD12E0"/>
    <w:rsid w:val="00CD6B3E"/>
    <w:rsid w:val="00CE1CD9"/>
    <w:rsid w:val="00CE45FE"/>
    <w:rsid w:val="00CE738D"/>
    <w:rsid w:val="00CF5C16"/>
    <w:rsid w:val="00CF5DC8"/>
    <w:rsid w:val="00D00665"/>
    <w:rsid w:val="00D055F8"/>
    <w:rsid w:val="00D06BBA"/>
    <w:rsid w:val="00D11BC2"/>
    <w:rsid w:val="00D11F0D"/>
    <w:rsid w:val="00D227F3"/>
    <w:rsid w:val="00D3279D"/>
    <w:rsid w:val="00D35606"/>
    <w:rsid w:val="00D400EB"/>
    <w:rsid w:val="00D40E79"/>
    <w:rsid w:val="00D46C81"/>
    <w:rsid w:val="00D6104E"/>
    <w:rsid w:val="00D61BBA"/>
    <w:rsid w:val="00D6229A"/>
    <w:rsid w:val="00D66B02"/>
    <w:rsid w:val="00D81341"/>
    <w:rsid w:val="00D827A3"/>
    <w:rsid w:val="00D82A0E"/>
    <w:rsid w:val="00D8366A"/>
    <w:rsid w:val="00D86D89"/>
    <w:rsid w:val="00D875E6"/>
    <w:rsid w:val="00DA4AAA"/>
    <w:rsid w:val="00DB036D"/>
    <w:rsid w:val="00DB0393"/>
    <w:rsid w:val="00DB1332"/>
    <w:rsid w:val="00DB4343"/>
    <w:rsid w:val="00DB4EF0"/>
    <w:rsid w:val="00DB5EC4"/>
    <w:rsid w:val="00DB66B5"/>
    <w:rsid w:val="00DB755D"/>
    <w:rsid w:val="00DC1F7B"/>
    <w:rsid w:val="00DC4710"/>
    <w:rsid w:val="00DC6DC0"/>
    <w:rsid w:val="00DC7E71"/>
    <w:rsid w:val="00DD47F1"/>
    <w:rsid w:val="00DD5EC5"/>
    <w:rsid w:val="00DD7066"/>
    <w:rsid w:val="00DE0658"/>
    <w:rsid w:val="00DE2655"/>
    <w:rsid w:val="00E03A22"/>
    <w:rsid w:val="00E0782A"/>
    <w:rsid w:val="00E1618E"/>
    <w:rsid w:val="00E227DE"/>
    <w:rsid w:val="00E46D2B"/>
    <w:rsid w:val="00E543CE"/>
    <w:rsid w:val="00E5487C"/>
    <w:rsid w:val="00E55E8C"/>
    <w:rsid w:val="00E561BC"/>
    <w:rsid w:val="00E5684F"/>
    <w:rsid w:val="00E646A8"/>
    <w:rsid w:val="00E771E9"/>
    <w:rsid w:val="00E83EAA"/>
    <w:rsid w:val="00E92482"/>
    <w:rsid w:val="00E92B7B"/>
    <w:rsid w:val="00E94136"/>
    <w:rsid w:val="00EA6D39"/>
    <w:rsid w:val="00EB144C"/>
    <w:rsid w:val="00EC596C"/>
    <w:rsid w:val="00EC7BE8"/>
    <w:rsid w:val="00ED0E94"/>
    <w:rsid w:val="00ED3E6B"/>
    <w:rsid w:val="00ED6E8B"/>
    <w:rsid w:val="00ED7E47"/>
    <w:rsid w:val="00EF3DB9"/>
    <w:rsid w:val="00F01003"/>
    <w:rsid w:val="00F030EF"/>
    <w:rsid w:val="00F105F3"/>
    <w:rsid w:val="00F1343B"/>
    <w:rsid w:val="00F17AA9"/>
    <w:rsid w:val="00F2528D"/>
    <w:rsid w:val="00F35D99"/>
    <w:rsid w:val="00F37429"/>
    <w:rsid w:val="00F449FA"/>
    <w:rsid w:val="00F51963"/>
    <w:rsid w:val="00F51DB5"/>
    <w:rsid w:val="00F55D67"/>
    <w:rsid w:val="00F6334E"/>
    <w:rsid w:val="00F655E4"/>
    <w:rsid w:val="00F65735"/>
    <w:rsid w:val="00F65A6C"/>
    <w:rsid w:val="00F65E42"/>
    <w:rsid w:val="00F84733"/>
    <w:rsid w:val="00F84F9C"/>
    <w:rsid w:val="00F85FB7"/>
    <w:rsid w:val="00F93233"/>
    <w:rsid w:val="00F949E6"/>
    <w:rsid w:val="00FA0A15"/>
    <w:rsid w:val="00FA1191"/>
    <w:rsid w:val="00FA2940"/>
    <w:rsid w:val="00FA5A20"/>
    <w:rsid w:val="00FB1F8B"/>
    <w:rsid w:val="00FB7EF0"/>
    <w:rsid w:val="00FC78BF"/>
    <w:rsid w:val="00FD1262"/>
    <w:rsid w:val="00FD1BFF"/>
    <w:rsid w:val="00FD49B6"/>
    <w:rsid w:val="00FD628C"/>
    <w:rsid w:val="00FE0700"/>
    <w:rsid w:val="00FE4056"/>
    <w:rsid w:val="00FE485C"/>
    <w:rsid w:val="00FE4ED9"/>
    <w:rsid w:val="00FE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CC92FAF-AB86-4821-A414-04FE60F9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56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25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5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5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5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5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5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56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56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5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5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F25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F25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F256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F256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F256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F256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F256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F256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F25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F25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F25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F256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qFormat/>
    <w:rsid w:val="000F256D"/>
    <w:rPr>
      <w:b/>
      <w:bCs/>
    </w:rPr>
  </w:style>
  <w:style w:type="character" w:styleId="a8">
    <w:name w:val="Emphasis"/>
    <w:basedOn w:val="a0"/>
    <w:uiPriority w:val="20"/>
    <w:qFormat/>
    <w:rsid w:val="000F256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F256D"/>
    <w:rPr>
      <w:szCs w:val="32"/>
    </w:rPr>
  </w:style>
  <w:style w:type="paragraph" w:styleId="aa">
    <w:name w:val="List Paragraph"/>
    <w:basedOn w:val="a"/>
    <w:uiPriority w:val="34"/>
    <w:qFormat/>
    <w:rsid w:val="000F25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256D"/>
    <w:rPr>
      <w:i/>
    </w:rPr>
  </w:style>
  <w:style w:type="character" w:customStyle="1" w:styleId="22">
    <w:name w:val="Цитата 2 Знак"/>
    <w:basedOn w:val="a0"/>
    <w:link w:val="21"/>
    <w:uiPriority w:val="29"/>
    <w:rsid w:val="000F256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F256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F256D"/>
    <w:rPr>
      <w:b/>
      <w:i/>
      <w:sz w:val="24"/>
    </w:rPr>
  </w:style>
  <w:style w:type="character" w:styleId="ad">
    <w:name w:val="Subtle Emphasis"/>
    <w:uiPriority w:val="19"/>
    <w:qFormat/>
    <w:rsid w:val="000F256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F256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F256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F256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F256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F256D"/>
    <w:pPr>
      <w:outlineLvl w:val="9"/>
    </w:pPr>
  </w:style>
  <w:style w:type="table" w:styleId="af3">
    <w:name w:val="Table Grid"/>
    <w:basedOn w:val="a1"/>
    <w:uiPriority w:val="59"/>
    <w:rsid w:val="00C12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12B8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12B8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40E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Nonformat">
    <w:name w:val="ConsNonformat"/>
    <w:rsid w:val="00D40E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Cell">
    <w:name w:val="ConsCell"/>
    <w:rsid w:val="00D40E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6">
    <w:name w:val="Normal (Web)"/>
    <w:basedOn w:val="a"/>
    <w:uiPriority w:val="99"/>
    <w:semiHidden/>
    <w:unhideWhenUsed/>
    <w:rsid w:val="006247C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7">
    <w:name w:val="Hyperlink"/>
    <w:basedOn w:val="a0"/>
    <w:uiPriority w:val="99"/>
    <w:semiHidden/>
    <w:unhideWhenUsed/>
    <w:rsid w:val="006247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46A8"/>
  </w:style>
  <w:style w:type="paragraph" w:styleId="af8">
    <w:name w:val="header"/>
    <w:basedOn w:val="a"/>
    <w:link w:val="af9"/>
    <w:uiPriority w:val="99"/>
    <w:unhideWhenUsed/>
    <w:rsid w:val="00A1605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16055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A1605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A16055"/>
    <w:rPr>
      <w:sz w:val="24"/>
      <w:szCs w:val="24"/>
    </w:rPr>
  </w:style>
  <w:style w:type="paragraph" w:customStyle="1" w:styleId="Standard">
    <w:name w:val="Standard"/>
    <w:rsid w:val="00603F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2F232-00EE-4D5E-8EA6-579C63E5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8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V</dc:creator>
  <cp:lastModifiedBy>Вирт</cp:lastModifiedBy>
  <cp:revision>304</cp:revision>
  <cp:lastPrinted>2015-01-26T12:59:00Z</cp:lastPrinted>
  <dcterms:created xsi:type="dcterms:W3CDTF">2014-01-17T12:23:00Z</dcterms:created>
  <dcterms:modified xsi:type="dcterms:W3CDTF">2017-01-17T10:25:00Z</dcterms:modified>
</cp:coreProperties>
</file>